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4677" w14:textId="1FBEB544" w:rsidR="00F64882" w:rsidRPr="00F474EE" w:rsidRDefault="00F64882" w:rsidP="00F64882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 w:rsidR="00A41F50">
        <w:rPr>
          <w:rFonts w:ascii="Maiandra GD" w:hAnsi="Maiandra GD"/>
          <w:b/>
          <w:i/>
          <w:sz w:val="24"/>
          <w:szCs w:val="24"/>
        </w:rPr>
        <w:t>L’Ogre-Doux</w:t>
      </w:r>
      <w:r w:rsidR="003B1CA6">
        <w:rPr>
          <w:rFonts w:ascii="Maiandra GD" w:hAnsi="Maiandra GD"/>
          <w:b/>
          <w:i/>
          <w:sz w:val="24"/>
          <w:szCs w:val="24"/>
        </w:rPr>
        <w:tab/>
      </w:r>
      <w:r w:rsidR="003B1CA6">
        <w:rPr>
          <w:rFonts w:ascii="Maiandra GD" w:hAnsi="Maiandra GD"/>
          <w:b/>
          <w:i/>
          <w:sz w:val="24"/>
          <w:szCs w:val="24"/>
        </w:rPr>
        <w:tab/>
      </w:r>
      <w:r w:rsidR="007D4C18">
        <w:rPr>
          <w:rFonts w:ascii="Maiandra GD" w:hAnsi="Maiandra GD"/>
          <w:b/>
          <w:i/>
          <w:sz w:val="24"/>
          <w:szCs w:val="24"/>
        </w:rPr>
        <w:tab/>
      </w:r>
      <w:r w:rsidR="007D4C18">
        <w:rPr>
          <w:rFonts w:ascii="Maiandra GD" w:hAnsi="Maiandra GD"/>
          <w:b/>
          <w:i/>
          <w:sz w:val="24"/>
          <w:szCs w:val="24"/>
        </w:rPr>
        <w:tab/>
      </w:r>
      <w:r w:rsidR="007D4C18">
        <w:rPr>
          <w:rFonts w:ascii="Maiandra GD" w:hAnsi="Maiandra GD"/>
          <w:b/>
          <w:i/>
          <w:sz w:val="24"/>
          <w:szCs w:val="24"/>
        </w:rPr>
        <w:tab/>
      </w:r>
      <w:r w:rsidR="007D4C18">
        <w:rPr>
          <w:rFonts w:ascii="Maiandra GD" w:hAnsi="Maiandra GD"/>
          <w:b/>
          <w:i/>
          <w:sz w:val="24"/>
          <w:szCs w:val="24"/>
        </w:rPr>
        <w:tab/>
      </w:r>
      <w:r w:rsidR="007D4C18">
        <w:rPr>
          <w:rFonts w:ascii="Maiandra GD" w:hAnsi="Maiandra GD"/>
          <w:b/>
          <w:i/>
          <w:sz w:val="24"/>
          <w:szCs w:val="24"/>
        </w:rPr>
        <w:tab/>
      </w:r>
      <w:r w:rsidR="003B1CA6" w:rsidRPr="003B1CA6">
        <w:rPr>
          <w:rFonts w:ascii="Maiandra GD" w:hAnsi="Maiandra GD"/>
          <w:i/>
          <w:sz w:val="32"/>
          <w:szCs w:val="24"/>
        </w:rPr>
        <w:t>Équipe ..........................</w:t>
      </w:r>
    </w:p>
    <w:p w14:paraId="2372EED8" w14:textId="77777777" w:rsidR="00F64882" w:rsidRDefault="00F64882" w:rsidP="00F64882">
      <w:pPr>
        <w:rPr>
          <w:rFonts w:ascii="Maiandra GD" w:hAnsi="Maiandra GD"/>
          <w:sz w:val="24"/>
          <w:szCs w:val="24"/>
        </w:rPr>
      </w:pPr>
    </w:p>
    <w:p w14:paraId="0B419401" w14:textId="77777777" w:rsidR="003B1CA6" w:rsidRPr="003B1CA6" w:rsidRDefault="00F64882" w:rsidP="00F64882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>Épreuve 1</w:t>
      </w:r>
    </w:p>
    <w:p w14:paraId="6DD78FCA" w14:textId="77777777" w:rsidR="00F64882" w:rsidRPr="003B1CA6" w:rsidRDefault="003B1CA6" w:rsidP="00F64882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 w:rsidRPr="003B1CA6">
        <w:rPr>
          <w:rFonts w:ascii="Maiandra GD" w:hAnsi="Maiandra GD"/>
          <w:i/>
          <w:sz w:val="36"/>
          <w:szCs w:val="24"/>
          <w:u w:val="single"/>
        </w:rPr>
        <w:t>Mots croisés</w:t>
      </w:r>
    </w:p>
    <w:p w14:paraId="01B41B08" w14:textId="77777777" w:rsidR="00F64882" w:rsidRDefault="00F64882" w:rsidP="00F64882">
      <w:pPr>
        <w:jc w:val="center"/>
        <w:rPr>
          <w:rFonts w:ascii="Maiandra GD" w:hAnsi="Maiandra GD"/>
          <w:sz w:val="28"/>
          <w:szCs w:val="24"/>
          <w:u w:val="single"/>
        </w:rPr>
      </w:pPr>
    </w:p>
    <w:p w14:paraId="757DA74B" w14:textId="77777777" w:rsidR="00446509" w:rsidRPr="003B1CA6" w:rsidRDefault="00F64882">
      <w:pPr>
        <w:rPr>
          <w:rFonts w:ascii="Maiandra GD" w:hAnsi="Maiandra GD"/>
          <w:b/>
          <w:sz w:val="28"/>
          <w:szCs w:val="24"/>
        </w:rPr>
      </w:pPr>
      <w:r w:rsidRPr="003B1CA6">
        <w:rPr>
          <w:rFonts w:ascii="Maiandra GD" w:hAnsi="Maiandra GD"/>
          <w:b/>
          <w:sz w:val="28"/>
          <w:szCs w:val="24"/>
        </w:rPr>
        <w:t>Retrouve</w:t>
      </w:r>
      <w:r w:rsidR="00E47681">
        <w:rPr>
          <w:rFonts w:ascii="Maiandra GD" w:hAnsi="Maiandra GD"/>
          <w:b/>
          <w:sz w:val="28"/>
          <w:szCs w:val="24"/>
        </w:rPr>
        <w:t>z</w:t>
      </w:r>
      <w:r w:rsidRPr="003B1CA6">
        <w:rPr>
          <w:rFonts w:ascii="Maiandra GD" w:hAnsi="Maiandra GD"/>
          <w:b/>
          <w:sz w:val="28"/>
          <w:szCs w:val="24"/>
        </w:rPr>
        <w:t xml:space="preserve"> les dix mots en rapport avec le livre, grâce aux définitions proposées.</w:t>
      </w:r>
    </w:p>
    <w:p w14:paraId="7087DA96" w14:textId="77777777" w:rsidR="003B1CA6" w:rsidRDefault="003B1CA6">
      <w:pPr>
        <w:rPr>
          <w:rFonts w:ascii="Maiandra GD" w:hAnsi="Maiandra GD"/>
          <w:sz w:val="28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3B1CA6" w14:paraId="796863F2" w14:textId="77777777" w:rsidTr="003B1CA6">
        <w:tc>
          <w:tcPr>
            <w:tcW w:w="5523" w:type="dxa"/>
            <w:vAlign w:val="center"/>
          </w:tcPr>
          <w:p w14:paraId="26D9A474" w14:textId="48A5D914" w:rsidR="003B1CA6" w:rsidRPr="003B1CA6" w:rsidRDefault="003B1CA6" w:rsidP="003B1CA6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1 - </w:t>
            </w:r>
            <w:r w:rsidR="007D4C18">
              <w:rPr>
                <w:rFonts w:ascii="Maiandra GD" w:hAnsi="Maiandra GD"/>
                <w:i/>
                <w:sz w:val="28"/>
                <w:szCs w:val="24"/>
              </w:rPr>
              <w:t>Nom de l’inspecteur de police.</w:t>
            </w:r>
          </w:p>
          <w:p w14:paraId="0686C8A4" w14:textId="1B7BE92A" w:rsidR="003B1CA6" w:rsidRPr="003B1CA6" w:rsidRDefault="003B1CA6" w:rsidP="003B1CA6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2 - </w:t>
            </w:r>
            <w:r w:rsidR="007D4C18">
              <w:rPr>
                <w:rFonts w:ascii="Maiandra GD" w:hAnsi="Maiandra GD"/>
                <w:i/>
                <w:sz w:val="28"/>
                <w:szCs w:val="24"/>
              </w:rPr>
              <w:t>Animal volé par Jaune d’Œuf.</w:t>
            </w:r>
          </w:p>
          <w:p w14:paraId="7BCBEE87" w14:textId="03924BA8" w:rsidR="003B1CA6" w:rsidRPr="003B1CA6" w:rsidRDefault="003B1CA6" w:rsidP="003B1CA6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3 - </w:t>
            </w:r>
            <w:r w:rsidR="007D4C18">
              <w:rPr>
                <w:rFonts w:ascii="Maiandra GD" w:hAnsi="Maiandra GD"/>
                <w:i/>
                <w:sz w:val="28"/>
                <w:szCs w:val="24"/>
              </w:rPr>
              <w:t>Nom d’un des deux bandits.</w:t>
            </w:r>
          </w:p>
          <w:p w14:paraId="598A9EA9" w14:textId="43DF2287" w:rsidR="003B1CA6" w:rsidRPr="003B1CA6" w:rsidRDefault="003B1CA6" w:rsidP="003B1CA6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4 - </w:t>
            </w:r>
            <w:r w:rsidR="007D4C18">
              <w:rPr>
                <w:rFonts w:ascii="Maiandra GD" w:hAnsi="Maiandra GD"/>
                <w:i/>
                <w:sz w:val="28"/>
                <w:szCs w:val="24"/>
              </w:rPr>
              <w:t>Ce que réclame les bandits en échange des otages.</w:t>
            </w:r>
          </w:p>
          <w:p w14:paraId="35F5AFB5" w14:textId="753F55A8" w:rsidR="003B1CA6" w:rsidRPr="003B1CA6" w:rsidRDefault="003B1CA6" w:rsidP="003B1CA6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>5 -</w:t>
            </w:r>
            <w:r w:rsidR="00EF5C1D">
              <w:rPr>
                <w:rFonts w:ascii="Maiandra GD" w:hAnsi="Maiandra GD"/>
                <w:i/>
                <w:sz w:val="28"/>
                <w:szCs w:val="24"/>
              </w:rPr>
              <w:t xml:space="preserve"> Ce qu</w:t>
            </w:r>
            <w:r w:rsidR="007D4C18">
              <w:rPr>
                <w:rFonts w:ascii="Maiandra GD" w:hAnsi="Maiandra GD"/>
                <w:i/>
                <w:sz w:val="28"/>
                <w:szCs w:val="24"/>
              </w:rPr>
              <w:t>i est rongé par un des animaux</w:t>
            </w:r>
            <w:r w:rsidR="00EF5C1D">
              <w:rPr>
                <w:rFonts w:ascii="Maiandra GD" w:hAnsi="Maiandra GD"/>
                <w:i/>
                <w:sz w:val="28"/>
                <w:szCs w:val="24"/>
              </w:rPr>
              <w:t>.</w:t>
            </w:r>
          </w:p>
        </w:tc>
        <w:tc>
          <w:tcPr>
            <w:tcW w:w="5523" w:type="dxa"/>
            <w:vAlign w:val="center"/>
          </w:tcPr>
          <w:p w14:paraId="2D628554" w14:textId="546A6400" w:rsidR="003B1CA6" w:rsidRPr="003B1CA6" w:rsidRDefault="003B1CA6" w:rsidP="003B1CA6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6 - </w:t>
            </w:r>
            <w:r w:rsidR="007D4C18">
              <w:rPr>
                <w:rFonts w:ascii="Maiandra GD" w:hAnsi="Maiandra GD"/>
                <w:i/>
                <w:sz w:val="28"/>
                <w:szCs w:val="24"/>
              </w:rPr>
              <w:t>Endroit où sont ligotés les enfants.</w:t>
            </w:r>
          </w:p>
          <w:p w14:paraId="37A1A170" w14:textId="50F808D6" w:rsidR="003B1CA6" w:rsidRPr="003B1CA6" w:rsidRDefault="003B1CA6" w:rsidP="003B1CA6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7 - </w:t>
            </w:r>
            <w:r w:rsidR="007D4C18">
              <w:rPr>
                <w:rFonts w:ascii="Maiandra GD" w:hAnsi="Maiandra GD"/>
                <w:i/>
                <w:sz w:val="28"/>
                <w:szCs w:val="24"/>
              </w:rPr>
              <w:t>Frère du narrateur</w:t>
            </w:r>
            <w:r w:rsidR="00EF5C1D">
              <w:rPr>
                <w:rFonts w:ascii="Maiandra GD" w:hAnsi="Maiandra GD"/>
                <w:i/>
                <w:sz w:val="28"/>
                <w:szCs w:val="24"/>
              </w:rPr>
              <w:t>.</w:t>
            </w:r>
          </w:p>
          <w:p w14:paraId="4EBB08D3" w14:textId="5A7F12AB" w:rsidR="003B1CA6" w:rsidRPr="003B1CA6" w:rsidRDefault="003B1CA6" w:rsidP="003B1CA6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8 - </w:t>
            </w:r>
            <w:r w:rsidR="007D4C18">
              <w:rPr>
                <w:rFonts w:ascii="Maiandra GD" w:hAnsi="Maiandra GD"/>
                <w:i/>
                <w:sz w:val="28"/>
                <w:szCs w:val="24"/>
              </w:rPr>
              <w:t>Nom d’un des animaux des triplés</w:t>
            </w:r>
            <w:r w:rsidR="00EF5C1D">
              <w:rPr>
                <w:rFonts w:ascii="Maiandra GD" w:hAnsi="Maiandra GD"/>
                <w:i/>
                <w:sz w:val="28"/>
                <w:szCs w:val="24"/>
              </w:rPr>
              <w:t>.</w:t>
            </w:r>
          </w:p>
          <w:p w14:paraId="784E56E6" w14:textId="6978DB12" w:rsidR="003B1CA6" w:rsidRPr="003B1CA6" w:rsidRDefault="003B1CA6" w:rsidP="003B1CA6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9 - </w:t>
            </w:r>
            <w:r w:rsidR="007D4C18">
              <w:rPr>
                <w:rFonts w:ascii="Maiandra GD" w:hAnsi="Maiandra GD"/>
                <w:i/>
                <w:sz w:val="28"/>
                <w:szCs w:val="24"/>
              </w:rPr>
              <w:t>Les animaux des triplés</w:t>
            </w:r>
            <w:r w:rsidR="00EF5C1D">
              <w:rPr>
                <w:rFonts w:ascii="Maiandra GD" w:hAnsi="Maiandra GD"/>
                <w:i/>
                <w:sz w:val="28"/>
                <w:szCs w:val="24"/>
              </w:rPr>
              <w:t>.</w:t>
            </w:r>
          </w:p>
          <w:p w14:paraId="7068A3FF" w14:textId="76F07C5D" w:rsidR="003B1CA6" w:rsidRPr="003B1CA6" w:rsidRDefault="003B1CA6" w:rsidP="003B1CA6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10 - </w:t>
            </w:r>
            <w:r w:rsidR="007D4C18">
              <w:rPr>
                <w:rFonts w:ascii="Maiandra GD" w:hAnsi="Maiandra GD"/>
                <w:i/>
                <w:sz w:val="28"/>
                <w:szCs w:val="24"/>
              </w:rPr>
              <w:t>Ce que conduit Jaune d’Œuf</w:t>
            </w:r>
            <w:r w:rsidR="00EF5C1D">
              <w:rPr>
                <w:rFonts w:ascii="Maiandra GD" w:hAnsi="Maiandra GD"/>
                <w:i/>
                <w:sz w:val="28"/>
                <w:szCs w:val="24"/>
              </w:rPr>
              <w:t>.</w:t>
            </w:r>
          </w:p>
        </w:tc>
      </w:tr>
    </w:tbl>
    <w:p w14:paraId="34CF33ED" w14:textId="77777777" w:rsidR="003B1CA6" w:rsidRDefault="003B1CA6">
      <w:pPr>
        <w:rPr>
          <w:rFonts w:ascii="Maiandra GD" w:hAnsi="Maiandra GD"/>
          <w:sz w:val="28"/>
          <w:szCs w:val="24"/>
        </w:rPr>
      </w:pPr>
    </w:p>
    <w:p w14:paraId="0C07CC10" w14:textId="77777777" w:rsidR="00F64882" w:rsidRDefault="00F64882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3"/>
        <w:gridCol w:w="493"/>
        <w:gridCol w:w="493"/>
        <w:gridCol w:w="454"/>
        <w:gridCol w:w="454"/>
        <w:gridCol w:w="493"/>
        <w:gridCol w:w="483"/>
        <w:gridCol w:w="493"/>
        <w:gridCol w:w="483"/>
        <w:gridCol w:w="483"/>
        <w:gridCol w:w="454"/>
        <w:gridCol w:w="454"/>
        <w:gridCol w:w="454"/>
        <w:gridCol w:w="483"/>
      </w:tblGrid>
      <w:tr w:rsidR="007D4C18" w:rsidRPr="003B1CA6" w14:paraId="4560B6D7" w14:textId="77777777" w:rsidTr="007D4C18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3FD54" w14:textId="77777777" w:rsidR="007D4C18" w:rsidRPr="00A41F50" w:rsidRDefault="007D4C18" w:rsidP="00A41F5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87552" w14:textId="5808CD2C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9BE54" w14:textId="76AE3509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779F3" w14:textId="77777777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E4C86" w14:textId="77777777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right w:val="nil"/>
            </w:tcBorders>
            <w:vAlign w:val="center"/>
          </w:tcPr>
          <w:p w14:paraId="6B5A8413" w14:textId="73A271BF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9AD1D" w14:textId="0FCCFF8E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right w:val="nil"/>
            </w:tcBorders>
            <w:vAlign w:val="center"/>
          </w:tcPr>
          <w:p w14:paraId="5EC2EDB3" w14:textId="1D479CCA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5E6C2" w14:textId="77777777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28E8D" w14:textId="77777777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36441" w14:textId="77777777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9F1D2" w14:textId="77777777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EE7D1" w14:textId="77777777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037A8" w14:textId="49E40466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D4C18" w:rsidRPr="003B1CA6" w14:paraId="346AB3BD" w14:textId="77777777" w:rsidTr="007D4C18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2DE88" w14:textId="77777777" w:rsidR="007D4C18" w:rsidRPr="00A41F50" w:rsidRDefault="007D4C18" w:rsidP="00A41F5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33651" w14:textId="680A7261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77D98" w14:textId="7AE11B24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187A0497" w14:textId="01C40A4B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vAlign w:val="center"/>
          </w:tcPr>
          <w:p w14:paraId="1C0EDC90" w14:textId="250AFDBB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013053A3" w14:textId="66B99533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</w:tcBorders>
            <w:vAlign w:val="center"/>
          </w:tcPr>
          <w:p w14:paraId="36054718" w14:textId="467496A5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03852403" w14:textId="7B5D934D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right w:val="nil"/>
            </w:tcBorders>
            <w:vAlign w:val="center"/>
          </w:tcPr>
          <w:p w14:paraId="25C34030" w14:textId="3A7D0CB8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right w:val="nil"/>
            </w:tcBorders>
            <w:vAlign w:val="center"/>
          </w:tcPr>
          <w:p w14:paraId="4E8234A6" w14:textId="77777777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742A9B85" w14:textId="77777777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D27A4" w14:textId="5B28777E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25068ED4" w14:textId="67B86FA5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2231A" w14:textId="65FE3684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D4C18" w:rsidRPr="003B1CA6" w14:paraId="30AB2D2F" w14:textId="77777777" w:rsidTr="007D4C18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1B62E" w14:textId="77777777" w:rsidR="007D4C18" w:rsidRPr="00A41F50" w:rsidRDefault="007D4C18" w:rsidP="00A41F5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E1BD2" w14:textId="7BB00BCD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14:paraId="0CFE300B" w14:textId="7E86D2F3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 w:rsidRPr="00A41F50">
              <w:rPr>
                <w:rFonts w:ascii="Maiandra GD" w:hAnsi="Maiandra GD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E85C714" w14:textId="6599D738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D32FCC5" w14:textId="568C760E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6817D560" w14:textId="789DBDEF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7561AC79" w14:textId="61C8C942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3F228DAD" w14:textId="7BFC30AD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2BA1F918" w14:textId="2E9A996A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7FDDDFFD" w14:textId="33AA7D6D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DE6D7AE" w14:textId="4FE8DE71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1BED2846" w14:textId="77777777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742EB4DB" w14:textId="6EA9A291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bottom w:val="nil"/>
              <w:right w:val="nil"/>
            </w:tcBorders>
            <w:vAlign w:val="center"/>
          </w:tcPr>
          <w:p w14:paraId="3EDD34F0" w14:textId="79582398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D4C18" w:rsidRPr="003B1CA6" w14:paraId="78555592" w14:textId="77777777" w:rsidTr="007D4C18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E16C4" w14:textId="77777777" w:rsidR="007D4C18" w:rsidRPr="00A41F50" w:rsidRDefault="007D4C18" w:rsidP="00A41F5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12E2E" w14:textId="4176BC2E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566D7" w14:textId="20808F4D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74C70E8F" w14:textId="23BC6395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vAlign w:val="center"/>
          </w:tcPr>
          <w:p w14:paraId="13867698" w14:textId="5BE9FB38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28805566" w14:textId="59E25AE8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bottom w:val="nil"/>
            </w:tcBorders>
            <w:vAlign w:val="center"/>
          </w:tcPr>
          <w:p w14:paraId="5E58FC06" w14:textId="515E24F3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16C96772" w14:textId="14E44D65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right w:val="nil"/>
            </w:tcBorders>
            <w:vAlign w:val="center"/>
          </w:tcPr>
          <w:p w14:paraId="47923E28" w14:textId="77777777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  <w:vAlign w:val="center"/>
          </w:tcPr>
          <w:p w14:paraId="506751C8" w14:textId="3E2CA260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26B949EA" w14:textId="77777777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vAlign w:val="center"/>
          </w:tcPr>
          <w:p w14:paraId="2D554AD5" w14:textId="77777777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3C24A964" w14:textId="7CCE90AE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right w:val="nil"/>
            </w:tcBorders>
            <w:vAlign w:val="center"/>
          </w:tcPr>
          <w:p w14:paraId="65833D43" w14:textId="783CD394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D4C18" w:rsidRPr="003B1CA6" w14:paraId="53CEAAE0" w14:textId="77777777" w:rsidTr="007D4C18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D5AC3" w14:textId="77777777" w:rsidR="007D4C18" w:rsidRPr="00A41F50" w:rsidRDefault="007D4C18" w:rsidP="00A41F5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0C130" w14:textId="345C1FD1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05816" w14:textId="6576FF62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FEB08" w14:textId="14114067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1EE85DBC" w14:textId="20F5E2F9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14:paraId="5360C83E" w14:textId="5BC64EC5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14:paraId="42EECF49" w14:textId="672A36BD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493" w:type="dxa"/>
            <w:vAlign w:val="center"/>
          </w:tcPr>
          <w:p w14:paraId="5E92F869" w14:textId="0D9D4DAD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4750CCA1" w14:textId="204B8E42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01C71954" w14:textId="7C1081AC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E236104" w14:textId="1579C894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E4DA475" w14:textId="2190AA67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43AAEA5B" w14:textId="316C449B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0EED7456" w14:textId="1B9154BB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D4C18" w:rsidRPr="003B1CA6" w14:paraId="5E292E06" w14:textId="77777777" w:rsidTr="007D4C18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54041" w14:textId="77777777" w:rsidR="007D4C18" w:rsidRPr="00A41F50" w:rsidRDefault="007D4C18" w:rsidP="00A41F5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E3981" w14:textId="45CFC068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0D372" w14:textId="16259382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C7E20" w14:textId="10A8D21F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F76EF" w14:textId="77777777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left w:val="nil"/>
              <w:bottom w:val="nil"/>
              <w:right w:val="nil"/>
            </w:tcBorders>
            <w:vAlign w:val="center"/>
          </w:tcPr>
          <w:p w14:paraId="4EF2521D" w14:textId="6EED06AA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</w:tcBorders>
            <w:vAlign w:val="center"/>
          </w:tcPr>
          <w:p w14:paraId="41451195" w14:textId="6BBEC56D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11C052F4" w14:textId="6EDDE62E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bottom w:val="nil"/>
              <w:right w:val="nil"/>
            </w:tcBorders>
            <w:vAlign w:val="center"/>
          </w:tcPr>
          <w:p w14:paraId="1A3B1B9B" w14:textId="77777777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nil"/>
              <w:bottom w:val="nil"/>
              <w:right w:val="nil"/>
            </w:tcBorders>
            <w:vAlign w:val="center"/>
          </w:tcPr>
          <w:p w14:paraId="689ECF4A" w14:textId="6702A69D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2F833CC0" w14:textId="77777777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vAlign w:val="center"/>
          </w:tcPr>
          <w:p w14:paraId="58BE56AF" w14:textId="77777777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1910559D" w14:textId="45E5FED2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bottom w:val="nil"/>
              <w:right w:val="nil"/>
            </w:tcBorders>
            <w:vAlign w:val="center"/>
          </w:tcPr>
          <w:p w14:paraId="22B119F1" w14:textId="5A938073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D4C18" w:rsidRPr="003B1CA6" w14:paraId="2A6440E3" w14:textId="77777777" w:rsidTr="007D4C18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02772" w14:textId="77777777" w:rsidR="007D4C18" w:rsidRPr="00A41F50" w:rsidRDefault="007D4C18" w:rsidP="00A41F5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right w:val="nil"/>
            </w:tcBorders>
            <w:vAlign w:val="center"/>
          </w:tcPr>
          <w:p w14:paraId="6CD788E6" w14:textId="159A7693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493" w:type="dxa"/>
            <w:tcBorders>
              <w:top w:val="nil"/>
              <w:left w:val="nil"/>
              <w:right w:val="nil"/>
            </w:tcBorders>
            <w:vAlign w:val="center"/>
          </w:tcPr>
          <w:p w14:paraId="23ABCEE6" w14:textId="1BE32A82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112D2466" w14:textId="54C0D788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0BDA248A" w14:textId="17591F5A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right w:val="nil"/>
            </w:tcBorders>
            <w:vAlign w:val="center"/>
          </w:tcPr>
          <w:p w14:paraId="4AB8808C" w14:textId="0871F88E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</w:tcBorders>
            <w:vAlign w:val="center"/>
          </w:tcPr>
          <w:p w14:paraId="23286077" w14:textId="6CE2D2E0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5F097465" w14:textId="51D4608E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bottom w:val="nil"/>
              <w:right w:val="nil"/>
            </w:tcBorders>
            <w:vAlign w:val="center"/>
          </w:tcPr>
          <w:p w14:paraId="08C32541" w14:textId="000EFFD6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8EAEE" w14:textId="3791BBEA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56D98EC4" w14:textId="3CDE77E4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7346DB07" w14:textId="77777777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04D95FB" w14:textId="236D8A1E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bottom w:val="nil"/>
              <w:right w:val="nil"/>
            </w:tcBorders>
            <w:vAlign w:val="center"/>
          </w:tcPr>
          <w:p w14:paraId="3B7F6A2B" w14:textId="3A989D7F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D4C18" w:rsidRPr="003B1CA6" w14:paraId="25509F09" w14:textId="77777777" w:rsidTr="007D4C18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14:paraId="50A3EC6C" w14:textId="627BA7BA" w:rsidR="007D4C18" w:rsidRDefault="007D4C18" w:rsidP="00A41F5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493" w:type="dxa"/>
            <w:vAlign w:val="center"/>
          </w:tcPr>
          <w:p w14:paraId="631A0ECB" w14:textId="6BDDD64C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14:paraId="79B662C6" w14:textId="59ECC8BD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4F84EBF" w14:textId="4C7C5C46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4F1E94E" w14:textId="33B1F121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14:paraId="6F9008BC" w14:textId="5B890C83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03AC055E" w14:textId="1A1E56AA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79569E5E" w14:textId="0A45280E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bottom w:val="nil"/>
              <w:right w:val="nil"/>
            </w:tcBorders>
            <w:vAlign w:val="center"/>
          </w:tcPr>
          <w:p w14:paraId="0B067756" w14:textId="77777777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</w:tcBorders>
            <w:vAlign w:val="center"/>
          </w:tcPr>
          <w:p w14:paraId="121CC309" w14:textId="05195580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7472EADC" w14:textId="7A2576A2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77A8FBC5" w14:textId="77777777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28CFAC87" w14:textId="77777777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A898A" w14:textId="2FC24747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D4C18" w:rsidRPr="003B1CA6" w14:paraId="23F9D420" w14:textId="77777777" w:rsidTr="007D4C18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14:paraId="303260EF" w14:textId="77777777" w:rsidR="007D4C18" w:rsidRPr="00A41F50" w:rsidRDefault="007D4C18" w:rsidP="00A41F5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20F1EC25" w14:textId="38730112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bottom w:val="nil"/>
              <w:right w:val="nil"/>
            </w:tcBorders>
            <w:vAlign w:val="center"/>
          </w:tcPr>
          <w:p w14:paraId="7BFD130A" w14:textId="2D081004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36D07167" w14:textId="5E84F06B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759B3F2D" w14:textId="754B22DA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vAlign w:val="center"/>
          </w:tcPr>
          <w:p w14:paraId="5FD39B7B" w14:textId="7FA24221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483" w:type="dxa"/>
            <w:tcBorders>
              <w:left w:val="nil"/>
            </w:tcBorders>
            <w:vAlign w:val="center"/>
          </w:tcPr>
          <w:p w14:paraId="54009A85" w14:textId="08CEA772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3634BC2E" w14:textId="3336D6E0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right w:val="nil"/>
            </w:tcBorders>
            <w:vAlign w:val="center"/>
          </w:tcPr>
          <w:p w14:paraId="2023FEB7" w14:textId="4E09881E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</w:tcBorders>
            <w:vAlign w:val="center"/>
          </w:tcPr>
          <w:p w14:paraId="1FEF6955" w14:textId="50A6A46E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3EA893DB" w14:textId="18EF665E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vAlign w:val="center"/>
          </w:tcPr>
          <w:p w14:paraId="643D1851" w14:textId="250DF8D4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16DABA83" w14:textId="7484C888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right w:val="nil"/>
            </w:tcBorders>
            <w:vAlign w:val="center"/>
          </w:tcPr>
          <w:p w14:paraId="6031FA52" w14:textId="5D71DEFF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D4C18" w:rsidRPr="003B1CA6" w14:paraId="32993059" w14:textId="77777777" w:rsidTr="007D4C18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14:paraId="5CAE76BD" w14:textId="77777777" w:rsidR="007D4C18" w:rsidRPr="00A41F50" w:rsidRDefault="007D4C18" w:rsidP="00A41F5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424B8B31" w14:textId="2EFCD2E7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bottom w:val="nil"/>
              <w:right w:val="nil"/>
            </w:tcBorders>
            <w:vAlign w:val="center"/>
          </w:tcPr>
          <w:p w14:paraId="6727C026" w14:textId="72123AEB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35A7A" w14:textId="28DEB7B6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4AB2F102" w14:textId="6F95B290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493" w:type="dxa"/>
            <w:vAlign w:val="center"/>
          </w:tcPr>
          <w:p w14:paraId="4DD4A8C7" w14:textId="6ED87B30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725BA5F8" w14:textId="683C7710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14:paraId="40FB0677" w14:textId="02934EA3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7933E84E" w14:textId="46994FB3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5763F9D0" w14:textId="3AB4D698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3173759B" w14:textId="59DE2817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5739B5E" w14:textId="2C9F6654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F1C39BE" w14:textId="2861023B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68E00AA2" w14:textId="3C5873D8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D4C18" w:rsidRPr="003B1CA6" w14:paraId="42080D29" w14:textId="77777777" w:rsidTr="007D4C18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14:paraId="35DD3252" w14:textId="77777777" w:rsidR="007D4C18" w:rsidRPr="00A41F50" w:rsidRDefault="007D4C18" w:rsidP="00A41F5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39E0A292" w14:textId="3433A6B5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bottom w:val="nil"/>
              <w:right w:val="nil"/>
            </w:tcBorders>
            <w:vAlign w:val="center"/>
          </w:tcPr>
          <w:p w14:paraId="79C98584" w14:textId="26A762D2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407EC" w14:textId="1A902350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7280C305" w14:textId="2B1332C9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50C6924C" w14:textId="01FAD7E1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bottom w:val="nil"/>
              <w:right w:val="nil"/>
            </w:tcBorders>
            <w:vAlign w:val="center"/>
          </w:tcPr>
          <w:p w14:paraId="6CE754A2" w14:textId="5AD52E7D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left w:val="nil"/>
              <w:bottom w:val="nil"/>
              <w:right w:val="nil"/>
            </w:tcBorders>
            <w:vAlign w:val="center"/>
          </w:tcPr>
          <w:p w14:paraId="01A6C1B1" w14:textId="7FA0E745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nil"/>
              <w:bottom w:val="nil"/>
              <w:right w:val="nil"/>
            </w:tcBorders>
            <w:vAlign w:val="center"/>
          </w:tcPr>
          <w:p w14:paraId="75615A12" w14:textId="1273CD8A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nil"/>
              <w:bottom w:val="nil"/>
            </w:tcBorders>
            <w:vAlign w:val="center"/>
          </w:tcPr>
          <w:p w14:paraId="32C95C47" w14:textId="3AE586DE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1E5D8D8" w14:textId="72B09553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vAlign w:val="center"/>
          </w:tcPr>
          <w:p w14:paraId="19BCDA7F" w14:textId="033A81DC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7D16EFB5" w14:textId="77777777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nil"/>
              <w:bottom w:val="nil"/>
              <w:right w:val="nil"/>
            </w:tcBorders>
            <w:vAlign w:val="center"/>
          </w:tcPr>
          <w:p w14:paraId="73F6EE15" w14:textId="406B3CD6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D4C18" w:rsidRPr="003B1CA6" w14:paraId="7D177D74" w14:textId="77777777" w:rsidTr="007D4C18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14:paraId="16735B20" w14:textId="77777777" w:rsidR="007D4C18" w:rsidRPr="00A41F50" w:rsidRDefault="007D4C18" w:rsidP="00A41F5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49EDB8DB" w14:textId="3C8F4FD6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bottom w:val="nil"/>
              <w:right w:val="nil"/>
            </w:tcBorders>
            <w:vAlign w:val="center"/>
          </w:tcPr>
          <w:p w14:paraId="3FD99707" w14:textId="3128A66F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3CFD9" w14:textId="7612252A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70C96550" w14:textId="359D7EB1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794091B7" w14:textId="0F387489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bottom w:val="nil"/>
              <w:right w:val="nil"/>
            </w:tcBorders>
            <w:vAlign w:val="center"/>
          </w:tcPr>
          <w:p w14:paraId="3D2309CC" w14:textId="12596F5F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BBBBE" w14:textId="42E2D02F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E1955" w14:textId="2F82AAE5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E72ED" w14:textId="77777777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24CBA58D" w14:textId="77777777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AC637" w14:textId="77777777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2F8D2" w14:textId="77777777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06167" w14:textId="77777777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D4C18" w:rsidRPr="003B1CA6" w14:paraId="62A5290F" w14:textId="77777777" w:rsidTr="007D4C18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14:paraId="53C3B643" w14:textId="77777777" w:rsidR="007D4C18" w:rsidRPr="00A41F50" w:rsidRDefault="007D4C18" w:rsidP="00A41F5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1633F945" w14:textId="60F695AA" w:rsidR="007D4C18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bottom w:val="nil"/>
              <w:right w:val="nil"/>
            </w:tcBorders>
            <w:vAlign w:val="center"/>
          </w:tcPr>
          <w:p w14:paraId="62EE76C6" w14:textId="77777777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F784C" w14:textId="77777777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10C6EACE" w14:textId="77777777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3A2AA998" w14:textId="03DB5C2E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bottom w:val="nil"/>
              <w:right w:val="nil"/>
            </w:tcBorders>
            <w:vAlign w:val="center"/>
          </w:tcPr>
          <w:p w14:paraId="11B8EE02" w14:textId="77777777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F88A2" w14:textId="77777777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99ABF" w14:textId="77777777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280CE" w14:textId="77777777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43C7E" w14:textId="77777777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1AFEC" w14:textId="77777777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6DE35" w14:textId="77777777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75931" w14:textId="77777777" w:rsidR="007D4C18" w:rsidRPr="00A41F50" w:rsidRDefault="007D4C18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D8CE64B" w14:textId="77777777" w:rsidR="003B1CA6" w:rsidRDefault="003B1CA6"/>
    <w:p w14:paraId="716B86A9" w14:textId="77777777" w:rsidR="00536CEB" w:rsidRDefault="00536CEB"/>
    <w:p w14:paraId="451A032C" w14:textId="77777777" w:rsidR="00536CEB" w:rsidRDefault="00536CEB"/>
    <w:p w14:paraId="11F8798B" w14:textId="77777777" w:rsidR="00897011" w:rsidRDefault="00897011"/>
    <w:p w14:paraId="045B72B6" w14:textId="77777777" w:rsidR="00897011" w:rsidRDefault="0089701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1"/>
        <w:gridCol w:w="2762"/>
        <w:gridCol w:w="2761"/>
        <w:gridCol w:w="2762"/>
      </w:tblGrid>
      <w:tr w:rsidR="00E66CCF" w14:paraId="6405D65B" w14:textId="77777777" w:rsidTr="00E66CCF">
        <w:trPr>
          <w:trHeight w:val="863"/>
        </w:trPr>
        <w:tc>
          <w:tcPr>
            <w:tcW w:w="11046" w:type="dxa"/>
            <w:gridSpan w:val="4"/>
            <w:shd w:val="clear" w:color="auto" w:fill="808080" w:themeFill="background1" w:themeFillShade="80"/>
            <w:vAlign w:val="center"/>
          </w:tcPr>
          <w:p w14:paraId="434C5FD9" w14:textId="77777777" w:rsidR="00E66CCF" w:rsidRPr="00E66CCF" w:rsidRDefault="00E66CCF" w:rsidP="00E66CCF">
            <w:pP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</w:pPr>
            <w:r w:rsidRPr="00E66CCF"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>1 point par bonne réponse</w:t>
            </w:r>
          </w:p>
        </w:tc>
      </w:tr>
      <w:tr w:rsidR="00E66CCF" w14:paraId="231EBA5F" w14:textId="77777777" w:rsidTr="00D62DC1">
        <w:trPr>
          <w:trHeight w:val="863"/>
        </w:trPr>
        <w:tc>
          <w:tcPr>
            <w:tcW w:w="2761" w:type="dxa"/>
            <w:shd w:val="clear" w:color="auto" w:fill="808080" w:themeFill="background1" w:themeFillShade="80"/>
          </w:tcPr>
          <w:p w14:paraId="4EFD48AF" w14:textId="77777777" w:rsidR="00E66CCF" w:rsidRPr="00E66CCF" w:rsidRDefault="00E66CCF" w:rsidP="00E66CCF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Bonne(s) réponse(s)</w:t>
            </w:r>
          </w:p>
        </w:tc>
        <w:tc>
          <w:tcPr>
            <w:tcW w:w="2762" w:type="dxa"/>
            <w:vAlign w:val="center"/>
          </w:tcPr>
          <w:p w14:paraId="65DA436E" w14:textId="77777777" w:rsidR="00E66CCF" w:rsidRPr="00E66CCF" w:rsidRDefault="00E66CCF" w:rsidP="00E66CCF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  <w:tc>
          <w:tcPr>
            <w:tcW w:w="2761" w:type="dxa"/>
            <w:shd w:val="clear" w:color="auto" w:fill="808080" w:themeFill="background1" w:themeFillShade="80"/>
          </w:tcPr>
          <w:p w14:paraId="0159B559" w14:textId="77777777" w:rsidR="00E66CCF" w:rsidRPr="00E66CCF" w:rsidRDefault="00E66CCF" w:rsidP="00E66CCF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Point(s) obtenu(s)</w:t>
            </w:r>
          </w:p>
        </w:tc>
        <w:tc>
          <w:tcPr>
            <w:tcW w:w="2762" w:type="dxa"/>
            <w:vAlign w:val="center"/>
          </w:tcPr>
          <w:p w14:paraId="698EB766" w14:textId="77777777" w:rsidR="00E66CCF" w:rsidRPr="00E66CCF" w:rsidRDefault="00E66CCF" w:rsidP="00E66CCF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</w:tr>
    </w:tbl>
    <w:p w14:paraId="6CE0862E" w14:textId="77777777" w:rsidR="003B1CA6" w:rsidRDefault="003B1CA6">
      <w:r>
        <w:br w:type="page"/>
      </w:r>
    </w:p>
    <w:p w14:paraId="3D90F114" w14:textId="335F6B71" w:rsidR="00EF5C1D" w:rsidRPr="00F474EE" w:rsidRDefault="007D4C18" w:rsidP="00EF5C1D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i/>
          <w:sz w:val="24"/>
          <w:szCs w:val="24"/>
        </w:rPr>
        <w:t>L’Ogre-Doux</w:t>
      </w:r>
      <w:r w:rsidR="00EF5C1D">
        <w:rPr>
          <w:rFonts w:ascii="Maiandra GD" w:hAnsi="Maiandra GD"/>
          <w:b/>
          <w:i/>
          <w:sz w:val="24"/>
          <w:szCs w:val="24"/>
        </w:rPr>
        <w:tab/>
      </w:r>
      <w:r w:rsidR="00EF5C1D">
        <w:rPr>
          <w:rFonts w:ascii="Maiandra GD" w:hAnsi="Maiandra GD"/>
          <w:b/>
          <w:i/>
          <w:sz w:val="24"/>
          <w:szCs w:val="24"/>
        </w:rPr>
        <w:tab/>
      </w:r>
    </w:p>
    <w:p w14:paraId="7C7D6BDF" w14:textId="77777777" w:rsidR="00EF5C1D" w:rsidRDefault="00EF5C1D" w:rsidP="00EF5C1D">
      <w:pPr>
        <w:rPr>
          <w:rFonts w:ascii="Maiandra GD" w:hAnsi="Maiandra GD"/>
          <w:sz w:val="24"/>
          <w:szCs w:val="24"/>
        </w:rPr>
      </w:pPr>
    </w:p>
    <w:p w14:paraId="72A04185" w14:textId="77777777" w:rsidR="00EF5C1D" w:rsidRPr="003B1CA6" w:rsidRDefault="00EF5C1D" w:rsidP="00EF5C1D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>Épreuve 1</w:t>
      </w:r>
    </w:p>
    <w:p w14:paraId="08FE80BC" w14:textId="5E9443D1" w:rsidR="00EF5C1D" w:rsidRDefault="00EF5C1D" w:rsidP="00EF5C1D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 w:rsidRPr="003B1CA6">
        <w:rPr>
          <w:rFonts w:ascii="Maiandra GD" w:hAnsi="Maiandra GD"/>
          <w:i/>
          <w:sz w:val="36"/>
          <w:szCs w:val="24"/>
          <w:u w:val="single"/>
        </w:rPr>
        <w:t>Mots croisés</w:t>
      </w:r>
    </w:p>
    <w:p w14:paraId="78FA84E6" w14:textId="3F24641F" w:rsidR="00EF5C1D" w:rsidRPr="00EF5C1D" w:rsidRDefault="00EF5C1D" w:rsidP="00EF5C1D">
      <w:pPr>
        <w:jc w:val="center"/>
        <w:rPr>
          <w:rFonts w:ascii="Maiandra GD" w:hAnsi="Maiandra GD"/>
          <w:b/>
          <w:bCs/>
          <w:iCs/>
          <w:color w:val="FF0000"/>
          <w:sz w:val="36"/>
          <w:szCs w:val="24"/>
        </w:rPr>
      </w:pPr>
      <w:r w:rsidRPr="00EF5C1D">
        <w:rPr>
          <w:rFonts w:ascii="Maiandra GD" w:hAnsi="Maiandra GD"/>
          <w:b/>
          <w:bCs/>
          <w:iCs/>
          <w:color w:val="FF0000"/>
          <w:sz w:val="36"/>
          <w:szCs w:val="24"/>
        </w:rPr>
        <w:t>Corrigé</w:t>
      </w:r>
    </w:p>
    <w:p w14:paraId="269D51B0" w14:textId="77777777" w:rsidR="00EF5C1D" w:rsidRDefault="00EF5C1D" w:rsidP="00EF5C1D">
      <w:pPr>
        <w:jc w:val="center"/>
        <w:rPr>
          <w:rFonts w:ascii="Maiandra GD" w:hAnsi="Maiandra GD"/>
          <w:sz w:val="28"/>
          <w:szCs w:val="24"/>
          <w:u w:val="single"/>
        </w:rPr>
      </w:pPr>
    </w:p>
    <w:p w14:paraId="7C5398E9" w14:textId="77777777" w:rsidR="00EF5C1D" w:rsidRPr="003B1CA6" w:rsidRDefault="00EF5C1D" w:rsidP="00EF5C1D">
      <w:pPr>
        <w:rPr>
          <w:rFonts w:ascii="Maiandra GD" w:hAnsi="Maiandra GD"/>
          <w:b/>
          <w:sz w:val="28"/>
          <w:szCs w:val="24"/>
        </w:rPr>
      </w:pPr>
      <w:r w:rsidRPr="003B1CA6">
        <w:rPr>
          <w:rFonts w:ascii="Maiandra GD" w:hAnsi="Maiandra GD"/>
          <w:b/>
          <w:sz w:val="28"/>
          <w:szCs w:val="24"/>
        </w:rPr>
        <w:t>Retrouve</w:t>
      </w:r>
      <w:r>
        <w:rPr>
          <w:rFonts w:ascii="Maiandra GD" w:hAnsi="Maiandra GD"/>
          <w:b/>
          <w:sz w:val="28"/>
          <w:szCs w:val="24"/>
        </w:rPr>
        <w:t>z</w:t>
      </w:r>
      <w:r w:rsidRPr="003B1CA6">
        <w:rPr>
          <w:rFonts w:ascii="Maiandra GD" w:hAnsi="Maiandra GD"/>
          <w:b/>
          <w:sz w:val="28"/>
          <w:szCs w:val="24"/>
        </w:rPr>
        <w:t xml:space="preserve"> les dix mots en rapport avec le livre, grâce aux définitions proposées.</w:t>
      </w:r>
    </w:p>
    <w:p w14:paraId="2E1E29E4" w14:textId="77777777" w:rsidR="00EF5C1D" w:rsidRDefault="00EF5C1D" w:rsidP="00EF5C1D">
      <w:pPr>
        <w:rPr>
          <w:rFonts w:ascii="Maiandra GD" w:hAnsi="Maiandra GD"/>
          <w:sz w:val="28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7D4C18" w14:paraId="6D3CB764" w14:textId="77777777" w:rsidTr="000E0E42">
        <w:tc>
          <w:tcPr>
            <w:tcW w:w="5523" w:type="dxa"/>
            <w:vAlign w:val="center"/>
          </w:tcPr>
          <w:p w14:paraId="247A387A" w14:textId="77777777" w:rsidR="007D4C18" w:rsidRPr="003B1CA6" w:rsidRDefault="007D4C18" w:rsidP="000E0E42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1 - </w:t>
            </w:r>
            <w:r>
              <w:rPr>
                <w:rFonts w:ascii="Maiandra GD" w:hAnsi="Maiandra GD"/>
                <w:i/>
                <w:sz w:val="28"/>
                <w:szCs w:val="24"/>
              </w:rPr>
              <w:t>Nom de l’inspecteur de police.</w:t>
            </w:r>
          </w:p>
          <w:p w14:paraId="7FD562EE" w14:textId="77777777" w:rsidR="007D4C18" w:rsidRPr="003B1CA6" w:rsidRDefault="007D4C18" w:rsidP="000E0E42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2 - </w:t>
            </w:r>
            <w:r>
              <w:rPr>
                <w:rFonts w:ascii="Maiandra GD" w:hAnsi="Maiandra GD"/>
                <w:i/>
                <w:sz w:val="28"/>
                <w:szCs w:val="24"/>
              </w:rPr>
              <w:t>Animal volé par Jaune d’Œuf.</w:t>
            </w:r>
          </w:p>
          <w:p w14:paraId="384130A8" w14:textId="77777777" w:rsidR="007D4C18" w:rsidRPr="003B1CA6" w:rsidRDefault="007D4C18" w:rsidP="000E0E42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3 - </w:t>
            </w:r>
            <w:r>
              <w:rPr>
                <w:rFonts w:ascii="Maiandra GD" w:hAnsi="Maiandra GD"/>
                <w:i/>
                <w:sz w:val="28"/>
                <w:szCs w:val="24"/>
              </w:rPr>
              <w:t>Nom d’un des deux bandits.</w:t>
            </w:r>
          </w:p>
          <w:p w14:paraId="37F481F6" w14:textId="77777777" w:rsidR="007D4C18" w:rsidRPr="003B1CA6" w:rsidRDefault="007D4C18" w:rsidP="000E0E42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4 - </w:t>
            </w:r>
            <w:r>
              <w:rPr>
                <w:rFonts w:ascii="Maiandra GD" w:hAnsi="Maiandra GD"/>
                <w:i/>
                <w:sz w:val="28"/>
                <w:szCs w:val="24"/>
              </w:rPr>
              <w:t>Ce que réclame les bandits en échange des otages.</w:t>
            </w:r>
          </w:p>
          <w:p w14:paraId="3A2A878B" w14:textId="77777777" w:rsidR="007D4C18" w:rsidRPr="003B1CA6" w:rsidRDefault="007D4C18" w:rsidP="000E0E42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>5 -</w:t>
            </w:r>
            <w:r>
              <w:rPr>
                <w:rFonts w:ascii="Maiandra GD" w:hAnsi="Maiandra GD"/>
                <w:i/>
                <w:sz w:val="28"/>
                <w:szCs w:val="24"/>
              </w:rPr>
              <w:t xml:space="preserve"> Ce qui est rongé par un des animaux.</w:t>
            </w:r>
          </w:p>
        </w:tc>
        <w:tc>
          <w:tcPr>
            <w:tcW w:w="5523" w:type="dxa"/>
            <w:vAlign w:val="center"/>
          </w:tcPr>
          <w:p w14:paraId="0C9EBCC9" w14:textId="77777777" w:rsidR="007D4C18" w:rsidRPr="003B1CA6" w:rsidRDefault="007D4C18" w:rsidP="000E0E42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6 - </w:t>
            </w:r>
            <w:r>
              <w:rPr>
                <w:rFonts w:ascii="Maiandra GD" w:hAnsi="Maiandra GD"/>
                <w:i/>
                <w:sz w:val="28"/>
                <w:szCs w:val="24"/>
              </w:rPr>
              <w:t>Endroit où sont ligotés les enfants.</w:t>
            </w:r>
          </w:p>
          <w:p w14:paraId="40BD23F7" w14:textId="77777777" w:rsidR="007D4C18" w:rsidRPr="003B1CA6" w:rsidRDefault="007D4C18" w:rsidP="000E0E42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7 - </w:t>
            </w:r>
            <w:r>
              <w:rPr>
                <w:rFonts w:ascii="Maiandra GD" w:hAnsi="Maiandra GD"/>
                <w:i/>
                <w:sz w:val="28"/>
                <w:szCs w:val="24"/>
              </w:rPr>
              <w:t>Frère du narrateur.</w:t>
            </w:r>
          </w:p>
          <w:p w14:paraId="3319965E" w14:textId="77777777" w:rsidR="007D4C18" w:rsidRPr="003B1CA6" w:rsidRDefault="007D4C18" w:rsidP="000E0E42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8 - </w:t>
            </w:r>
            <w:r>
              <w:rPr>
                <w:rFonts w:ascii="Maiandra GD" w:hAnsi="Maiandra GD"/>
                <w:i/>
                <w:sz w:val="28"/>
                <w:szCs w:val="24"/>
              </w:rPr>
              <w:t>Nom d’un des animaux des triplés.</w:t>
            </w:r>
          </w:p>
          <w:p w14:paraId="77AA739B" w14:textId="77777777" w:rsidR="007D4C18" w:rsidRPr="003B1CA6" w:rsidRDefault="007D4C18" w:rsidP="000E0E42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9 - </w:t>
            </w:r>
            <w:r>
              <w:rPr>
                <w:rFonts w:ascii="Maiandra GD" w:hAnsi="Maiandra GD"/>
                <w:i/>
                <w:sz w:val="28"/>
                <w:szCs w:val="24"/>
              </w:rPr>
              <w:t>Les animaux des triplés.</w:t>
            </w:r>
          </w:p>
          <w:p w14:paraId="6121EAE2" w14:textId="77777777" w:rsidR="007D4C18" w:rsidRPr="003B1CA6" w:rsidRDefault="007D4C18" w:rsidP="000E0E42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10 - </w:t>
            </w:r>
            <w:r>
              <w:rPr>
                <w:rFonts w:ascii="Maiandra GD" w:hAnsi="Maiandra GD"/>
                <w:i/>
                <w:sz w:val="28"/>
                <w:szCs w:val="24"/>
              </w:rPr>
              <w:t>Ce que conduit Jaune d’Œuf.</w:t>
            </w:r>
          </w:p>
        </w:tc>
      </w:tr>
    </w:tbl>
    <w:p w14:paraId="4D54689F" w14:textId="77777777" w:rsidR="007D4C18" w:rsidRDefault="007D4C18" w:rsidP="007D4C18">
      <w:pPr>
        <w:rPr>
          <w:rFonts w:ascii="Maiandra GD" w:hAnsi="Maiandra GD"/>
          <w:sz w:val="28"/>
          <w:szCs w:val="24"/>
        </w:rPr>
      </w:pPr>
    </w:p>
    <w:p w14:paraId="3A3E67D1" w14:textId="77777777" w:rsidR="007D4C18" w:rsidRDefault="007D4C18" w:rsidP="007D4C18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3"/>
        <w:gridCol w:w="493"/>
        <w:gridCol w:w="493"/>
        <w:gridCol w:w="454"/>
        <w:gridCol w:w="454"/>
        <w:gridCol w:w="493"/>
        <w:gridCol w:w="483"/>
        <w:gridCol w:w="493"/>
        <w:gridCol w:w="483"/>
        <w:gridCol w:w="483"/>
        <w:gridCol w:w="454"/>
        <w:gridCol w:w="454"/>
        <w:gridCol w:w="454"/>
        <w:gridCol w:w="483"/>
      </w:tblGrid>
      <w:tr w:rsidR="007D4C18" w:rsidRPr="003B1CA6" w14:paraId="743CFAC0" w14:textId="77777777" w:rsidTr="000E0E42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17E6B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B78E8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A324D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87B87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7D5CB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right w:val="nil"/>
            </w:tcBorders>
            <w:vAlign w:val="center"/>
          </w:tcPr>
          <w:p w14:paraId="75918803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BCEED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right w:val="nil"/>
            </w:tcBorders>
            <w:vAlign w:val="center"/>
          </w:tcPr>
          <w:p w14:paraId="24DE5369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2999F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C1E43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1BE58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FFB33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4CD70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A098A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D4C18" w:rsidRPr="003B1CA6" w14:paraId="65C64AB1" w14:textId="77777777" w:rsidTr="000E0E42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C8F42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0CC63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DE401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36D0E5E3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vAlign w:val="center"/>
          </w:tcPr>
          <w:p w14:paraId="0710021F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0C2E0BC6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483" w:type="dxa"/>
            <w:tcBorders>
              <w:top w:val="nil"/>
            </w:tcBorders>
            <w:vAlign w:val="center"/>
          </w:tcPr>
          <w:p w14:paraId="5D865A5C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06455471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L</w:t>
            </w:r>
          </w:p>
        </w:tc>
        <w:tc>
          <w:tcPr>
            <w:tcW w:w="483" w:type="dxa"/>
            <w:tcBorders>
              <w:top w:val="nil"/>
              <w:right w:val="nil"/>
            </w:tcBorders>
            <w:vAlign w:val="center"/>
          </w:tcPr>
          <w:p w14:paraId="2CC51E70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right w:val="nil"/>
            </w:tcBorders>
            <w:vAlign w:val="center"/>
          </w:tcPr>
          <w:p w14:paraId="212D68AF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6615CBAD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39E56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704E380F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98A2B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D4C18" w:rsidRPr="003B1CA6" w14:paraId="1D4D258B" w14:textId="77777777" w:rsidTr="000E0E42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C558D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AAF41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14:paraId="1E8230D3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 w:rsidRPr="00A41F50">
              <w:rPr>
                <w:rFonts w:ascii="Maiandra GD" w:hAnsi="Maiandra GD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397E1D4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4BF26F4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H</w:t>
            </w:r>
          </w:p>
        </w:tc>
        <w:tc>
          <w:tcPr>
            <w:tcW w:w="493" w:type="dxa"/>
            <w:vAlign w:val="center"/>
          </w:tcPr>
          <w:p w14:paraId="64464D88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78195403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P</w:t>
            </w:r>
          </w:p>
        </w:tc>
        <w:tc>
          <w:tcPr>
            <w:tcW w:w="493" w:type="dxa"/>
            <w:vAlign w:val="center"/>
          </w:tcPr>
          <w:p w14:paraId="7EB8EFB9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O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17D17722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M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59D40E9E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741B73D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U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6F1F71F4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246392D5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483" w:type="dxa"/>
            <w:tcBorders>
              <w:top w:val="nil"/>
              <w:bottom w:val="nil"/>
              <w:right w:val="nil"/>
            </w:tcBorders>
            <w:vAlign w:val="center"/>
          </w:tcPr>
          <w:p w14:paraId="1B04AC27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7D4C18" w:rsidRPr="003B1CA6" w14:paraId="5D62C45C" w14:textId="77777777" w:rsidTr="000E0E42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60303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E68CE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74ABA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1E1A9BA4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vAlign w:val="center"/>
          </w:tcPr>
          <w:p w14:paraId="7DD1936E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6C11CD48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V</w:t>
            </w:r>
          </w:p>
        </w:tc>
        <w:tc>
          <w:tcPr>
            <w:tcW w:w="483" w:type="dxa"/>
            <w:tcBorders>
              <w:bottom w:val="nil"/>
            </w:tcBorders>
            <w:vAlign w:val="center"/>
          </w:tcPr>
          <w:p w14:paraId="01FD39C6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6A9E02B8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U</w:t>
            </w:r>
          </w:p>
        </w:tc>
        <w:tc>
          <w:tcPr>
            <w:tcW w:w="483" w:type="dxa"/>
            <w:tcBorders>
              <w:right w:val="nil"/>
            </w:tcBorders>
            <w:vAlign w:val="center"/>
          </w:tcPr>
          <w:p w14:paraId="4ADB49FA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nil"/>
              <w:right w:val="nil"/>
            </w:tcBorders>
            <w:vAlign w:val="center"/>
          </w:tcPr>
          <w:p w14:paraId="59B1D356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14:paraId="16056A14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vAlign w:val="center"/>
          </w:tcPr>
          <w:p w14:paraId="68C340F4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259FB99E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O</w:t>
            </w:r>
          </w:p>
        </w:tc>
        <w:tc>
          <w:tcPr>
            <w:tcW w:w="483" w:type="dxa"/>
            <w:tcBorders>
              <w:top w:val="nil"/>
              <w:right w:val="nil"/>
            </w:tcBorders>
            <w:vAlign w:val="center"/>
          </w:tcPr>
          <w:p w14:paraId="7BA0A83A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7D4C18" w:rsidRPr="003B1CA6" w14:paraId="63E9AD8B" w14:textId="77777777" w:rsidTr="000E0E42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3F10A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2CA86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051DF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18DA9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67246854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14:paraId="7AC359D8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E</w:t>
            </w: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14:paraId="335AB2EC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493" w:type="dxa"/>
            <w:vAlign w:val="center"/>
          </w:tcPr>
          <w:p w14:paraId="398EE086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V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394857E3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O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276065D3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82F18A2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T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1D0D58C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U</w:t>
            </w:r>
          </w:p>
        </w:tc>
        <w:tc>
          <w:tcPr>
            <w:tcW w:w="454" w:type="dxa"/>
            <w:vAlign w:val="center"/>
          </w:tcPr>
          <w:p w14:paraId="439D1568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R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7C4AFD70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E</w:t>
            </w:r>
          </w:p>
        </w:tc>
      </w:tr>
      <w:tr w:rsidR="007D4C18" w:rsidRPr="003B1CA6" w14:paraId="1979ABB0" w14:textId="77777777" w:rsidTr="000E0E42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39114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16F1B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0132F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CCAA4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6DAE1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93" w:type="dxa"/>
            <w:tcBorders>
              <w:left w:val="nil"/>
              <w:bottom w:val="nil"/>
              <w:right w:val="nil"/>
            </w:tcBorders>
            <w:vAlign w:val="center"/>
          </w:tcPr>
          <w:p w14:paraId="52C7D9C1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</w:tcBorders>
            <w:vAlign w:val="center"/>
          </w:tcPr>
          <w:p w14:paraId="57F9B028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20E7CFB7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E</w:t>
            </w:r>
          </w:p>
        </w:tc>
        <w:tc>
          <w:tcPr>
            <w:tcW w:w="483" w:type="dxa"/>
            <w:tcBorders>
              <w:bottom w:val="nil"/>
              <w:right w:val="nil"/>
            </w:tcBorders>
            <w:vAlign w:val="center"/>
          </w:tcPr>
          <w:p w14:paraId="78186982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nil"/>
              <w:bottom w:val="nil"/>
              <w:right w:val="nil"/>
            </w:tcBorders>
            <w:vAlign w:val="center"/>
          </w:tcPr>
          <w:p w14:paraId="5B948BBF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6CC21166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vAlign w:val="center"/>
          </w:tcPr>
          <w:p w14:paraId="6C226F49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00143FD4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D</w:t>
            </w:r>
          </w:p>
        </w:tc>
        <w:tc>
          <w:tcPr>
            <w:tcW w:w="483" w:type="dxa"/>
            <w:tcBorders>
              <w:bottom w:val="nil"/>
              <w:right w:val="nil"/>
            </w:tcBorders>
            <w:vAlign w:val="center"/>
          </w:tcPr>
          <w:p w14:paraId="23E168AE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7D4C18" w:rsidRPr="003B1CA6" w14:paraId="6BFC1CA0" w14:textId="77777777" w:rsidTr="000E0E42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C4332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right w:val="nil"/>
            </w:tcBorders>
            <w:vAlign w:val="center"/>
          </w:tcPr>
          <w:p w14:paraId="306AC136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493" w:type="dxa"/>
            <w:tcBorders>
              <w:top w:val="nil"/>
              <w:left w:val="nil"/>
              <w:right w:val="nil"/>
            </w:tcBorders>
            <w:vAlign w:val="center"/>
          </w:tcPr>
          <w:p w14:paraId="0A830BC3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6066F4D4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68CB63AC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right w:val="nil"/>
            </w:tcBorders>
            <w:vAlign w:val="center"/>
          </w:tcPr>
          <w:p w14:paraId="5DBBA496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</w:tcBorders>
            <w:vAlign w:val="center"/>
          </w:tcPr>
          <w:p w14:paraId="02A5E5F0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3172DAB1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T</w:t>
            </w:r>
          </w:p>
        </w:tc>
        <w:tc>
          <w:tcPr>
            <w:tcW w:w="483" w:type="dxa"/>
            <w:tcBorders>
              <w:top w:val="nil"/>
              <w:bottom w:val="nil"/>
              <w:right w:val="nil"/>
            </w:tcBorders>
            <w:vAlign w:val="center"/>
          </w:tcPr>
          <w:p w14:paraId="1E3C7C1E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23DC7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66B8BB94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5801171F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CE0F1DB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E</w:t>
            </w:r>
          </w:p>
        </w:tc>
        <w:tc>
          <w:tcPr>
            <w:tcW w:w="483" w:type="dxa"/>
            <w:tcBorders>
              <w:top w:val="nil"/>
              <w:bottom w:val="nil"/>
              <w:right w:val="nil"/>
            </w:tcBorders>
            <w:vAlign w:val="center"/>
          </w:tcPr>
          <w:p w14:paraId="1CAB2020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7D4C18" w:rsidRPr="003B1CA6" w14:paraId="3ABD1840" w14:textId="77777777" w:rsidTr="000E0E42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14:paraId="41E31E63" w14:textId="77777777" w:rsidR="007D4C18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493" w:type="dxa"/>
            <w:vAlign w:val="center"/>
          </w:tcPr>
          <w:p w14:paraId="411183F9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S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14:paraId="5800B049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D77CFA4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L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865885D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V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14:paraId="1A2D440F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E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5598B8FB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R</w:t>
            </w:r>
          </w:p>
        </w:tc>
        <w:tc>
          <w:tcPr>
            <w:tcW w:w="493" w:type="dxa"/>
            <w:vAlign w:val="center"/>
          </w:tcPr>
          <w:p w14:paraId="5EFD649A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E</w:t>
            </w:r>
          </w:p>
        </w:tc>
        <w:tc>
          <w:tcPr>
            <w:tcW w:w="483" w:type="dxa"/>
            <w:tcBorders>
              <w:top w:val="nil"/>
              <w:bottom w:val="nil"/>
              <w:right w:val="nil"/>
            </w:tcBorders>
            <w:vAlign w:val="center"/>
          </w:tcPr>
          <w:p w14:paraId="3A09459B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</w:tcBorders>
            <w:vAlign w:val="center"/>
          </w:tcPr>
          <w:p w14:paraId="10C02719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36A8B11D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T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009F86DF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0305CA9E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ACC52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7D4C18" w:rsidRPr="003B1CA6" w14:paraId="159BC7CF" w14:textId="77777777" w:rsidTr="000E0E42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14:paraId="0358321F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69878967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O</w:t>
            </w:r>
          </w:p>
        </w:tc>
        <w:tc>
          <w:tcPr>
            <w:tcW w:w="493" w:type="dxa"/>
            <w:tcBorders>
              <w:bottom w:val="nil"/>
              <w:right w:val="nil"/>
            </w:tcBorders>
            <w:vAlign w:val="center"/>
          </w:tcPr>
          <w:p w14:paraId="0FAF32D3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4F3D8C89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07455357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left w:val="nil"/>
              <w:right w:val="nil"/>
            </w:tcBorders>
            <w:vAlign w:val="center"/>
          </w:tcPr>
          <w:p w14:paraId="099AF5D8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483" w:type="dxa"/>
            <w:tcBorders>
              <w:left w:val="nil"/>
            </w:tcBorders>
            <w:vAlign w:val="center"/>
          </w:tcPr>
          <w:p w14:paraId="18D60CA7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66B02A72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483" w:type="dxa"/>
            <w:tcBorders>
              <w:top w:val="nil"/>
              <w:right w:val="nil"/>
            </w:tcBorders>
            <w:vAlign w:val="center"/>
          </w:tcPr>
          <w:p w14:paraId="0F595812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</w:tcBorders>
            <w:vAlign w:val="center"/>
          </w:tcPr>
          <w:p w14:paraId="7194594B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63327945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R</w:t>
            </w:r>
          </w:p>
        </w:tc>
        <w:tc>
          <w:tcPr>
            <w:tcW w:w="454" w:type="dxa"/>
            <w:tcBorders>
              <w:top w:val="nil"/>
              <w:right w:val="nil"/>
            </w:tcBorders>
            <w:vAlign w:val="center"/>
          </w:tcPr>
          <w:p w14:paraId="226342FB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550D54C6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right w:val="nil"/>
            </w:tcBorders>
            <w:vAlign w:val="center"/>
          </w:tcPr>
          <w:p w14:paraId="7B7A159B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7D4C18" w:rsidRPr="003B1CA6" w14:paraId="1B663BF6" w14:textId="77777777" w:rsidTr="000E0E42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14:paraId="144D0447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69A9D47C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U</w:t>
            </w:r>
          </w:p>
        </w:tc>
        <w:tc>
          <w:tcPr>
            <w:tcW w:w="493" w:type="dxa"/>
            <w:tcBorders>
              <w:top w:val="nil"/>
              <w:bottom w:val="nil"/>
              <w:right w:val="nil"/>
            </w:tcBorders>
            <w:vAlign w:val="center"/>
          </w:tcPr>
          <w:p w14:paraId="334977D5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6F79A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68D5A4E3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493" w:type="dxa"/>
            <w:vAlign w:val="center"/>
          </w:tcPr>
          <w:p w14:paraId="67237F6A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M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57DBF560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O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14:paraId="2C6144FC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U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2AA03A9C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S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5FF53BF3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T</w:t>
            </w:r>
          </w:p>
        </w:tc>
        <w:tc>
          <w:tcPr>
            <w:tcW w:w="454" w:type="dxa"/>
            <w:vAlign w:val="center"/>
          </w:tcPr>
          <w:p w14:paraId="5E09CBD7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8DDECE5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4D5D559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H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0A668E1A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U</w:t>
            </w:r>
          </w:p>
        </w:tc>
      </w:tr>
      <w:tr w:rsidR="007D4C18" w:rsidRPr="003B1CA6" w14:paraId="1D37BF94" w14:textId="77777777" w:rsidTr="000E0E42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14:paraId="3C170EE7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5BA39925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R</w:t>
            </w:r>
          </w:p>
        </w:tc>
        <w:tc>
          <w:tcPr>
            <w:tcW w:w="493" w:type="dxa"/>
            <w:tcBorders>
              <w:top w:val="nil"/>
              <w:bottom w:val="nil"/>
              <w:right w:val="nil"/>
            </w:tcBorders>
            <w:vAlign w:val="center"/>
          </w:tcPr>
          <w:p w14:paraId="2E37097E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3F394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4B542F36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77A3F82A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O</w:t>
            </w:r>
          </w:p>
        </w:tc>
        <w:tc>
          <w:tcPr>
            <w:tcW w:w="483" w:type="dxa"/>
            <w:tcBorders>
              <w:bottom w:val="nil"/>
              <w:right w:val="nil"/>
            </w:tcBorders>
            <w:vAlign w:val="center"/>
          </w:tcPr>
          <w:p w14:paraId="68746362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left w:val="nil"/>
              <w:bottom w:val="nil"/>
              <w:right w:val="nil"/>
            </w:tcBorders>
            <w:vAlign w:val="center"/>
          </w:tcPr>
          <w:p w14:paraId="541597D1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nil"/>
              <w:bottom w:val="nil"/>
              <w:right w:val="nil"/>
            </w:tcBorders>
            <w:vAlign w:val="center"/>
          </w:tcPr>
          <w:p w14:paraId="5B6E185F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nil"/>
              <w:bottom w:val="nil"/>
            </w:tcBorders>
            <w:vAlign w:val="center"/>
          </w:tcPr>
          <w:p w14:paraId="29A9E07C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515C511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vAlign w:val="center"/>
          </w:tcPr>
          <w:p w14:paraId="5F361D14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3A066481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nil"/>
              <w:bottom w:val="nil"/>
              <w:right w:val="nil"/>
            </w:tcBorders>
            <w:vAlign w:val="center"/>
          </w:tcPr>
          <w:p w14:paraId="224A7358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7D4C18" w:rsidRPr="003B1CA6" w14:paraId="17EB52DE" w14:textId="77777777" w:rsidTr="000E0E42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14:paraId="7EBD449D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3DFE2F8D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I</w:t>
            </w:r>
          </w:p>
        </w:tc>
        <w:tc>
          <w:tcPr>
            <w:tcW w:w="493" w:type="dxa"/>
            <w:tcBorders>
              <w:top w:val="nil"/>
              <w:bottom w:val="nil"/>
              <w:right w:val="nil"/>
            </w:tcBorders>
            <w:vAlign w:val="center"/>
          </w:tcPr>
          <w:p w14:paraId="5B72F915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A71B2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4578960D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3E214923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T</w:t>
            </w:r>
          </w:p>
        </w:tc>
        <w:tc>
          <w:tcPr>
            <w:tcW w:w="483" w:type="dxa"/>
            <w:tcBorders>
              <w:top w:val="nil"/>
              <w:bottom w:val="nil"/>
              <w:right w:val="nil"/>
            </w:tcBorders>
            <w:vAlign w:val="center"/>
          </w:tcPr>
          <w:p w14:paraId="1DFFAA72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A8C03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A3C90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22253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333BA4F7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47744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035E3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FF233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D4C18" w:rsidRPr="003B1CA6" w14:paraId="532FE1E8" w14:textId="77777777" w:rsidTr="000E0E42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14:paraId="39D6CBF1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005AA65C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S</w:t>
            </w:r>
          </w:p>
        </w:tc>
        <w:tc>
          <w:tcPr>
            <w:tcW w:w="493" w:type="dxa"/>
            <w:tcBorders>
              <w:top w:val="nil"/>
              <w:bottom w:val="nil"/>
              <w:right w:val="nil"/>
            </w:tcBorders>
            <w:vAlign w:val="center"/>
          </w:tcPr>
          <w:p w14:paraId="30ACC7AD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510C9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7911EE8B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3FF950B1" w14:textId="77777777" w:rsidR="007D4C18" w:rsidRPr="007D4C18" w:rsidRDefault="007D4C18" w:rsidP="000E0E42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7D4C18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O</w:t>
            </w:r>
          </w:p>
        </w:tc>
        <w:tc>
          <w:tcPr>
            <w:tcW w:w="483" w:type="dxa"/>
            <w:tcBorders>
              <w:top w:val="nil"/>
              <w:bottom w:val="nil"/>
              <w:right w:val="nil"/>
            </w:tcBorders>
            <w:vAlign w:val="center"/>
          </w:tcPr>
          <w:p w14:paraId="5A997C6D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518A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00335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7ED8F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1509B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E12FE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B5517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C43C0" w14:textId="77777777" w:rsidR="007D4C18" w:rsidRPr="00A41F50" w:rsidRDefault="007D4C18" w:rsidP="000E0E4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7D665011" w14:textId="77777777" w:rsidR="003B1CA6" w:rsidRDefault="003B1CA6"/>
    <w:p w14:paraId="591A90FD" w14:textId="77777777" w:rsidR="003B1CA6" w:rsidRDefault="003B1CA6">
      <w:r>
        <w:br w:type="page"/>
      </w:r>
    </w:p>
    <w:p w14:paraId="1298A56A" w14:textId="0F238DAD" w:rsidR="00014531" w:rsidRPr="00F474EE" w:rsidRDefault="007D4C18" w:rsidP="00014531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i/>
          <w:sz w:val="24"/>
          <w:szCs w:val="24"/>
        </w:rPr>
        <w:t>L’Ogre-Doux</w:t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 w:rsidRPr="003B1CA6">
        <w:rPr>
          <w:rFonts w:ascii="Maiandra GD" w:hAnsi="Maiandra GD"/>
          <w:i/>
          <w:sz w:val="32"/>
          <w:szCs w:val="24"/>
        </w:rPr>
        <w:t>Équipe ..........................</w:t>
      </w:r>
    </w:p>
    <w:p w14:paraId="050E7EAC" w14:textId="77777777" w:rsidR="00014531" w:rsidRDefault="00014531" w:rsidP="00014531">
      <w:pPr>
        <w:rPr>
          <w:rFonts w:ascii="Maiandra GD" w:hAnsi="Maiandra GD"/>
          <w:sz w:val="24"/>
          <w:szCs w:val="24"/>
        </w:rPr>
      </w:pPr>
    </w:p>
    <w:p w14:paraId="181E3194" w14:textId="6C87F803" w:rsidR="00014531" w:rsidRPr="003B1CA6" w:rsidRDefault="00014531" w:rsidP="00014531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2</w:t>
      </w:r>
    </w:p>
    <w:p w14:paraId="46C7DCB7" w14:textId="77777777" w:rsidR="003B1CA6" w:rsidRPr="003B1CA6" w:rsidRDefault="003B1CA6" w:rsidP="003B1CA6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Rébus</w:t>
      </w:r>
    </w:p>
    <w:p w14:paraId="7C6B30BE" w14:textId="77777777" w:rsidR="003B1CA6" w:rsidRDefault="003B1CA6" w:rsidP="003B1CA6">
      <w:pPr>
        <w:jc w:val="center"/>
        <w:rPr>
          <w:rFonts w:ascii="Maiandra GD" w:hAnsi="Maiandra GD"/>
          <w:sz w:val="28"/>
          <w:szCs w:val="24"/>
          <w:u w:val="single"/>
        </w:rPr>
      </w:pPr>
    </w:p>
    <w:p w14:paraId="3739E82D" w14:textId="77777777" w:rsidR="003B1CA6" w:rsidRDefault="003B1CA6" w:rsidP="003B1CA6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>Retrouve</w:t>
      </w:r>
      <w:r w:rsidR="00E47681">
        <w:rPr>
          <w:rFonts w:ascii="Maiandra GD" w:hAnsi="Maiandra GD"/>
          <w:b/>
          <w:sz w:val="28"/>
          <w:szCs w:val="24"/>
        </w:rPr>
        <w:t>z</w:t>
      </w:r>
      <w:r>
        <w:rPr>
          <w:rFonts w:ascii="Maiandra GD" w:hAnsi="Maiandra GD"/>
          <w:b/>
          <w:sz w:val="28"/>
          <w:szCs w:val="24"/>
        </w:rPr>
        <w:t xml:space="preserve"> les mots en rapport avec l’histoire grâce aux rébus</w:t>
      </w:r>
      <w:r w:rsidRPr="003B1CA6">
        <w:rPr>
          <w:rFonts w:ascii="Maiandra GD" w:hAnsi="Maiandra GD"/>
          <w:b/>
          <w:sz w:val="28"/>
          <w:szCs w:val="24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43"/>
        <w:gridCol w:w="581"/>
        <w:gridCol w:w="1162"/>
        <w:gridCol w:w="1162"/>
        <w:gridCol w:w="581"/>
        <w:gridCol w:w="1743"/>
        <w:gridCol w:w="3345"/>
      </w:tblGrid>
      <w:tr w:rsidR="00B910F1" w14:paraId="0E5FAFA8" w14:textId="77777777" w:rsidTr="00B910F1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38CE9A1" w14:textId="77777777" w:rsidR="00B910F1" w:rsidRPr="007A4647" w:rsidRDefault="00B910F1" w:rsidP="00E47681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8C"/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EB92D1" w14:textId="18EC7532" w:rsidR="00B910F1" w:rsidRDefault="00B910F1" w:rsidP="00E47681">
            <w:pPr>
              <w:jc w:val="center"/>
              <w:rPr>
                <w:rFonts w:ascii="Maiandra GD" w:hAnsi="Maiandra GD"/>
                <w:b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FC7BB1" wp14:editId="4F949B4C">
                  <wp:extent cx="540000" cy="540000"/>
                  <wp:effectExtent l="0" t="0" r="0" b="0"/>
                  <wp:docPr id="141" name="Image 141" descr="Pièce d&amp;#39;or. de l&amp;#39;argent. une pièce. pièce porte-bonheur. style de bande  dessinée. 2297996 - Telecharger Vectoriel Gratuit, Clipart Graphique,  Vecteur Dessins et Pictogramme Grat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èce d&amp;#39;or. de l&amp;#39;argent. une pièce. pièce porte-bonheur. style de bande  dessinée. 2297996 - Telecharger Vectoriel Gratuit, Clipart Graphique,  Vecteur Dessins et Pictogramme Grat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9616" w14:textId="2840DE15" w:rsidR="00B910F1" w:rsidRDefault="00B910F1" w:rsidP="00E47681">
            <w:pPr>
              <w:jc w:val="center"/>
              <w:rPr>
                <w:rFonts w:ascii="Maiandra GD" w:hAnsi="Maiandra GD"/>
                <w:b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7FBED2" wp14:editId="1316996A">
                  <wp:extent cx="540000" cy="540000"/>
                  <wp:effectExtent l="0" t="0" r="0" b="0"/>
                  <wp:docPr id="142" name="Image 142" descr="Bol de riz 2018 | Ecole St Joseph – Guérande La Madele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l de riz 2018 | Ecole St Joseph – Guérande La Madele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55B4A661" w14:textId="56509D1D" w:rsidR="00B910F1" w:rsidRPr="00E47681" w:rsidRDefault="00B910F1" w:rsidP="00E47681">
            <w:pPr>
              <w:rPr>
                <w:rFonts w:ascii="Maiandra GD" w:hAnsi="Maiandra GD"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 w:rsidR="00C845B5">
              <w:rPr>
                <w:rFonts w:ascii="Maiandra GD" w:hAnsi="Maiandra GD"/>
                <w:sz w:val="28"/>
                <w:szCs w:val="24"/>
              </w:rPr>
              <w:t>...................................</w:t>
            </w:r>
          </w:p>
        </w:tc>
      </w:tr>
      <w:tr w:rsidR="00B910F1" w14:paraId="3B47EA62" w14:textId="77777777" w:rsidTr="00C845B5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7E28066" w14:textId="77777777" w:rsidR="00B910F1" w:rsidRPr="007A4647" w:rsidRDefault="00B910F1" w:rsidP="00E47681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8D"/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55D24" w14:textId="45431356" w:rsidR="00B910F1" w:rsidRDefault="00B910F1" w:rsidP="00E47681">
            <w:pPr>
              <w:jc w:val="center"/>
              <w:rPr>
                <w:noProof/>
              </w:rPr>
            </w:pPr>
            <w:r w:rsidRPr="00B910F1">
              <w:rPr>
                <w:noProof/>
              </w:rPr>
              <w:drawing>
                <wp:inline distT="0" distB="0" distL="0" distR="0" wp14:anchorId="394997A5" wp14:editId="65083313">
                  <wp:extent cx="245539" cy="540000"/>
                  <wp:effectExtent l="0" t="0" r="2540" b="0"/>
                  <wp:docPr id="143" name="Imag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3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D7B1C" w14:textId="04D59021" w:rsidR="00B910F1" w:rsidRDefault="00B910F1" w:rsidP="00C400BC">
            <w:pPr>
              <w:jc w:val="center"/>
              <w:rPr>
                <w:noProof/>
              </w:rPr>
            </w:pPr>
            <w:r w:rsidRPr="00B910F1">
              <w:rPr>
                <w:noProof/>
              </w:rPr>
              <w:drawing>
                <wp:inline distT="0" distB="0" distL="0" distR="0" wp14:anchorId="10070594" wp14:editId="507D6E05">
                  <wp:extent cx="741094" cy="540000"/>
                  <wp:effectExtent l="0" t="0" r="1905" b="0"/>
                  <wp:docPr id="144" name="Imag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9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9D4D" w14:textId="653891FE" w:rsidR="00B910F1" w:rsidRDefault="00B910F1" w:rsidP="00C400B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45ADF7" wp14:editId="34B304ED">
                  <wp:extent cx="540000" cy="540000"/>
                  <wp:effectExtent l="0" t="0" r="0" b="0"/>
                  <wp:docPr id="145" name="Image 145" descr="Résultat de recherche d'images pour &quot;haie athlétis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ésultat de recherche d'images pour &quot;haie athlétism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1FE55057" w14:textId="3B05E283" w:rsidR="00B910F1" w:rsidRDefault="00C845B5" w:rsidP="00E4768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>
              <w:rPr>
                <w:rFonts w:ascii="Maiandra GD" w:hAnsi="Maiandra GD"/>
                <w:sz w:val="28"/>
                <w:szCs w:val="24"/>
              </w:rPr>
              <w:t>...................................</w:t>
            </w:r>
          </w:p>
        </w:tc>
      </w:tr>
      <w:tr w:rsidR="00295470" w14:paraId="39C8B426" w14:textId="77777777" w:rsidTr="00C400BC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0F774BD" w14:textId="77777777" w:rsidR="00295470" w:rsidRPr="007A4647" w:rsidRDefault="00295470" w:rsidP="00E47681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8E"/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7C235" w14:textId="03AB4747" w:rsidR="00295470" w:rsidRDefault="00C845B5" w:rsidP="00E47681">
            <w:pPr>
              <w:jc w:val="center"/>
              <w:rPr>
                <w:noProof/>
              </w:rPr>
            </w:pPr>
            <w:r w:rsidRPr="00FD2851">
              <w:rPr>
                <w:noProof/>
              </w:rPr>
              <w:drawing>
                <wp:inline distT="0" distB="0" distL="0" distR="0" wp14:anchorId="5CDA312E" wp14:editId="52D0C86C">
                  <wp:extent cx="427969" cy="540000"/>
                  <wp:effectExtent l="0" t="0" r="0" b="0"/>
                  <wp:docPr id="146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6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646E9" w14:textId="22EF52F0" w:rsidR="00295470" w:rsidRDefault="00C845B5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13B32C" wp14:editId="2EA5A649">
                  <wp:extent cx="540000" cy="540000"/>
                  <wp:effectExtent l="0" t="0" r="0" b="0"/>
                  <wp:docPr id="148" name="Image 148" descr="468,473 Paume Main Imágenes y Fot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468,473 Paume Main Imágenes y Fot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20B9" w14:textId="05795048" w:rsidR="00295470" w:rsidRPr="00295470" w:rsidRDefault="00C845B5" w:rsidP="00E47681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sz w:val="72"/>
                <w:szCs w:val="72"/>
              </w:rPr>
              <w:t>ou</w:t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22C34F5F" w14:textId="11E459D5" w:rsidR="00295470" w:rsidRDefault="00C845B5" w:rsidP="00E4768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>
              <w:rPr>
                <w:rFonts w:ascii="Maiandra GD" w:hAnsi="Maiandra GD"/>
                <w:sz w:val="28"/>
                <w:szCs w:val="24"/>
              </w:rPr>
              <w:t>...................................</w:t>
            </w:r>
          </w:p>
        </w:tc>
      </w:tr>
      <w:tr w:rsidR="00C845B5" w14:paraId="37D96653" w14:textId="77777777" w:rsidTr="00C845B5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3B3D7F7" w14:textId="77777777" w:rsidR="00C845B5" w:rsidRPr="007A4647" w:rsidRDefault="00C845B5" w:rsidP="00E47681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8F"/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38D0F9" w14:textId="23E81D5F" w:rsidR="00C845B5" w:rsidRDefault="00C845B5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58CE1A" wp14:editId="23E90A33">
                  <wp:extent cx="863017" cy="540000"/>
                  <wp:effectExtent l="0" t="0" r="0" b="0"/>
                  <wp:docPr id="149" name="Image 149" descr="Banc &amp;amp; Chaise &amp;amp; Table &amp;amp; Div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nc &amp;amp; Chaise &amp;amp; Table &amp;amp; Div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017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D1C1" w14:textId="6DA3A0CF" w:rsidR="00C845B5" w:rsidRDefault="00C845B5" w:rsidP="00E47681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72"/>
                <w:szCs w:val="72"/>
              </w:rPr>
              <w:t>k</w:t>
            </w:r>
            <w:r w:rsidRPr="00295470">
              <w:rPr>
                <w:b/>
                <w:bCs/>
                <w:noProof/>
                <w:sz w:val="72"/>
                <w:szCs w:val="72"/>
              </w:rPr>
              <w:t>’</w:t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7C3C7ECD" w14:textId="22127307" w:rsidR="00C845B5" w:rsidRDefault="00C845B5" w:rsidP="00E4768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>
              <w:rPr>
                <w:rFonts w:ascii="Maiandra GD" w:hAnsi="Maiandra GD"/>
                <w:sz w:val="28"/>
                <w:szCs w:val="24"/>
              </w:rPr>
              <w:t>...................................</w:t>
            </w:r>
          </w:p>
        </w:tc>
      </w:tr>
      <w:tr w:rsidR="00C845B5" w14:paraId="52528AC1" w14:textId="77777777" w:rsidTr="00FD2851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A374EB4" w14:textId="77777777" w:rsidR="00C845B5" w:rsidRPr="007A4647" w:rsidRDefault="00C845B5" w:rsidP="00C845B5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90"/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30CFC" w14:textId="058E7B28" w:rsidR="00C845B5" w:rsidRDefault="00C845B5" w:rsidP="00C845B5">
            <w:pPr>
              <w:jc w:val="center"/>
              <w:rPr>
                <w:noProof/>
              </w:rPr>
            </w:pPr>
            <w:r w:rsidRPr="00FD2851">
              <w:rPr>
                <w:noProof/>
              </w:rPr>
              <w:drawing>
                <wp:inline distT="0" distB="0" distL="0" distR="0" wp14:anchorId="46176DBF" wp14:editId="0BDA056B">
                  <wp:extent cx="572596" cy="540000"/>
                  <wp:effectExtent l="0" t="0" r="0" b="0"/>
                  <wp:docPr id="150" name="Imag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9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5DEDD" w14:textId="35BEF31C" w:rsidR="00C845B5" w:rsidRDefault="00C845B5" w:rsidP="00C845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81540F" wp14:editId="3E390B89">
                  <wp:extent cx="999973" cy="540000"/>
                  <wp:effectExtent l="0" t="0" r="0" b="0"/>
                  <wp:docPr id="151" name="Image 151" descr="Comment Dessiner un Lit Facilement | Royaume des Hou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mment Dessiner un Lit Facilement | Royaume des Houss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9997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8A6B" w14:textId="7C339592" w:rsidR="00C845B5" w:rsidRDefault="00C845B5" w:rsidP="00C845B5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72"/>
                <w:szCs w:val="72"/>
              </w:rPr>
              <w:t>s</w:t>
            </w:r>
            <w:r w:rsidRPr="00295470">
              <w:rPr>
                <w:b/>
                <w:bCs/>
                <w:noProof/>
                <w:sz w:val="72"/>
                <w:szCs w:val="72"/>
              </w:rPr>
              <w:t>’</w:t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74C2054F" w14:textId="279ED77A" w:rsidR="00C845B5" w:rsidRDefault="00C845B5" w:rsidP="00C845B5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>
              <w:rPr>
                <w:rFonts w:ascii="Maiandra GD" w:hAnsi="Maiandra GD"/>
                <w:sz w:val="28"/>
                <w:szCs w:val="24"/>
              </w:rPr>
              <w:t>...................................</w:t>
            </w:r>
          </w:p>
        </w:tc>
      </w:tr>
      <w:tr w:rsidR="00E47681" w14:paraId="3798A789" w14:textId="77777777" w:rsidTr="00FD2851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3A1ED0C" w14:textId="77777777" w:rsidR="00211158" w:rsidRPr="007A4647" w:rsidRDefault="00211158" w:rsidP="00E47681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91"/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FC485" w14:textId="5388F5CB" w:rsidR="00211158" w:rsidRDefault="00C845B5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4A42B0" wp14:editId="2D7C6BC6">
                  <wp:extent cx="810636" cy="540000"/>
                  <wp:effectExtent l="0" t="0" r="8890" b="0"/>
                  <wp:docPr id="152" name="Image 152" descr="Résultat de recherche d'images pour &quot;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63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2F005" w14:textId="4B60F3B9" w:rsidR="00211158" w:rsidRDefault="00C845B5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72E429" wp14:editId="0FA7DE93">
                  <wp:extent cx="829071" cy="540000"/>
                  <wp:effectExtent l="0" t="0" r="9525" b="0"/>
                  <wp:docPr id="153" name="Image 153" descr="Résultat de recherche d'images pour &quot;tas de ter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ésultat de recherche d'images pour &quot;tas de ter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7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B128" w14:textId="7CE72934" w:rsidR="00211158" w:rsidRDefault="00C845B5" w:rsidP="00E47681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72"/>
                <w:szCs w:val="72"/>
              </w:rPr>
              <w:t>j</w:t>
            </w:r>
            <w:r w:rsidR="00FD2851" w:rsidRPr="00295470">
              <w:rPr>
                <w:b/>
                <w:bCs/>
                <w:noProof/>
                <w:sz w:val="72"/>
                <w:szCs w:val="72"/>
              </w:rPr>
              <w:t>’</w:t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170F0DFF" w14:textId="5C70301E" w:rsidR="00211158" w:rsidRDefault="00C845B5" w:rsidP="00E4768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>
              <w:rPr>
                <w:rFonts w:ascii="Maiandra GD" w:hAnsi="Maiandra GD"/>
                <w:sz w:val="28"/>
                <w:szCs w:val="24"/>
              </w:rPr>
              <w:t>...................................</w:t>
            </w:r>
          </w:p>
        </w:tc>
      </w:tr>
      <w:tr w:rsidR="00C845B5" w14:paraId="561BCF31" w14:textId="77777777" w:rsidTr="00C845B5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65FF993" w14:textId="77777777" w:rsidR="00C845B5" w:rsidRPr="007A4647" w:rsidRDefault="00C845B5" w:rsidP="00E47681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92"/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F66F31" w14:textId="298BC833" w:rsidR="00C845B5" w:rsidRDefault="00C845B5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D1463E" wp14:editId="03A34D1A">
                  <wp:extent cx="541284" cy="540000"/>
                  <wp:effectExtent l="0" t="0" r="0" b="0"/>
                  <wp:docPr id="154" name="Image 154" descr="Sticker rond - Modèle rond vide - LettresAdhesives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cker rond - Modèle rond vide - LettresAdhesives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284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C726" w14:textId="2AF6E663" w:rsidR="00C845B5" w:rsidRDefault="00C845B5" w:rsidP="00E47681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72"/>
                <w:szCs w:val="72"/>
              </w:rPr>
              <w:t>G</w:t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57BBAE55" w14:textId="3F4A5B72" w:rsidR="00C845B5" w:rsidRDefault="00C845B5" w:rsidP="00E4768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>
              <w:rPr>
                <w:rFonts w:ascii="Maiandra GD" w:hAnsi="Maiandra GD"/>
                <w:sz w:val="28"/>
                <w:szCs w:val="24"/>
              </w:rPr>
              <w:t>...................................</w:t>
            </w:r>
          </w:p>
        </w:tc>
      </w:tr>
      <w:tr w:rsidR="00C845B5" w14:paraId="04244B51" w14:textId="77777777" w:rsidTr="00C845B5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3E85C40" w14:textId="77777777" w:rsidR="00C845B5" w:rsidRPr="007A4647" w:rsidRDefault="00C845B5" w:rsidP="00E47681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93"/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A27F7" w14:textId="0812FEC2" w:rsidR="00C845B5" w:rsidRDefault="00C845B5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C41159" wp14:editId="193F5F14">
                  <wp:extent cx="810636" cy="540000"/>
                  <wp:effectExtent l="0" t="0" r="8890" b="0"/>
                  <wp:docPr id="155" name="Image 155" descr="Résultat de recherche d'images pour &quot;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63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7C7BD" w14:textId="2F489533" w:rsidR="00C845B5" w:rsidRDefault="00C845B5" w:rsidP="00E47681">
            <w:pPr>
              <w:jc w:val="center"/>
              <w:rPr>
                <w:noProof/>
              </w:rPr>
            </w:pPr>
            <w:r w:rsidRPr="00014531">
              <w:rPr>
                <w:rFonts w:ascii="Maiandra GD" w:hAnsi="Maiandra GD"/>
                <w:b/>
                <w:noProof/>
                <w:sz w:val="28"/>
                <w:szCs w:val="24"/>
              </w:rPr>
              <w:drawing>
                <wp:inline distT="0" distB="0" distL="0" distR="0" wp14:anchorId="0E908F2F" wp14:editId="5AD1C6C1">
                  <wp:extent cx="760401" cy="540000"/>
                  <wp:effectExtent l="0" t="0" r="1905" b="0"/>
                  <wp:docPr id="156" name="Imag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40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F84D1" w14:textId="2C5928AF" w:rsidR="00C845B5" w:rsidRDefault="00C845B5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7A9424" wp14:editId="40922FB9">
                  <wp:extent cx="829071" cy="540000"/>
                  <wp:effectExtent l="0" t="0" r="9525" b="0"/>
                  <wp:docPr id="157" name="Image 157" descr="Résultat de recherche d'images pour &quot;tas de ter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ésultat de recherche d'images pour &quot;tas de ter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7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3C18" w14:textId="66421BBD" w:rsidR="00C845B5" w:rsidRDefault="00C845B5" w:rsidP="00E47681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72"/>
                <w:szCs w:val="72"/>
              </w:rPr>
              <w:t>l</w:t>
            </w:r>
            <w:r w:rsidRPr="00295470">
              <w:rPr>
                <w:b/>
                <w:bCs/>
                <w:noProof/>
                <w:sz w:val="72"/>
                <w:szCs w:val="72"/>
              </w:rPr>
              <w:t>’</w:t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31AE3B43" w14:textId="64343BEF" w:rsidR="00C845B5" w:rsidRDefault="00C845B5" w:rsidP="00E4768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>
              <w:rPr>
                <w:rFonts w:ascii="Maiandra GD" w:hAnsi="Maiandra GD"/>
                <w:sz w:val="28"/>
                <w:szCs w:val="24"/>
              </w:rPr>
              <w:t>...................................</w:t>
            </w:r>
          </w:p>
        </w:tc>
      </w:tr>
      <w:tr w:rsidR="00C845B5" w14:paraId="12284542" w14:textId="77777777" w:rsidTr="00C845B5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F6A0AF5" w14:textId="77777777" w:rsidR="00C845B5" w:rsidRPr="007A4647" w:rsidRDefault="00C845B5" w:rsidP="00E47681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94"/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336379" w14:textId="706281E9" w:rsidR="00C845B5" w:rsidRDefault="00C845B5" w:rsidP="00E47681">
            <w:pPr>
              <w:jc w:val="center"/>
              <w:rPr>
                <w:noProof/>
              </w:rPr>
            </w:pPr>
            <w:r w:rsidRPr="00B910F1">
              <w:rPr>
                <w:noProof/>
              </w:rPr>
              <w:drawing>
                <wp:inline distT="0" distB="0" distL="0" distR="0" wp14:anchorId="0E1EB711" wp14:editId="4B61BE8C">
                  <wp:extent cx="245539" cy="540000"/>
                  <wp:effectExtent l="0" t="0" r="2540" b="0"/>
                  <wp:docPr id="158" name="Imag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3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4D6A" w14:textId="1F1BDDDB" w:rsidR="00C845B5" w:rsidRDefault="00C845B5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6147F3" wp14:editId="2F2F3512">
                  <wp:extent cx="762438" cy="540000"/>
                  <wp:effectExtent l="0" t="0" r="0" b="0"/>
                  <wp:docPr id="159" name="Image 159" descr="Image pied - Images Gratuites à Imprimer - Dessin 26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pied - Images Gratuites à Imprimer - Dessin 26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43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7A57B784" w14:textId="7BFF629C" w:rsidR="00C845B5" w:rsidRDefault="00C845B5" w:rsidP="00E4768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>
              <w:rPr>
                <w:rFonts w:ascii="Maiandra GD" w:hAnsi="Maiandra GD"/>
                <w:sz w:val="28"/>
                <w:szCs w:val="24"/>
              </w:rPr>
              <w:t>...................................</w:t>
            </w:r>
          </w:p>
        </w:tc>
      </w:tr>
      <w:tr w:rsidR="005B0AF4" w14:paraId="7CF3A9C8" w14:textId="77777777" w:rsidTr="005B0AF4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DF5A3A9" w14:textId="77777777" w:rsidR="005B0AF4" w:rsidRPr="007A4647" w:rsidRDefault="005B0AF4" w:rsidP="00E47681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95"/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944417" w14:textId="16F65F91" w:rsidR="005B0AF4" w:rsidRDefault="00C845B5" w:rsidP="00E47681">
            <w:pPr>
              <w:jc w:val="center"/>
              <w:rPr>
                <w:noProof/>
              </w:rPr>
            </w:pPr>
            <w:r w:rsidRPr="00C845B5">
              <w:rPr>
                <w:noProof/>
              </w:rPr>
              <w:drawing>
                <wp:inline distT="0" distB="0" distL="0" distR="0" wp14:anchorId="04BCF92C" wp14:editId="024EEF10">
                  <wp:extent cx="995378" cy="540000"/>
                  <wp:effectExtent l="0" t="0" r="0" b="0"/>
                  <wp:docPr id="160" name="Imag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37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FAF4" w14:textId="360A48CD" w:rsidR="005B0AF4" w:rsidRDefault="00C845B5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FDDABB" wp14:editId="2AF68D39">
                  <wp:extent cx="540000" cy="540000"/>
                  <wp:effectExtent l="0" t="0" r="0" b="0"/>
                  <wp:docPr id="161" name="Image 161" descr="Ressources Éducatives Libres - data.abuledu.org | Les ressources libres du  projet AbulÉ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sources Éducatives Libres - data.abuledu.org | Les ressources libres du  projet AbulÉ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1C1C18E4" w14:textId="60724CEB" w:rsidR="005B0AF4" w:rsidRDefault="00C845B5" w:rsidP="00E4768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>
              <w:rPr>
                <w:rFonts w:ascii="Maiandra GD" w:hAnsi="Maiandra GD"/>
                <w:sz w:val="28"/>
                <w:szCs w:val="24"/>
              </w:rPr>
              <w:t>...................................</w:t>
            </w:r>
          </w:p>
        </w:tc>
      </w:tr>
    </w:tbl>
    <w:p w14:paraId="2AC55E62" w14:textId="77777777" w:rsidR="003B1CA6" w:rsidRPr="003B1CA6" w:rsidRDefault="003B1CA6" w:rsidP="003B1CA6">
      <w:pPr>
        <w:rPr>
          <w:rFonts w:ascii="Maiandra GD" w:hAnsi="Maiandra GD"/>
          <w:b/>
          <w:sz w:val="28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1"/>
        <w:gridCol w:w="2762"/>
        <w:gridCol w:w="2761"/>
        <w:gridCol w:w="2762"/>
      </w:tblGrid>
      <w:tr w:rsidR="00E66CCF" w14:paraId="782D4F95" w14:textId="77777777" w:rsidTr="00D62DC1">
        <w:trPr>
          <w:trHeight w:val="863"/>
        </w:trPr>
        <w:tc>
          <w:tcPr>
            <w:tcW w:w="11046" w:type="dxa"/>
            <w:gridSpan w:val="4"/>
            <w:shd w:val="clear" w:color="auto" w:fill="808080" w:themeFill="background1" w:themeFillShade="80"/>
            <w:vAlign w:val="center"/>
          </w:tcPr>
          <w:p w14:paraId="70C2B1D6" w14:textId="77777777" w:rsidR="00E66CCF" w:rsidRPr="00E66CCF" w:rsidRDefault="00E66CCF" w:rsidP="00D62DC1">
            <w:pP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</w:pPr>
            <w:r w:rsidRPr="00E66CCF"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>1 point par bonne réponse</w:t>
            </w:r>
          </w:p>
        </w:tc>
      </w:tr>
      <w:tr w:rsidR="00E66CCF" w14:paraId="708647FF" w14:textId="77777777" w:rsidTr="00D62DC1">
        <w:trPr>
          <w:trHeight w:val="863"/>
        </w:trPr>
        <w:tc>
          <w:tcPr>
            <w:tcW w:w="2761" w:type="dxa"/>
            <w:shd w:val="clear" w:color="auto" w:fill="808080" w:themeFill="background1" w:themeFillShade="80"/>
          </w:tcPr>
          <w:p w14:paraId="7D52F63F" w14:textId="77777777"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Bonne(s) réponse(s)</w:t>
            </w:r>
          </w:p>
        </w:tc>
        <w:tc>
          <w:tcPr>
            <w:tcW w:w="2762" w:type="dxa"/>
            <w:vAlign w:val="center"/>
          </w:tcPr>
          <w:p w14:paraId="72BDB71C" w14:textId="77777777"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  <w:tc>
          <w:tcPr>
            <w:tcW w:w="2761" w:type="dxa"/>
            <w:shd w:val="clear" w:color="auto" w:fill="808080" w:themeFill="background1" w:themeFillShade="80"/>
          </w:tcPr>
          <w:p w14:paraId="7326A07C" w14:textId="77777777"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Point(s) obtenu(s)</w:t>
            </w:r>
          </w:p>
        </w:tc>
        <w:tc>
          <w:tcPr>
            <w:tcW w:w="2762" w:type="dxa"/>
            <w:vAlign w:val="center"/>
          </w:tcPr>
          <w:p w14:paraId="2BE7A3DE" w14:textId="77777777"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</w:tr>
    </w:tbl>
    <w:p w14:paraId="0C2B80DA" w14:textId="701F76F6" w:rsidR="005D3948" w:rsidRPr="00E66CCF" w:rsidRDefault="00C845B5" w:rsidP="005D3948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i/>
          <w:sz w:val="24"/>
          <w:szCs w:val="24"/>
        </w:rPr>
        <w:t>L’Ogre-Doux</w:t>
      </w:r>
      <w:r w:rsidR="005D3948">
        <w:rPr>
          <w:rFonts w:ascii="Maiandra GD" w:hAnsi="Maiandra GD"/>
          <w:b/>
          <w:i/>
          <w:sz w:val="24"/>
          <w:szCs w:val="24"/>
        </w:rPr>
        <w:tab/>
      </w:r>
      <w:r w:rsidR="005D3948">
        <w:rPr>
          <w:rFonts w:ascii="Maiandra GD" w:hAnsi="Maiandra GD"/>
          <w:b/>
          <w:i/>
          <w:sz w:val="24"/>
          <w:szCs w:val="24"/>
        </w:rPr>
        <w:tab/>
      </w:r>
      <w:r w:rsidR="005D3948">
        <w:rPr>
          <w:rFonts w:ascii="Maiandra GD" w:hAnsi="Maiandra GD"/>
          <w:b/>
          <w:i/>
          <w:sz w:val="24"/>
          <w:szCs w:val="24"/>
        </w:rPr>
        <w:tab/>
      </w:r>
      <w:r w:rsidR="005D3948">
        <w:rPr>
          <w:rFonts w:ascii="Maiandra GD" w:hAnsi="Maiandra GD"/>
          <w:b/>
          <w:i/>
          <w:sz w:val="24"/>
          <w:szCs w:val="24"/>
        </w:rPr>
        <w:tab/>
      </w:r>
      <w:r w:rsidR="005D3948">
        <w:rPr>
          <w:rFonts w:ascii="Maiandra GD" w:hAnsi="Maiandra GD"/>
          <w:b/>
          <w:i/>
          <w:sz w:val="24"/>
          <w:szCs w:val="24"/>
        </w:rPr>
        <w:tab/>
      </w:r>
      <w:r w:rsidR="005D3948">
        <w:rPr>
          <w:rFonts w:ascii="Maiandra GD" w:hAnsi="Maiandra GD"/>
          <w:b/>
          <w:i/>
          <w:sz w:val="24"/>
          <w:szCs w:val="24"/>
        </w:rPr>
        <w:tab/>
      </w:r>
    </w:p>
    <w:p w14:paraId="7BFAEA48" w14:textId="77777777" w:rsidR="005D3948" w:rsidRPr="003B1CA6" w:rsidRDefault="005D3948" w:rsidP="005D3948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2</w:t>
      </w:r>
    </w:p>
    <w:p w14:paraId="63FACA1C" w14:textId="77777777" w:rsidR="005D3948" w:rsidRPr="003B1CA6" w:rsidRDefault="005D3948" w:rsidP="005D3948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Rébus</w:t>
      </w:r>
    </w:p>
    <w:p w14:paraId="27287B0D" w14:textId="77777777" w:rsidR="005D3948" w:rsidRPr="003B1CA6" w:rsidRDefault="005D3948" w:rsidP="005D3948">
      <w:pPr>
        <w:jc w:val="center"/>
        <w:rPr>
          <w:rFonts w:ascii="Maiandra GD" w:hAnsi="Maiandra GD"/>
          <w:b/>
          <w:color w:val="FF0000"/>
          <w:sz w:val="36"/>
          <w:szCs w:val="24"/>
        </w:rPr>
      </w:pPr>
      <w:r w:rsidRPr="003B1CA6">
        <w:rPr>
          <w:rFonts w:ascii="Maiandra GD" w:hAnsi="Maiandra GD"/>
          <w:b/>
          <w:color w:val="FF0000"/>
          <w:sz w:val="36"/>
          <w:szCs w:val="24"/>
        </w:rPr>
        <w:t>Corrigé</w:t>
      </w:r>
    </w:p>
    <w:p w14:paraId="57056442" w14:textId="77777777" w:rsidR="005D3948" w:rsidRDefault="005D3948" w:rsidP="005D3948">
      <w:pPr>
        <w:jc w:val="center"/>
        <w:rPr>
          <w:rFonts w:ascii="Maiandra GD" w:hAnsi="Maiandra GD"/>
          <w:sz w:val="28"/>
          <w:szCs w:val="24"/>
          <w:u w:val="single"/>
        </w:rPr>
      </w:pPr>
    </w:p>
    <w:p w14:paraId="2C525608" w14:textId="77777777" w:rsidR="00C845B5" w:rsidRDefault="00C845B5" w:rsidP="00C845B5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>Retrouvez les mots en rapport avec l’histoire grâce aux rébus</w:t>
      </w:r>
      <w:r w:rsidRPr="003B1CA6">
        <w:rPr>
          <w:rFonts w:ascii="Maiandra GD" w:hAnsi="Maiandra GD"/>
          <w:b/>
          <w:sz w:val="28"/>
          <w:szCs w:val="24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43"/>
        <w:gridCol w:w="581"/>
        <w:gridCol w:w="1162"/>
        <w:gridCol w:w="1162"/>
        <w:gridCol w:w="581"/>
        <w:gridCol w:w="1743"/>
        <w:gridCol w:w="3345"/>
      </w:tblGrid>
      <w:tr w:rsidR="00C845B5" w14:paraId="65E7C099" w14:textId="77777777" w:rsidTr="000E0E42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DBB4EA4" w14:textId="77777777" w:rsidR="00C845B5" w:rsidRPr="007A4647" w:rsidRDefault="00C845B5" w:rsidP="000E0E42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8C"/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4CC55" w14:textId="77777777" w:rsidR="00C845B5" w:rsidRDefault="00C845B5" w:rsidP="000E0E42">
            <w:pPr>
              <w:jc w:val="center"/>
              <w:rPr>
                <w:rFonts w:ascii="Maiandra GD" w:hAnsi="Maiandra GD"/>
                <w:b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8004F3" wp14:editId="6E4AE393">
                  <wp:extent cx="540000" cy="540000"/>
                  <wp:effectExtent l="0" t="0" r="0" b="0"/>
                  <wp:docPr id="184" name="Image 184" descr="Pièce d&amp;#39;or. de l&amp;#39;argent. une pièce. pièce porte-bonheur. style de bande  dessinée. 2297996 - Telecharger Vectoriel Gratuit, Clipart Graphique,  Vecteur Dessins et Pictogramme Grat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èce d&amp;#39;or. de l&amp;#39;argent. une pièce. pièce porte-bonheur. style de bande  dessinée. 2297996 - Telecharger Vectoriel Gratuit, Clipart Graphique,  Vecteur Dessins et Pictogramme Grat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C24E" w14:textId="77777777" w:rsidR="00C845B5" w:rsidRDefault="00C845B5" w:rsidP="000E0E42">
            <w:pPr>
              <w:jc w:val="center"/>
              <w:rPr>
                <w:rFonts w:ascii="Maiandra GD" w:hAnsi="Maiandra GD"/>
                <w:b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095DA3" wp14:editId="645A0AF5">
                  <wp:extent cx="540000" cy="540000"/>
                  <wp:effectExtent l="0" t="0" r="0" b="0"/>
                  <wp:docPr id="185" name="Image 185" descr="Bol de riz 2018 | Ecole St Joseph – Guérande La Madele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l de riz 2018 | Ecole St Joseph – Guérande La Madele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082DF39F" w14:textId="77777777" w:rsidR="00C845B5" w:rsidRPr="00E47681" w:rsidRDefault="00C845B5" w:rsidP="000E0E42">
            <w:pPr>
              <w:rPr>
                <w:rFonts w:ascii="Maiandra GD" w:hAnsi="Maiandra GD"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 w:rsidRPr="00C845B5">
              <w:rPr>
                <w:rFonts w:ascii="Maiandra GD" w:hAnsi="Maiandra GD"/>
                <w:b/>
                <w:bCs/>
                <w:color w:val="FF0000"/>
                <w:sz w:val="28"/>
                <w:szCs w:val="24"/>
              </w:rPr>
              <w:t>souris</w:t>
            </w:r>
          </w:p>
        </w:tc>
      </w:tr>
      <w:tr w:rsidR="00C845B5" w14:paraId="37FB000A" w14:textId="77777777" w:rsidTr="000E0E42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6D4A360" w14:textId="77777777" w:rsidR="00C845B5" w:rsidRPr="007A4647" w:rsidRDefault="00C845B5" w:rsidP="000E0E42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8D"/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C3BAB" w14:textId="77777777" w:rsidR="00C845B5" w:rsidRDefault="00C845B5" w:rsidP="000E0E42">
            <w:pPr>
              <w:jc w:val="center"/>
              <w:rPr>
                <w:noProof/>
              </w:rPr>
            </w:pPr>
            <w:r w:rsidRPr="00B910F1">
              <w:rPr>
                <w:noProof/>
              </w:rPr>
              <w:drawing>
                <wp:inline distT="0" distB="0" distL="0" distR="0" wp14:anchorId="6D63438D" wp14:editId="14235D4E">
                  <wp:extent cx="245539" cy="540000"/>
                  <wp:effectExtent l="0" t="0" r="2540" b="0"/>
                  <wp:docPr id="186" name="Imag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3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9E5E3" w14:textId="77777777" w:rsidR="00C845B5" w:rsidRDefault="00C845B5" w:rsidP="000E0E42">
            <w:pPr>
              <w:jc w:val="center"/>
              <w:rPr>
                <w:noProof/>
              </w:rPr>
            </w:pPr>
            <w:r w:rsidRPr="00B910F1">
              <w:rPr>
                <w:noProof/>
              </w:rPr>
              <w:drawing>
                <wp:inline distT="0" distB="0" distL="0" distR="0" wp14:anchorId="2BBF2E29" wp14:editId="605AB6E8">
                  <wp:extent cx="741094" cy="540000"/>
                  <wp:effectExtent l="0" t="0" r="1905" b="0"/>
                  <wp:docPr id="187" name="Imag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9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1C57" w14:textId="77777777" w:rsidR="00C845B5" w:rsidRDefault="00C845B5" w:rsidP="000E0E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27BE39" wp14:editId="76B93F4F">
                  <wp:extent cx="540000" cy="540000"/>
                  <wp:effectExtent l="0" t="0" r="0" b="0"/>
                  <wp:docPr id="188" name="Image 188" descr="Résultat de recherche d'images pour &quot;haie athlétis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ésultat de recherche d'images pour &quot;haie athlétism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222D1E95" w14:textId="77777777" w:rsidR="00C845B5" w:rsidRDefault="00C845B5" w:rsidP="000E0E42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 w:rsidRPr="00C845B5">
              <w:rPr>
                <w:rFonts w:ascii="Maiandra GD" w:hAnsi="Maiandra GD"/>
                <w:b/>
                <w:bCs/>
                <w:color w:val="FF0000"/>
                <w:sz w:val="28"/>
                <w:szCs w:val="24"/>
              </w:rPr>
              <w:t>panier</w:t>
            </w:r>
          </w:p>
        </w:tc>
      </w:tr>
      <w:tr w:rsidR="00C845B5" w14:paraId="3FD9D261" w14:textId="77777777" w:rsidTr="000E0E42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33D452B" w14:textId="77777777" w:rsidR="00C845B5" w:rsidRPr="007A4647" w:rsidRDefault="00C845B5" w:rsidP="000E0E42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8E"/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934BAD" w14:textId="77777777" w:rsidR="00C845B5" w:rsidRDefault="00C845B5" w:rsidP="000E0E42">
            <w:pPr>
              <w:jc w:val="center"/>
              <w:rPr>
                <w:noProof/>
              </w:rPr>
            </w:pPr>
            <w:r w:rsidRPr="00FD2851">
              <w:rPr>
                <w:noProof/>
              </w:rPr>
              <w:drawing>
                <wp:inline distT="0" distB="0" distL="0" distR="0" wp14:anchorId="3BBEB927" wp14:editId="1ED1E5F6">
                  <wp:extent cx="427969" cy="540000"/>
                  <wp:effectExtent l="0" t="0" r="0" b="0"/>
                  <wp:docPr id="189" name="Imag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6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B0982" w14:textId="77777777" w:rsidR="00C845B5" w:rsidRDefault="00C845B5" w:rsidP="000E0E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6FCB35" wp14:editId="5CD39CF9">
                  <wp:extent cx="540000" cy="540000"/>
                  <wp:effectExtent l="0" t="0" r="0" b="0"/>
                  <wp:docPr id="190" name="Image 190" descr="468,473 Paume Main Imágenes y Fot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468,473 Paume Main Imágenes y Fot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9C04" w14:textId="77777777" w:rsidR="00C845B5" w:rsidRPr="00295470" w:rsidRDefault="00C845B5" w:rsidP="000E0E42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sz w:val="72"/>
                <w:szCs w:val="72"/>
              </w:rPr>
              <w:t>ou</w:t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63C60C7C" w14:textId="77777777" w:rsidR="00C845B5" w:rsidRDefault="00C845B5" w:rsidP="000E0E42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 w:rsidRPr="00C845B5">
              <w:rPr>
                <w:rFonts w:ascii="Maiandra GD" w:hAnsi="Maiandra GD"/>
                <w:b/>
                <w:bCs/>
                <w:color w:val="FF0000"/>
                <w:sz w:val="28"/>
                <w:szCs w:val="24"/>
              </w:rPr>
              <w:t>chapomou</w:t>
            </w:r>
          </w:p>
        </w:tc>
      </w:tr>
      <w:tr w:rsidR="00C845B5" w14:paraId="3C379FCD" w14:textId="77777777" w:rsidTr="000E0E42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268AB35" w14:textId="77777777" w:rsidR="00C845B5" w:rsidRPr="007A4647" w:rsidRDefault="00C845B5" w:rsidP="000E0E42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8F"/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7CCD2C" w14:textId="77777777" w:rsidR="00C845B5" w:rsidRDefault="00C845B5" w:rsidP="000E0E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39EBE0" wp14:editId="721ACE08">
                  <wp:extent cx="863017" cy="540000"/>
                  <wp:effectExtent l="0" t="0" r="0" b="0"/>
                  <wp:docPr id="191" name="Image 191" descr="Banc &amp;amp; Chaise &amp;amp; Table &amp;amp; Div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nc &amp;amp; Chaise &amp;amp; Table &amp;amp; Div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017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DE4F" w14:textId="77777777" w:rsidR="00C845B5" w:rsidRDefault="00C845B5" w:rsidP="000E0E42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72"/>
                <w:szCs w:val="72"/>
              </w:rPr>
              <w:t>k</w:t>
            </w:r>
            <w:r w:rsidRPr="00295470">
              <w:rPr>
                <w:b/>
                <w:bCs/>
                <w:noProof/>
                <w:sz w:val="72"/>
                <w:szCs w:val="72"/>
              </w:rPr>
              <w:t>’</w:t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0E7867ED" w14:textId="77777777" w:rsidR="00C845B5" w:rsidRDefault="00C845B5" w:rsidP="000E0E42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 w:rsidRPr="00C845B5">
              <w:rPr>
                <w:rFonts w:ascii="Maiandra GD" w:hAnsi="Maiandra GD"/>
                <w:b/>
                <w:bCs/>
                <w:color w:val="FF0000"/>
                <w:sz w:val="28"/>
                <w:szCs w:val="24"/>
              </w:rPr>
              <w:t>banque</w:t>
            </w:r>
          </w:p>
        </w:tc>
      </w:tr>
      <w:tr w:rsidR="00C845B5" w14:paraId="7FFEFCC6" w14:textId="77777777" w:rsidTr="000E0E42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CFA57DC" w14:textId="77777777" w:rsidR="00C845B5" w:rsidRPr="007A4647" w:rsidRDefault="00C845B5" w:rsidP="000E0E42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90"/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096B56" w14:textId="77777777" w:rsidR="00C845B5" w:rsidRDefault="00C845B5" w:rsidP="000E0E42">
            <w:pPr>
              <w:jc w:val="center"/>
              <w:rPr>
                <w:noProof/>
              </w:rPr>
            </w:pPr>
            <w:r w:rsidRPr="00FD2851">
              <w:rPr>
                <w:noProof/>
              </w:rPr>
              <w:drawing>
                <wp:inline distT="0" distB="0" distL="0" distR="0" wp14:anchorId="095F0B0F" wp14:editId="1E38058F">
                  <wp:extent cx="572596" cy="540000"/>
                  <wp:effectExtent l="0" t="0" r="0" b="0"/>
                  <wp:docPr id="192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9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7A8F8" w14:textId="77777777" w:rsidR="00C845B5" w:rsidRDefault="00C845B5" w:rsidP="000E0E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3A00E2" wp14:editId="5A40D84F">
                  <wp:extent cx="999973" cy="540000"/>
                  <wp:effectExtent l="0" t="0" r="0" b="0"/>
                  <wp:docPr id="193" name="Image 193" descr="Comment Dessiner un Lit Facilement | Royaume des Hou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mment Dessiner un Lit Facilement | Royaume des Houss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9997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0D22" w14:textId="77777777" w:rsidR="00C845B5" w:rsidRDefault="00C845B5" w:rsidP="000E0E42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72"/>
                <w:szCs w:val="72"/>
              </w:rPr>
              <w:t>s</w:t>
            </w:r>
            <w:r w:rsidRPr="00295470">
              <w:rPr>
                <w:b/>
                <w:bCs/>
                <w:noProof/>
                <w:sz w:val="72"/>
                <w:szCs w:val="72"/>
              </w:rPr>
              <w:t>’</w:t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54669F6D" w14:textId="77777777" w:rsidR="00C845B5" w:rsidRDefault="00C845B5" w:rsidP="000E0E42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 w:rsidRPr="00C845B5">
              <w:rPr>
                <w:rFonts w:ascii="Maiandra GD" w:hAnsi="Maiandra GD"/>
                <w:b/>
                <w:bCs/>
                <w:color w:val="FF0000"/>
                <w:sz w:val="28"/>
                <w:szCs w:val="24"/>
              </w:rPr>
              <w:t>police</w:t>
            </w:r>
          </w:p>
        </w:tc>
      </w:tr>
      <w:tr w:rsidR="00C845B5" w14:paraId="615F9AB3" w14:textId="77777777" w:rsidTr="000E0E42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4343282" w14:textId="77777777" w:rsidR="00C845B5" w:rsidRPr="007A4647" w:rsidRDefault="00C845B5" w:rsidP="000E0E42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91"/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82ABBA" w14:textId="77777777" w:rsidR="00C845B5" w:rsidRDefault="00C845B5" w:rsidP="000E0E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B7325C" wp14:editId="031396DE">
                  <wp:extent cx="810636" cy="540000"/>
                  <wp:effectExtent l="0" t="0" r="8890" b="0"/>
                  <wp:docPr id="194" name="Image 194" descr="Résultat de recherche d'images pour &quot;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63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2B3D8" w14:textId="77777777" w:rsidR="00C845B5" w:rsidRDefault="00C845B5" w:rsidP="000E0E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8F72E8" wp14:editId="1737E0DD">
                  <wp:extent cx="829071" cy="540000"/>
                  <wp:effectExtent l="0" t="0" r="9525" b="0"/>
                  <wp:docPr id="195" name="Image 195" descr="Résultat de recherche d'images pour &quot;tas de ter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ésultat de recherche d'images pour &quot;tas de ter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7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44ED" w14:textId="77777777" w:rsidR="00C845B5" w:rsidRDefault="00C845B5" w:rsidP="000E0E42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72"/>
                <w:szCs w:val="72"/>
              </w:rPr>
              <w:t>j</w:t>
            </w:r>
            <w:r w:rsidRPr="00295470">
              <w:rPr>
                <w:b/>
                <w:bCs/>
                <w:noProof/>
                <w:sz w:val="72"/>
                <w:szCs w:val="72"/>
              </w:rPr>
              <w:t>’</w:t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43F321AC" w14:textId="77777777" w:rsidR="00C845B5" w:rsidRDefault="00C845B5" w:rsidP="000E0E42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 w:rsidRPr="00C845B5">
              <w:rPr>
                <w:rFonts w:ascii="Maiandra GD" w:hAnsi="Maiandra GD"/>
                <w:b/>
                <w:bCs/>
                <w:color w:val="FF0000"/>
                <w:sz w:val="28"/>
                <w:szCs w:val="24"/>
              </w:rPr>
              <w:t>otage</w:t>
            </w:r>
          </w:p>
        </w:tc>
      </w:tr>
      <w:tr w:rsidR="00C845B5" w14:paraId="55D8691E" w14:textId="77777777" w:rsidTr="000E0E42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BBEAF5A" w14:textId="77777777" w:rsidR="00C845B5" w:rsidRPr="007A4647" w:rsidRDefault="00C845B5" w:rsidP="000E0E42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92"/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9DFDE" w14:textId="77777777" w:rsidR="00C845B5" w:rsidRDefault="00C845B5" w:rsidP="000E0E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A39B4" wp14:editId="644489CD">
                  <wp:extent cx="541284" cy="540000"/>
                  <wp:effectExtent l="0" t="0" r="0" b="0"/>
                  <wp:docPr id="196" name="Image 196" descr="Sticker rond - Modèle rond vide - LettresAdhesives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cker rond - Modèle rond vide - LettresAdhesives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284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2F21" w14:textId="77777777" w:rsidR="00C845B5" w:rsidRDefault="00C845B5" w:rsidP="000E0E42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72"/>
                <w:szCs w:val="72"/>
              </w:rPr>
              <w:t>G</w:t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4B92B28B" w14:textId="77777777" w:rsidR="00C845B5" w:rsidRDefault="00C845B5" w:rsidP="000E0E42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 w:rsidRPr="00C845B5">
              <w:rPr>
                <w:rFonts w:ascii="Maiandra GD" w:hAnsi="Maiandra GD"/>
                <w:b/>
                <w:bCs/>
                <w:color w:val="FF0000"/>
                <w:sz w:val="28"/>
                <w:szCs w:val="24"/>
              </w:rPr>
              <w:t>ronger</w:t>
            </w:r>
          </w:p>
        </w:tc>
      </w:tr>
      <w:tr w:rsidR="00C845B5" w14:paraId="46A9454F" w14:textId="77777777" w:rsidTr="000E0E42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A458FF1" w14:textId="77777777" w:rsidR="00C845B5" w:rsidRPr="007A4647" w:rsidRDefault="00C845B5" w:rsidP="000E0E42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93"/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00DE9" w14:textId="77777777" w:rsidR="00C845B5" w:rsidRDefault="00C845B5" w:rsidP="000E0E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676E64" wp14:editId="7F02C1E6">
                  <wp:extent cx="810636" cy="540000"/>
                  <wp:effectExtent l="0" t="0" r="8890" b="0"/>
                  <wp:docPr id="197" name="Image 197" descr="Résultat de recherche d'images pour &quot;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63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252B3" w14:textId="77777777" w:rsidR="00C845B5" w:rsidRDefault="00C845B5" w:rsidP="000E0E42">
            <w:pPr>
              <w:jc w:val="center"/>
              <w:rPr>
                <w:noProof/>
              </w:rPr>
            </w:pPr>
            <w:r w:rsidRPr="00014531">
              <w:rPr>
                <w:rFonts w:ascii="Maiandra GD" w:hAnsi="Maiandra GD"/>
                <w:b/>
                <w:noProof/>
                <w:sz w:val="28"/>
                <w:szCs w:val="24"/>
              </w:rPr>
              <w:drawing>
                <wp:inline distT="0" distB="0" distL="0" distR="0" wp14:anchorId="27D59103" wp14:editId="4728EEB1">
                  <wp:extent cx="760401" cy="540000"/>
                  <wp:effectExtent l="0" t="0" r="1905" b="0"/>
                  <wp:docPr id="198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40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B7990" w14:textId="77777777" w:rsidR="00C845B5" w:rsidRDefault="00C845B5" w:rsidP="000E0E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9C489" wp14:editId="76D57323">
                  <wp:extent cx="829071" cy="540000"/>
                  <wp:effectExtent l="0" t="0" r="9525" b="0"/>
                  <wp:docPr id="199" name="Image 199" descr="Résultat de recherche d'images pour &quot;tas de ter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ésultat de recherche d'images pour &quot;tas de ter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7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6FA9" w14:textId="77777777" w:rsidR="00C845B5" w:rsidRDefault="00C845B5" w:rsidP="000E0E42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72"/>
                <w:szCs w:val="72"/>
              </w:rPr>
              <w:t>l</w:t>
            </w:r>
            <w:r w:rsidRPr="00295470">
              <w:rPr>
                <w:b/>
                <w:bCs/>
                <w:noProof/>
                <w:sz w:val="72"/>
                <w:szCs w:val="72"/>
              </w:rPr>
              <w:t>’</w:t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748FAB3D" w14:textId="77777777" w:rsidR="00C845B5" w:rsidRDefault="00C845B5" w:rsidP="000E0E42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 w:rsidRPr="00C845B5">
              <w:rPr>
                <w:rFonts w:ascii="Maiandra GD" w:hAnsi="Maiandra GD"/>
                <w:b/>
                <w:bCs/>
                <w:color w:val="FF0000"/>
                <w:sz w:val="28"/>
                <w:szCs w:val="24"/>
              </w:rPr>
              <w:t>hôpital</w:t>
            </w:r>
          </w:p>
        </w:tc>
      </w:tr>
      <w:tr w:rsidR="00C845B5" w14:paraId="5CC1410A" w14:textId="77777777" w:rsidTr="000E0E42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6D4D52B" w14:textId="77777777" w:rsidR="00C845B5" w:rsidRPr="007A4647" w:rsidRDefault="00C845B5" w:rsidP="000E0E42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94"/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02BAED" w14:textId="77777777" w:rsidR="00C845B5" w:rsidRDefault="00C845B5" w:rsidP="000E0E42">
            <w:pPr>
              <w:jc w:val="center"/>
              <w:rPr>
                <w:noProof/>
              </w:rPr>
            </w:pPr>
            <w:r w:rsidRPr="00B910F1">
              <w:rPr>
                <w:noProof/>
              </w:rPr>
              <w:drawing>
                <wp:inline distT="0" distB="0" distL="0" distR="0" wp14:anchorId="75AF0ED5" wp14:editId="57D8EACD">
                  <wp:extent cx="245539" cy="540000"/>
                  <wp:effectExtent l="0" t="0" r="2540" b="0"/>
                  <wp:docPr id="200" name="Imag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3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C395" w14:textId="77777777" w:rsidR="00C845B5" w:rsidRDefault="00C845B5" w:rsidP="000E0E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B4AA31" wp14:editId="28F1ECF9">
                  <wp:extent cx="762438" cy="540000"/>
                  <wp:effectExtent l="0" t="0" r="0" b="0"/>
                  <wp:docPr id="201" name="Image 201" descr="Image pied - Images Gratuites à Imprimer - Dessin 26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pied - Images Gratuites à Imprimer - Dessin 26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43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6C60E86B" w14:textId="77777777" w:rsidR="00C845B5" w:rsidRDefault="00C845B5" w:rsidP="000E0E42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 w:rsidRPr="00C845B5">
              <w:rPr>
                <w:rFonts w:ascii="Maiandra GD" w:hAnsi="Maiandra GD"/>
                <w:b/>
                <w:bCs/>
                <w:color w:val="FF0000"/>
                <w:sz w:val="28"/>
                <w:szCs w:val="24"/>
              </w:rPr>
              <w:t>papier</w:t>
            </w:r>
          </w:p>
        </w:tc>
      </w:tr>
      <w:tr w:rsidR="00C845B5" w14:paraId="22ECE0FD" w14:textId="77777777" w:rsidTr="000E0E42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CE8F352" w14:textId="77777777" w:rsidR="00C845B5" w:rsidRPr="007A4647" w:rsidRDefault="00C845B5" w:rsidP="000E0E42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95"/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CB9710" w14:textId="77777777" w:rsidR="00C845B5" w:rsidRDefault="00C845B5" w:rsidP="000E0E42">
            <w:pPr>
              <w:jc w:val="center"/>
              <w:rPr>
                <w:noProof/>
              </w:rPr>
            </w:pPr>
            <w:r w:rsidRPr="00C845B5">
              <w:rPr>
                <w:noProof/>
              </w:rPr>
              <w:drawing>
                <wp:inline distT="0" distB="0" distL="0" distR="0" wp14:anchorId="641CD7C2" wp14:editId="418E1C5F">
                  <wp:extent cx="995378" cy="540000"/>
                  <wp:effectExtent l="0" t="0" r="0" b="0"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37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0779" w14:textId="77777777" w:rsidR="00C845B5" w:rsidRDefault="00C845B5" w:rsidP="000E0E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E33BC3" wp14:editId="3F7853C0">
                  <wp:extent cx="540000" cy="540000"/>
                  <wp:effectExtent l="0" t="0" r="0" b="0"/>
                  <wp:docPr id="203" name="Image 203" descr="Ressources Éducatives Libres - data.abuledu.org | Les ressources libres du  projet AbulÉ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sources Éducatives Libres - data.abuledu.org | Les ressources libres du  projet AbulÉ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0E7E6B73" w14:textId="77777777" w:rsidR="00C845B5" w:rsidRDefault="00C845B5" w:rsidP="000E0E42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 w:rsidRPr="00C845B5">
              <w:rPr>
                <w:rFonts w:ascii="Maiandra GD" w:hAnsi="Maiandra GD"/>
                <w:b/>
                <w:bCs/>
                <w:color w:val="FF0000"/>
                <w:sz w:val="28"/>
                <w:szCs w:val="24"/>
              </w:rPr>
              <w:t>silvère</w:t>
            </w:r>
          </w:p>
        </w:tc>
      </w:tr>
    </w:tbl>
    <w:p w14:paraId="02A480E2" w14:textId="77777777" w:rsidR="00E47681" w:rsidRPr="003B1CA6" w:rsidRDefault="00E47681" w:rsidP="00E47681">
      <w:pPr>
        <w:rPr>
          <w:rFonts w:ascii="Maiandra GD" w:hAnsi="Maiandra GD"/>
          <w:b/>
          <w:sz w:val="28"/>
          <w:szCs w:val="24"/>
        </w:rPr>
      </w:pPr>
    </w:p>
    <w:p w14:paraId="7BF10CEE" w14:textId="77777777" w:rsidR="00E47681" w:rsidRDefault="00E47681">
      <w:r>
        <w:br w:type="page"/>
      </w:r>
    </w:p>
    <w:p w14:paraId="2BBBCD2B" w14:textId="77777777" w:rsidR="00C845B5" w:rsidRPr="00F474EE" w:rsidRDefault="00C845B5" w:rsidP="00C845B5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i/>
          <w:sz w:val="24"/>
          <w:szCs w:val="24"/>
        </w:rPr>
        <w:t>L’Ogre-Doux</w:t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 w:rsidRPr="003B1CA6">
        <w:rPr>
          <w:rFonts w:ascii="Maiandra GD" w:hAnsi="Maiandra GD"/>
          <w:i/>
          <w:sz w:val="32"/>
          <w:szCs w:val="24"/>
        </w:rPr>
        <w:t>Équipe ..........................</w:t>
      </w:r>
    </w:p>
    <w:p w14:paraId="6C740FEE" w14:textId="77777777" w:rsidR="00E47681" w:rsidRDefault="00E47681" w:rsidP="00E47681">
      <w:pPr>
        <w:rPr>
          <w:rFonts w:ascii="Maiandra GD" w:hAnsi="Maiandra GD"/>
          <w:sz w:val="24"/>
          <w:szCs w:val="24"/>
        </w:rPr>
      </w:pPr>
    </w:p>
    <w:p w14:paraId="3B941F16" w14:textId="77777777" w:rsidR="00E47681" w:rsidRPr="003B1CA6" w:rsidRDefault="00E47681" w:rsidP="00E47681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3</w:t>
      </w:r>
    </w:p>
    <w:p w14:paraId="3C79721F" w14:textId="77777777" w:rsidR="00E47681" w:rsidRPr="003B1CA6" w:rsidRDefault="00E47681" w:rsidP="00E47681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Vrai ou faux</w:t>
      </w:r>
    </w:p>
    <w:p w14:paraId="1A1BF504" w14:textId="77777777" w:rsidR="00E47681" w:rsidRDefault="00E47681" w:rsidP="00E47681">
      <w:pPr>
        <w:jc w:val="center"/>
        <w:rPr>
          <w:rFonts w:ascii="Maiandra GD" w:hAnsi="Maiandra GD"/>
          <w:sz w:val="28"/>
          <w:szCs w:val="24"/>
          <w:u w:val="single"/>
        </w:rPr>
      </w:pPr>
    </w:p>
    <w:p w14:paraId="3D93678E" w14:textId="77777777" w:rsidR="00E47681" w:rsidRDefault="00A87678" w:rsidP="00E47681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>Indiquez si les propositions suivantes sont vraies ou fausses.</w:t>
      </w:r>
    </w:p>
    <w:p w14:paraId="5AF888E7" w14:textId="77777777" w:rsidR="00E47681" w:rsidRDefault="00E47681" w:rsidP="00E47681">
      <w:pPr>
        <w:rPr>
          <w:rFonts w:ascii="Maiandra GD" w:hAnsi="Maiandra GD"/>
          <w:b/>
          <w:sz w:val="28"/>
          <w:szCs w:val="24"/>
        </w:rPr>
      </w:pPr>
    </w:p>
    <w:p w14:paraId="68E00D92" w14:textId="7A86A912" w:rsidR="00C400BC" w:rsidRDefault="00C400BC" w:rsidP="00C400BC">
      <w:pPr>
        <w:spacing w:line="360" w:lineRule="auto"/>
        <w:rPr>
          <w:rFonts w:ascii="Maiandra GD" w:hAnsi="Maiandra GD"/>
          <w:sz w:val="28"/>
        </w:rPr>
      </w:pPr>
      <w:bookmarkStart w:id="0" w:name="_Hlk77663668"/>
      <w:r w:rsidRPr="00A87678">
        <w:rPr>
          <w:rFonts w:ascii="Maiandra GD" w:hAnsi="Maiandra GD"/>
          <w:sz w:val="28"/>
        </w:rPr>
        <w:sym w:font="Wingdings" w:char="F08C"/>
      </w:r>
      <w:r w:rsidRPr="00A87678">
        <w:rPr>
          <w:rFonts w:ascii="Maiandra GD" w:hAnsi="Maiandra GD"/>
          <w:sz w:val="28"/>
        </w:rPr>
        <w:tab/>
      </w:r>
      <w:r w:rsidR="00C845B5">
        <w:rPr>
          <w:rFonts w:ascii="Maiandra GD" w:hAnsi="Maiandra GD"/>
          <w:sz w:val="28"/>
        </w:rPr>
        <w:t>Les triplés ont quatre souris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 w:rsidR="00C845B5">
        <w:rPr>
          <w:rFonts w:ascii="Maiandra GD" w:hAnsi="Maiandra GD"/>
          <w:sz w:val="28"/>
        </w:rPr>
        <w:tab/>
      </w:r>
      <w:r w:rsidR="00C845B5">
        <w:rPr>
          <w:rFonts w:ascii="Maiandra GD" w:hAnsi="Maiandra GD"/>
          <w:sz w:val="28"/>
        </w:rPr>
        <w:tab/>
      </w:r>
      <w:r w:rsidR="00C845B5">
        <w:rPr>
          <w:rFonts w:ascii="Maiandra GD" w:hAnsi="Maiandra GD"/>
          <w:sz w:val="28"/>
        </w:rPr>
        <w:tab/>
      </w:r>
      <w:r w:rsidR="00C845B5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.........................</w:t>
      </w:r>
    </w:p>
    <w:p w14:paraId="767597B1" w14:textId="5A820AAB" w:rsidR="00C400BC" w:rsidRPr="00A87678" w:rsidRDefault="00C400BC" w:rsidP="00C400BC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8D"/>
      </w:r>
      <w:r w:rsidRPr="00A87678">
        <w:rPr>
          <w:rFonts w:ascii="Maiandra GD" w:hAnsi="Maiandra GD"/>
          <w:sz w:val="28"/>
        </w:rPr>
        <w:tab/>
      </w:r>
      <w:r w:rsidR="00C845B5">
        <w:rPr>
          <w:rFonts w:ascii="Maiandra GD" w:hAnsi="Maiandra GD"/>
          <w:sz w:val="28"/>
        </w:rPr>
        <w:t>Bigleux et Moustachu cambriol</w:t>
      </w:r>
      <w:r w:rsidR="001B1A6C">
        <w:rPr>
          <w:rFonts w:ascii="Maiandra GD" w:hAnsi="Maiandra GD"/>
          <w:sz w:val="28"/>
        </w:rPr>
        <w:t>ent</w:t>
      </w:r>
      <w:r w:rsidR="00C845B5">
        <w:rPr>
          <w:rFonts w:ascii="Maiandra GD" w:hAnsi="Maiandra GD"/>
          <w:sz w:val="28"/>
        </w:rPr>
        <w:t xml:space="preserve"> une banque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.........................</w:t>
      </w:r>
    </w:p>
    <w:p w14:paraId="18495298" w14:textId="298CC4D3" w:rsidR="00C400BC" w:rsidRPr="00A87678" w:rsidRDefault="00C400BC" w:rsidP="00C400BC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8E"/>
      </w:r>
      <w:r w:rsidRPr="00A87678">
        <w:rPr>
          <w:rFonts w:ascii="Maiandra GD" w:hAnsi="Maiandra GD"/>
          <w:sz w:val="28"/>
        </w:rPr>
        <w:tab/>
      </w:r>
      <w:r w:rsidR="001B1A6C">
        <w:rPr>
          <w:rFonts w:ascii="Maiandra GD" w:hAnsi="Maiandra GD"/>
          <w:sz w:val="28"/>
        </w:rPr>
        <w:t>Jaune d’Œuf conduit une moto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 w:rsidR="001B1A6C">
        <w:rPr>
          <w:rFonts w:ascii="Maiandra GD" w:hAnsi="Maiandra GD"/>
          <w:sz w:val="28"/>
        </w:rPr>
        <w:tab/>
      </w:r>
      <w:r w:rsidR="001B1A6C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.........................</w:t>
      </w:r>
    </w:p>
    <w:p w14:paraId="4FF25D45" w14:textId="332C8D12" w:rsidR="00C400BC" w:rsidRPr="00A87678" w:rsidRDefault="00C400BC" w:rsidP="00C400BC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8F"/>
      </w:r>
      <w:r w:rsidRPr="00A87678">
        <w:rPr>
          <w:rFonts w:ascii="Maiandra GD" w:hAnsi="Maiandra GD"/>
          <w:sz w:val="28"/>
        </w:rPr>
        <w:tab/>
      </w:r>
      <w:r w:rsidR="001B1A6C">
        <w:rPr>
          <w:rFonts w:ascii="Maiandra GD" w:hAnsi="Maiandra GD"/>
          <w:sz w:val="28"/>
        </w:rPr>
        <w:t>Mirabelle pense que Chapomou est un ogre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 w:rsidR="001B1A6C">
        <w:rPr>
          <w:rFonts w:ascii="Maiandra GD" w:hAnsi="Maiandra GD"/>
          <w:sz w:val="28"/>
        </w:rPr>
        <w:tab/>
      </w:r>
      <w:r w:rsidR="001B1A6C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.........................</w:t>
      </w:r>
    </w:p>
    <w:p w14:paraId="1FF107EB" w14:textId="5F844FF6" w:rsidR="00C400BC" w:rsidRPr="00A87678" w:rsidRDefault="00C400BC" w:rsidP="00C400BC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0"/>
      </w:r>
      <w:r w:rsidRPr="00A87678">
        <w:rPr>
          <w:rFonts w:ascii="Maiandra GD" w:hAnsi="Maiandra GD"/>
          <w:sz w:val="28"/>
        </w:rPr>
        <w:tab/>
      </w:r>
      <w:r w:rsidR="001B1A6C">
        <w:rPr>
          <w:rFonts w:ascii="Maiandra GD" w:hAnsi="Maiandra GD"/>
          <w:sz w:val="28"/>
        </w:rPr>
        <w:t>Silvère cache le panier dans la cave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 w:rsidR="001B1A6C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.........................</w:t>
      </w:r>
    </w:p>
    <w:p w14:paraId="7CC992C4" w14:textId="343D89FD" w:rsidR="00C400BC" w:rsidRPr="00A87678" w:rsidRDefault="00C400BC" w:rsidP="00C400BC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1"/>
      </w:r>
      <w:r w:rsidRPr="00A87678">
        <w:rPr>
          <w:rFonts w:ascii="Maiandra GD" w:hAnsi="Maiandra GD"/>
          <w:sz w:val="28"/>
        </w:rPr>
        <w:tab/>
      </w:r>
      <w:r w:rsidR="001B1A6C">
        <w:rPr>
          <w:rFonts w:ascii="Maiandra GD" w:hAnsi="Maiandra GD"/>
          <w:sz w:val="28"/>
        </w:rPr>
        <w:t>Une souris parvient à ronger la corde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 w:rsidR="001B1A6C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.........................</w:t>
      </w:r>
    </w:p>
    <w:p w14:paraId="5C106595" w14:textId="5C53C58B" w:rsidR="00C400BC" w:rsidRPr="00A87678" w:rsidRDefault="00C400BC" w:rsidP="00C400BC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2"/>
      </w:r>
      <w:r w:rsidRPr="00A87678">
        <w:rPr>
          <w:rFonts w:ascii="Maiandra GD" w:hAnsi="Maiandra GD"/>
          <w:sz w:val="28"/>
        </w:rPr>
        <w:tab/>
      </w:r>
      <w:r w:rsidR="001B1A6C">
        <w:rPr>
          <w:rFonts w:ascii="Maiandra GD" w:hAnsi="Maiandra GD"/>
          <w:sz w:val="28"/>
        </w:rPr>
        <w:t>Moustachu tue une souris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 w:rsidR="001B1A6C">
        <w:rPr>
          <w:rFonts w:ascii="Maiandra GD" w:hAnsi="Maiandra GD"/>
          <w:sz w:val="28"/>
        </w:rPr>
        <w:tab/>
      </w:r>
      <w:r w:rsidR="001B1A6C">
        <w:rPr>
          <w:rFonts w:ascii="Maiandra GD" w:hAnsi="Maiandra GD"/>
          <w:sz w:val="28"/>
        </w:rPr>
        <w:tab/>
      </w:r>
      <w:r w:rsidR="001B1A6C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.........................</w:t>
      </w:r>
    </w:p>
    <w:p w14:paraId="7C15F30C" w14:textId="4406DD6B" w:rsidR="00C400BC" w:rsidRPr="00A87678" w:rsidRDefault="00C400BC" w:rsidP="00C400BC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3"/>
      </w:r>
      <w:r w:rsidRPr="00A87678">
        <w:rPr>
          <w:rFonts w:ascii="Maiandra GD" w:hAnsi="Maiandra GD"/>
          <w:sz w:val="28"/>
        </w:rPr>
        <w:tab/>
      </w:r>
      <w:r w:rsidR="001B1A6C">
        <w:rPr>
          <w:rFonts w:ascii="Maiandra GD" w:hAnsi="Maiandra GD"/>
          <w:sz w:val="28"/>
        </w:rPr>
        <w:t>La mère des triplés assomme le bandit avec un marteau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.........................</w:t>
      </w:r>
    </w:p>
    <w:p w14:paraId="7119FF1B" w14:textId="144430D5" w:rsidR="00C400BC" w:rsidRPr="00A87678" w:rsidRDefault="00C400BC" w:rsidP="00C400BC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4"/>
      </w:r>
      <w:r w:rsidRPr="00A87678">
        <w:rPr>
          <w:rFonts w:ascii="Maiandra GD" w:hAnsi="Maiandra GD"/>
          <w:sz w:val="28"/>
        </w:rPr>
        <w:tab/>
      </w:r>
      <w:r w:rsidR="001B1A6C">
        <w:rPr>
          <w:rFonts w:ascii="Maiandra GD" w:hAnsi="Maiandra GD"/>
          <w:sz w:val="28"/>
        </w:rPr>
        <w:t>Jaune d’Œuf renverse Silvère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 w:rsidR="001B1A6C">
        <w:rPr>
          <w:rFonts w:ascii="Maiandra GD" w:hAnsi="Maiandra GD"/>
          <w:sz w:val="28"/>
        </w:rPr>
        <w:tab/>
      </w:r>
      <w:r w:rsidR="001B1A6C">
        <w:rPr>
          <w:rFonts w:ascii="Maiandra GD" w:hAnsi="Maiandra GD"/>
          <w:sz w:val="28"/>
        </w:rPr>
        <w:tab/>
      </w:r>
      <w:r w:rsidR="001B1A6C">
        <w:rPr>
          <w:rFonts w:ascii="Maiandra GD" w:hAnsi="Maiandra GD"/>
          <w:sz w:val="28"/>
        </w:rPr>
        <w:tab/>
      </w:r>
      <w:r w:rsidR="001B1A6C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.........................</w:t>
      </w:r>
    </w:p>
    <w:p w14:paraId="39C3A3A9" w14:textId="33F4C83D" w:rsidR="00A87678" w:rsidRPr="00A87678" w:rsidRDefault="00C400BC" w:rsidP="00C400BC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5"/>
      </w:r>
      <w:r w:rsidRPr="00A87678">
        <w:rPr>
          <w:rFonts w:ascii="Maiandra GD" w:hAnsi="Maiandra GD"/>
          <w:sz w:val="28"/>
        </w:rPr>
        <w:tab/>
      </w:r>
      <w:r w:rsidR="001B1A6C">
        <w:rPr>
          <w:rFonts w:ascii="Maiandra GD" w:hAnsi="Maiandra GD"/>
          <w:sz w:val="28"/>
        </w:rPr>
        <w:t>Le surnom du père Ventru est l’Ogre-Doux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.........................</w:t>
      </w:r>
    </w:p>
    <w:bookmarkEnd w:id="0"/>
    <w:p w14:paraId="09FB9ED1" w14:textId="77777777" w:rsidR="00E66CCF" w:rsidRDefault="00E66CCF">
      <w:pPr>
        <w:rPr>
          <w:rFonts w:ascii="Maiandra GD" w:hAnsi="Maiandra GD"/>
          <w:sz w:val="28"/>
        </w:rPr>
      </w:pPr>
    </w:p>
    <w:p w14:paraId="1508700D" w14:textId="77777777" w:rsidR="00E66CCF" w:rsidRDefault="00E66CCF">
      <w:pPr>
        <w:rPr>
          <w:rFonts w:ascii="Maiandra GD" w:hAnsi="Maiandra GD"/>
          <w:sz w:val="28"/>
        </w:rPr>
      </w:pPr>
    </w:p>
    <w:p w14:paraId="7FBF5811" w14:textId="77777777" w:rsidR="00E66CCF" w:rsidRDefault="00E66CCF">
      <w:pPr>
        <w:rPr>
          <w:rFonts w:ascii="Maiandra GD" w:hAnsi="Maiandra GD"/>
          <w:sz w:val="28"/>
        </w:rPr>
      </w:pPr>
    </w:p>
    <w:p w14:paraId="6AA290F7" w14:textId="77777777" w:rsidR="00E66CCF" w:rsidRDefault="00E66CCF">
      <w:pPr>
        <w:rPr>
          <w:rFonts w:ascii="Maiandra GD" w:hAnsi="Maiandra GD"/>
          <w:sz w:val="28"/>
        </w:rPr>
      </w:pPr>
    </w:p>
    <w:p w14:paraId="79A03941" w14:textId="77777777" w:rsidR="00E66CCF" w:rsidRDefault="00E66CCF">
      <w:pPr>
        <w:rPr>
          <w:rFonts w:ascii="Maiandra GD" w:hAnsi="Maiandra GD"/>
          <w:sz w:val="28"/>
        </w:rPr>
      </w:pPr>
    </w:p>
    <w:p w14:paraId="12C1778A" w14:textId="77777777" w:rsidR="00E66CCF" w:rsidRDefault="00E66CCF">
      <w:pPr>
        <w:rPr>
          <w:rFonts w:ascii="Maiandra GD" w:hAnsi="Maiandra GD"/>
          <w:sz w:val="28"/>
        </w:rPr>
      </w:pPr>
    </w:p>
    <w:p w14:paraId="2313A59A" w14:textId="77777777" w:rsidR="00E66CCF" w:rsidRDefault="00E66CCF">
      <w:pPr>
        <w:rPr>
          <w:rFonts w:ascii="Maiandra GD" w:hAnsi="Maiandra GD"/>
          <w:sz w:val="28"/>
        </w:rPr>
      </w:pPr>
    </w:p>
    <w:p w14:paraId="43C4CED3" w14:textId="77777777" w:rsidR="00E66CCF" w:rsidRDefault="00E66CCF">
      <w:pPr>
        <w:rPr>
          <w:rFonts w:ascii="Maiandra GD" w:hAnsi="Maiandra GD"/>
          <w:sz w:val="28"/>
        </w:rPr>
      </w:pPr>
    </w:p>
    <w:p w14:paraId="703F523C" w14:textId="77777777" w:rsidR="00E66CCF" w:rsidRDefault="00E66CCF">
      <w:pPr>
        <w:rPr>
          <w:rFonts w:ascii="Maiandra GD" w:hAnsi="Maiandra GD"/>
          <w:sz w:val="28"/>
        </w:rPr>
      </w:pPr>
    </w:p>
    <w:p w14:paraId="4842C2FB" w14:textId="77777777" w:rsidR="00E66CCF" w:rsidRDefault="00E66CCF">
      <w:pPr>
        <w:rPr>
          <w:rFonts w:ascii="Maiandra GD" w:hAnsi="Maiandra GD"/>
          <w:sz w:val="28"/>
        </w:rPr>
      </w:pPr>
    </w:p>
    <w:p w14:paraId="443EE256" w14:textId="77777777" w:rsidR="00E66CCF" w:rsidRDefault="00E66CCF">
      <w:pPr>
        <w:rPr>
          <w:rFonts w:ascii="Maiandra GD" w:hAnsi="Maiandra GD"/>
          <w:sz w:val="28"/>
        </w:rPr>
      </w:pPr>
    </w:p>
    <w:p w14:paraId="3B7DDE33" w14:textId="77777777" w:rsidR="00E66CCF" w:rsidRDefault="00E66CCF">
      <w:pPr>
        <w:rPr>
          <w:rFonts w:ascii="Maiandra GD" w:hAnsi="Maiandra GD"/>
          <w:sz w:val="28"/>
        </w:rPr>
      </w:pPr>
    </w:p>
    <w:p w14:paraId="66C22603" w14:textId="77777777" w:rsidR="00E66CCF" w:rsidRDefault="00E66CCF">
      <w:pPr>
        <w:rPr>
          <w:rFonts w:ascii="Maiandra GD" w:hAnsi="Maiandra GD"/>
          <w:sz w:val="28"/>
        </w:rPr>
      </w:pPr>
    </w:p>
    <w:p w14:paraId="413938FA" w14:textId="77777777" w:rsidR="00E66CCF" w:rsidRDefault="00E66CCF">
      <w:pPr>
        <w:rPr>
          <w:rFonts w:ascii="Maiandra GD" w:hAnsi="Maiandra GD"/>
          <w:sz w:val="28"/>
        </w:rPr>
      </w:pPr>
    </w:p>
    <w:p w14:paraId="4B4B9A46" w14:textId="77777777" w:rsidR="00E66CCF" w:rsidRDefault="00E66CCF">
      <w:pPr>
        <w:rPr>
          <w:rFonts w:ascii="Maiandra GD" w:hAnsi="Maiandra GD"/>
          <w:sz w:val="28"/>
        </w:rPr>
      </w:pPr>
    </w:p>
    <w:p w14:paraId="2E6A45E6" w14:textId="77777777" w:rsidR="00E66CCF" w:rsidRDefault="00E66CCF">
      <w:pPr>
        <w:rPr>
          <w:rFonts w:ascii="Maiandra GD" w:hAnsi="Maiandra GD"/>
          <w:sz w:val="28"/>
        </w:rPr>
      </w:pPr>
    </w:p>
    <w:p w14:paraId="3E08538F" w14:textId="77777777" w:rsidR="00E66CCF" w:rsidRDefault="00E66CCF">
      <w:pPr>
        <w:rPr>
          <w:rFonts w:ascii="Maiandra GD" w:hAnsi="Maiandra GD"/>
          <w:sz w:val="28"/>
        </w:rPr>
      </w:pPr>
    </w:p>
    <w:p w14:paraId="607A67F8" w14:textId="77777777" w:rsidR="00E66CCF" w:rsidRDefault="00E66CCF">
      <w:pPr>
        <w:rPr>
          <w:rFonts w:ascii="Maiandra GD" w:hAnsi="Maiandra GD"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1"/>
        <w:gridCol w:w="2762"/>
        <w:gridCol w:w="2761"/>
        <w:gridCol w:w="2762"/>
      </w:tblGrid>
      <w:tr w:rsidR="00E66CCF" w14:paraId="616F076C" w14:textId="77777777" w:rsidTr="00D62DC1">
        <w:trPr>
          <w:trHeight w:val="863"/>
        </w:trPr>
        <w:tc>
          <w:tcPr>
            <w:tcW w:w="11046" w:type="dxa"/>
            <w:gridSpan w:val="4"/>
            <w:shd w:val="clear" w:color="auto" w:fill="808080" w:themeFill="background1" w:themeFillShade="80"/>
            <w:vAlign w:val="center"/>
          </w:tcPr>
          <w:p w14:paraId="52F378D3" w14:textId="77777777" w:rsidR="00E66CCF" w:rsidRPr="00E66CCF" w:rsidRDefault="00E66CCF" w:rsidP="00D62DC1">
            <w:pP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</w:pPr>
            <w:r w:rsidRPr="00E66CCF"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>1 point par bonne réponse</w:t>
            </w:r>
          </w:p>
        </w:tc>
      </w:tr>
      <w:tr w:rsidR="00E66CCF" w14:paraId="1C9C01EC" w14:textId="77777777" w:rsidTr="00D62DC1">
        <w:trPr>
          <w:trHeight w:val="863"/>
        </w:trPr>
        <w:tc>
          <w:tcPr>
            <w:tcW w:w="2761" w:type="dxa"/>
            <w:shd w:val="clear" w:color="auto" w:fill="808080" w:themeFill="background1" w:themeFillShade="80"/>
          </w:tcPr>
          <w:p w14:paraId="7B7CB317" w14:textId="77777777"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Bonne(s) réponse(s)</w:t>
            </w:r>
          </w:p>
        </w:tc>
        <w:tc>
          <w:tcPr>
            <w:tcW w:w="2762" w:type="dxa"/>
            <w:vAlign w:val="center"/>
          </w:tcPr>
          <w:p w14:paraId="79EF7908" w14:textId="77777777"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  <w:tc>
          <w:tcPr>
            <w:tcW w:w="2761" w:type="dxa"/>
            <w:shd w:val="clear" w:color="auto" w:fill="808080" w:themeFill="background1" w:themeFillShade="80"/>
          </w:tcPr>
          <w:p w14:paraId="73031586" w14:textId="77777777"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Point(s) obtenu(s)</w:t>
            </w:r>
          </w:p>
        </w:tc>
        <w:tc>
          <w:tcPr>
            <w:tcW w:w="2762" w:type="dxa"/>
            <w:vAlign w:val="center"/>
          </w:tcPr>
          <w:p w14:paraId="585DABFE" w14:textId="77777777"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</w:tr>
    </w:tbl>
    <w:p w14:paraId="28027BA0" w14:textId="108A812F" w:rsidR="005D3948" w:rsidRPr="00F474EE" w:rsidRDefault="005B2934" w:rsidP="005D3948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sz w:val="28"/>
        </w:rPr>
        <w:br w:type="page"/>
      </w:r>
      <w:r w:rsidR="001B1A6C">
        <w:rPr>
          <w:rFonts w:ascii="Maiandra GD" w:hAnsi="Maiandra GD"/>
          <w:b/>
          <w:sz w:val="24"/>
          <w:szCs w:val="24"/>
        </w:rPr>
        <w:lastRenderedPageBreak/>
        <w:t>Défi lecture</w:t>
      </w:r>
      <w:r w:rsidR="001B1A6C" w:rsidRPr="00F474EE">
        <w:rPr>
          <w:rFonts w:ascii="Maiandra GD" w:hAnsi="Maiandra GD"/>
          <w:b/>
          <w:sz w:val="24"/>
          <w:szCs w:val="24"/>
        </w:rPr>
        <w:t xml:space="preserve"> - </w:t>
      </w:r>
      <w:r w:rsidR="001B1A6C">
        <w:rPr>
          <w:rFonts w:ascii="Maiandra GD" w:hAnsi="Maiandra GD"/>
          <w:b/>
          <w:i/>
          <w:sz w:val="24"/>
          <w:szCs w:val="24"/>
        </w:rPr>
        <w:t>L’Ogre-Doux</w:t>
      </w:r>
      <w:r w:rsidR="001B1A6C">
        <w:rPr>
          <w:rFonts w:ascii="Maiandra GD" w:hAnsi="Maiandra GD"/>
          <w:b/>
          <w:i/>
          <w:sz w:val="24"/>
          <w:szCs w:val="24"/>
        </w:rPr>
        <w:tab/>
      </w:r>
      <w:r w:rsidR="005D3948">
        <w:rPr>
          <w:rFonts w:ascii="Maiandra GD" w:hAnsi="Maiandra GD"/>
          <w:b/>
          <w:i/>
          <w:sz w:val="24"/>
          <w:szCs w:val="24"/>
        </w:rPr>
        <w:tab/>
      </w:r>
      <w:r w:rsidR="005D3948">
        <w:rPr>
          <w:rFonts w:ascii="Maiandra GD" w:hAnsi="Maiandra GD"/>
          <w:b/>
          <w:i/>
          <w:sz w:val="24"/>
          <w:szCs w:val="24"/>
        </w:rPr>
        <w:tab/>
      </w:r>
      <w:r w:rsidR="005D3948">
        <w:rPr>
          <w:rFonts w:ascii="Maiandra GD" w:hAnsi="Maiandra GD"/>
          <w:b/>
          <w:i/>
          <w:sz w:val="24"/>
          <w:szCs w:val="24"/>
        </w:rPr>
        <w:tab/>
      </w:r>
      <w:r w:rsidR="005D3948">
        <w:rPr>
          <w:rFonts w:ascii="Maiandra GD" w:hAnsi="Maiandra GD"/>
          <w:b/>
          <w:i/>
          <w:sz w:val="24"/>
          <w:szCs w:val="24"/>
        </w:rPr>
        <w:tab/>
      </w:r>
      <w:r w:rsidR="005D3948">
        <w:rPr>
          <w:rFonts w:ascii="Maiandra GD" w:hAnsi="Maiandra GD"/>
          <w:b/>
          <w:i/>
          <w:sz w:val="24"/>
          <w:szCs w:val="24"/>
        </w:rPr>
        <w:tab/>
      </w:r>
      <w:r w:rsidR="005D3948">
        <w:rPr>
          <w:rFonts w:ascii="Maiandra GD" w:hAnsi="Maiandra GD"/>
          <w:b/>
          <w:i/>
          <w:sz w:val="24"/>
          <w:szCs w:val="24"/>
        </w:rPr>
        <w:tab/>
      </w:r>
    </w:p>
    <w:p w14:paraId="024D6825" w14:textId="77777777" w:rsidR="005D3948" w:rsidRDefault="005D3948" w:rsidP="005D3948">
      <w:pPr>
        <w:rPr>
          <w:rFonts w:ascii="Maiandra GD" w:hAnsi="Maiandra GD"/>
          <w:sz w:val="24"/>
          <w:szCs w:val="24"/>
        </w:rPr>
      </w:pPr>
    </w:p>
    <w:p w14:paraId="6EA0FDB3" w14:textId="77777777" w:rsidR="005D3948" w:rsidRPr="003B1CA6" w:rsidRDefault="005D3948" w:rsidP="005D3948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3</w:t>
      </w:r>
    </w:p>
    <w:p w14:paraId="3131A6F4" w14:textId="77777777" w:rsidR="005D3948" w:rsidRPr="003B1CA6" w:rsidRDefault="005D3948" w:rsidP="005D3948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Vrai ou faux</w:t>
      </w:r>
    </w:p>
    <w:p w14:paraId="58DEB0D6" w14:textId="77777777" w:rsidR="005D3948" w:rsidRPr="003B1CA6" w:rsidRDefault="005D3948" w:rsidP="005D3948">
      <w:pPr>
        <w:jc w:val="center"/>
        <w:rPr>
          <w:rFonts w:ascii="Maiandra GD" w:hAnsi="Maiandra GD"/>
          <w:b/>
          <w:color w:val="FF0000"/>
          <w:sz w:val="36"/>
          <w:szCs w:val="24"/>
        </w:rPr>
      </w:pPr>
      <w:r w:rsidRPr="003B1CA6">
        <w:rPr>
          <w:rFonts w:ascii="Maiandra GD" w:hAnsi="Maiandra GD"/>
          <w:b/>
          <w:color w:val="FF0000"/>
          <w:sz w:val="36"/>
          <w:szCs w:val="24"/>
        </w:rPr>
        <w:t>Corrigé</w:t>
      </w:r>
    </w:p>
    <w:p w14:paraId="7232E58B" w14:textId="77777777" w:rsidR="005D3948" w:rsidRDefault="005D3948" w:rsidP="005D3948">
      <w:pPr>
        <w:jc w:val="center"/>
        <w:rPr>
          <w:rFonts w:ascii="Maiandra GD" w:hAnsi="Maiandra GD"/>
          <w:sz w:val="28"/>
          <w:szCs w:val="24"/>
          <w:u w:val="single"/>
        </w:rPr>
      </w:pPr>
    </w:p>
    <w:p w14:paraId="259D039A" w14:textId="77777777" w:rsidR="005D3948" w:rsidRDefault="005D3948" w:rsidP="005D3948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>Indiquez si les propositions suivantes sont vraies ou fausses.</w:t>
      </w:r>
    </w:p>
    <w:p w14:paraId="139FF966" w14:textId="77777777" w:rsidR="005D3948" w:rsidRDefault="005D3948" w:rsidP="005D3948">
      <w:pPr>
        <w:rPr>
          <w:rFonts w:ascii="Maiandra GD" w:hAnsi="Maiandra GD"/>
          <w:b/>
          <w:sz w:val="28"/>
          <w:szCs w:val="24"/>
        </w:rPr>
      </w:pPr>
    </w:p>
    <w:p w14:paraId="022DA783" w14:textId="192EE60C" w:rsidR="001B1A6C" w:rsidRDefault="001B1A6C" w:rsidP="001B1A6C">
      <w:pPr>
        <w:spacing w:line="360" w:lineRule="auto"/>
        <w:rPr>
          <w:rFonts w:ascii="Maiandra GD" w:hAnsi="Maiandra GD"/>
          <w:sz w:val="28"/>
        </w:rPr>
      </w:pPr>
      <w:r w:rsidRPr="00A87678">
        <w:rPr>
          <w:rFonts w:ascii="Maiandra GD" w:hAnsi="Maiandra GD"/>
          <w:sz w:val="28"/>
        </w:rPr>
        <w:sym w:font="Wingdings" w:char="F08C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Les triplés ont quatre souris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>
        <w:rPr>
          <w:rFonts w:ascii="Maiandra GD" w:hAnsi="Maiandra GD"/>
          <w:b/>
          <w:color w:val="FF0000"/>
          <w:sz w:val="28"/>
        </w:rPr>
        <w:t>Faux</w:t>
      </w:r>
    </w:p>
    <w:p w14:paraId="2C800516" w14:textId="5F3A2B86" w:rsidR="001B1A6C" w:rsidRPr="00A87678" w:rsidRDefault="001B1A6C" w:rsidP="001B1A6C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8D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Bigleux et Moustachu cambriolent une banque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>
        <w:rPr>
          <w:rFonts w:ascii="Maiandra GD" w:hAnsi="Maiandra GD"/>
          <w:b/>
          <w:color w:val="FF0000"/>
          <w:sz w:val="28"/>
        </w:rPr>
        <w:t>Vrai</w:t>
      </w:r>
    </w:p>
    <w:p w14:paraId="464FF52F" w14:textId="66E28604" w:rsidR="001B1A6C" w:rsidRPr="00A87678" w:rsidRDefault="001B1A6C" w:rsidP="001B1A6C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8E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Jaune d’Œuf conduit une moto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>
        <w:rPr>
          <w:rFonts w:ascii="Maiandra GD" w:hAnsi="Maiandra GD"/>
          <w:b/>
          <w:color w:val="FF0000"/>
          <w:sz w:val="28"/>
        </w:rPr>
        <w:t>Vrai</w:t>
      </w:r>
    </w:p>
    <w:p w14:paraId="047DF4E7" w14:textId="16A67403" w:rsidR="001B1A6C" w:rsidRPr="00A87678" w:rsidRDefault="001B1A6C" w:rsidP="001B1A6C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8F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Mirabelle pense que Chapomou est un ogre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>
        <w:rPr>
          <w:rFonts w:ascii="Maiandra GD" w:hAnsi="Maiandra GD"/>
          <w:b/>
          <w:color w:val="FF0000"/>
          <w:sz w:val="28"/>
        </w:rPr>
        <w:t>Faux</w:t>
      </w:r>
    </w:p>
    <w:p w14:paraId="6F28F9D0" w14:textId="70BE5EE9" w:rsidR="001B1A6C" w:rsidRPr="00A87678" w:rsidRDefault="001B1A6C" w:rsidP="001B1A6C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0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Silvère cache le panier dans la cave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>
        <w:rPr>
          <w:rFonts w:ascii="Maiandra GD" w:hAnsi="Maiandra GD"/>
          <w:b/>
          <w:color w:val="FF0000"/>
          <w:sz w:val="28"/>
        </w:rPr>
        <w:t>Vrai</w:t>
      </w:r>
    </w:p>
    <w:p w14:paraId="12048DBC" w14:textId="48EA80B4" w:rsidR="001B1A6C" w:rsidRPr="00A87678" w:rsidRDefault="001B1A6C" w:rsidP="001B1A6C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1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Une souris parvient à ronger la corde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>
        <w:rPr>
          <w:rFonts w:ascii="Maiandra GD" w:hAnsi="Maiandra GD"/>
          <w:b/>
          <w:color w:val="FF0000"/>
          <w:sz w:val="28"/>
        </w:rPr>
        <w:t>Vrai</w:t>
      </w:r>
    </w:p>
    <w:p w14:paraId="53BE31CC" w14:textId="1AEB0DF6" w:rsidR="001B1A6C" w:rsidRPr="00A87678" w:rsidRDefault="001B1A6C" w:rsidP="001B1A6C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2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Moustachu tue une souris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>
        <w:rPr>
          <w:rFonts w:ascii="Maiandra GD" w:hAnsi="Maiandra GD"/>
          <w:b/>
          <w:color w:val="FF0000"/>
          <w:sz w:val="28"/>
        </w:rPr>
        <w:t>Faux</w:t>
      </w:r>
    </w:p>
    <w:p w14:paraId="42894A68" w14:textId="3988E90B" w:rsidR="001B1A6C" w:rsidRPr="00A87678" w:rsidRDefault="001B1A6C" w:rsidP="001B1A6C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3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La mère des triplés assomme le bandit avec un marteau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>
        <w:rPr>
          <w:rFonts w:ascii="Maiandra GD" w:hAnsi="Maiandra GD"/>
          <w:b/>
          <w:color w:val="FF0000"/>
          <w:sz w:val="28"/>
        </w:rPr>
        <w:t>Faux</w:t>
      </w:r>
    </w:p>
    <w:p w14:paraId="27F855D1" w14:textId="2A1D41F7" w:rsidR="001B1A6C" w:rsidRPr="00A87678" w:rsidRDefault="001B1A6C" w:rsidP="001B1A6C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4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Jaune d’Œuf renverse Silvère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>
        <w:rPr>
          <w:rFonts w:ascii="Maiandra GD" w:hAnsi="Maiandra GD"/>
          <w:b/>
          <w:color w:val="FF0000"/>
          <w:sz w:val="28"/>
        </w:rPr>
        <w:t>Faux</w:t>
      </w:r>
    </w:p>
    <w:p w14:paraId="7D010B30" w14:textId="41BD38C5" w:rsidR="001B1A6C" w:rsidRPr="00A87678" w:rsidRDefault="001B1A6C" w:rsidP="001B1A6C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5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Le surnom du père Ventru est l’Ogre-Doux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>
        <w:rPr>
          <w:rFonts w:ascii="Maiandra GD" w:hAnsi="Maiandra GD"/>
          <w:b/>
          <w:color w:val="FF0000"/>
          <w:sz w:val="28"/>
        </w:rPr>
        <w:t>Vrai</w:t>
      </w:r>
    </w:p>
    <w:p w14:paraId="1DEE0883" w14:textId="77777777" w:rsidR="004B78E3" w:rsidRDefault="004B78E3">
      <w:pPr>
        <w:rPr>
          <w:rFonts w:ascii="Maiandra GD" w:hAnsi="Maiandra GD"/>
          <w:b/>
          <w:color w:val="FF0000"/>
          <w:sz w:val="28"/>
        </w:rPr>
      </w:pPr>
      <w:r>
        <w:rPr>
          <w:rFonts w:ascii="Maiandra GD" w:hAnsi="Maiandra GD"/>
          <w:b/>
          <w:color w:val="FF0000"/>
          <w:sz w:val="28"/>
        </w:rPr>
        <w:br w:type="page"/>
      </w:r>
    </w:p>
    <w:p w14:paraId="59B4A124" w14:textId="77777777" w:rsidR="001B1A6C" w:rsidRPr="00F474EE" w:rsidRDefault="001B1A6C" w:rsidP="001B1A6C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i/>
          <w:sz w:val="24"/>
          <w:szCs w:val="24"/>
        </w:rPr>
        <w:t>L’Ogre-Doux</w:t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 w:rsidRPr="003B1CA6">
        <w:rPr>
          <w:rFonts w:ascii="Maiandra GD" w:hAnsi="Maiandra GD"/>
          <w:i/>
          <w:sz w:val="32"/>
          <w:szCs w:val="24"/>
        </w:rPr>
        <w:t>Équipe ..........................</w:t>
      </w:r>
    </w:p>
    <w:p w14:paraId="76D0DFFE" w14:textId="77777777" w:rsidR="004B78E3" w:rsidRDefault="004B78E3" w:rsidP="004B78E3">
      <w:pPr>
        <w:rPr>
          <w:rFonts w:ascii="Maiandra GD" w:hAnsi="Maiandra GD"/>
          <w:sz w:val="24"/>
          <w:szCs w:val="24"/>
        </w:rPr>
      </w:pPr>
    </w:p>
    <w:p w14:paraId="462DF86D" w14:textId="77777777" w:rsidR="004B78E3" w:rsidRPr="003B1CA6" w:rsidRDefault="004B78E3" w:rsidP="004B78E3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4</w:t>
      </w:r>
    </w:p>
    <w:p w14:paraId="6CA04FD4" w14:textId="0472724F" w:rsidR="004B78E3" w:rsidRPr="003B1CA6" w:rsidRDefault="004B78E3" w:rsidP="004B78E3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 xml:space="preserve">Les bonnes </w:t>
      </w:r>
      <w:r w:rsidR="00C400BC">
        <w:rPr>
          <w:rFonts w:ascii="Maiandra GD" w:hAnsi="Maiandra GD"/>
          <w:i/>
          <w:sz w:val="36"/>
          <w:szCs w:val="24"/>
          <w:u w:val="single"/>
        </w:rPr>
        <w:t>images</w:t>
      </w:r>
    </w:p>
    <w:p w14:paraId="5D2356E0" w14:textId="77777777" w:rsidR="004B78E3" w:rsidRDefault="004B78E3" w:rsidP="004B78E3">
      <w:pPr>
        <w:jc w:val="center"/>
        <w:rPr>
          <w:rFonts w:ascii="Maiandra GD" w:hAnsi="Maiandra GD"/>
          <w:sz w:val="28"/>
          <w:szCs w:val="24"/>
          <w:u w:val="single"/>
        </w:rPr>
      </w:pPr>
    </w:p>
    <w:p w14:paraId="2FC8A7B7" w14:textId="1863592F" w:rsidR="004B78E3" w:rsidRDefault="004B78E3" w:rsidP="004B78E3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 xml:space="preserve">Retrouvez et écrivez le numéro des cinq </w:t>
      </w:r>
      <w:r w:rsidR="00C400BC">
        <w:rPr>
          <w:rFonts w:ascii="Maiandra GD" w:hAnsi="Maiandra GD"/>
          <w:b/>
          <w:sz w:val="28"/>
          <w:szCs w:val="24"/>
        </w:rPr>
        <w:t>image</w:t>
      </w:r>
      <w:r>
        <w:rPr>
          <w:rFonts w:ascii="Maiandra GD" w:hAnsi="Maiandra GD"/>
          <w:b/>
          <w:sz w:val="28"/>
          <w:szCs w:val="24"/>
        </w:rPr>
        <w:t xml:space="preserve">s qui </w:t>
      </w:r>
      <w:r w:rsidR="00C400BC">
        <w:rPr>
          <w:rFonts w:ascii="Maiandra GD" w:hAnsi="Maiandra GD"/>
          <w:b/>
          <w:sz w:val="28"/>
          <w:szCs w:val="24"/>
        </w:rPr>
        <w:t>ont un rapport avec</w:t>
      </w:r>
      <w:r>
        <w:rPr>
          <w:rFonts w:ascii="Maiandra GD" w:hAnsi="Maiandra GD"/>
          <w:b/>
          <w:sz w:val="28"/>
          <w:szCs w:val="24"/>
        </w:rPr>
        <w:t xml:space="preserve"> l’histoir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1"/>
        <w:gridCol w:w="2761"/>
        <w:gridCol w:w="2762"/>
        <w:gridCol w:w="2762"/>
      </w:tblGrid>
      <w:tr w:rsidR="00AB17EE" w14:paraId="48C9C6CB" w14:textId="77777777" w:rsidTr="00AB17EE"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6F73D" w14:textId="317D15A4" w:rsidR="004B78E3" w:rsidRDefault="00A65C80" w:rsidP="00AB17EE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2E7A158" wp14:editId="4EA15D7A">
                  <wp:extent cx="1440000" cy="1019045"/>
                  <wp:effectExtent l="0" t="0" r="8255" b="0"/>
                  <wp:docPr id="209" name="Image 209" descr="Image marteau - Images Gratuites à Imprimer - Dessin 29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marteau - Images Gratuites à Imprimer - Dessin 29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7BE3F" w14:textId="636C2943" w:rsidR="004B78E3" w:rsidRDefault="00A65C80" w:rsidP="00AB17EE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F857AC6" wp14:editId="1F8BF786">
                  <wp:extent cx="1440000" cy="1340375"/>
                  <wp:effectExtent l="0" t="0" r="8255" b="0"/>
                  <wp:docPr id="208" name="Image 208" descr="Dessin de Bébé éléphant colorie par Membre non inscrit le 27 de Mars de  2011 à Coloritou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essin de Bébé éléphant colorie par Membre non inscrit le 27 de Mars de  2011 à Coloritou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4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A3D9E" w14:textId="2E8520BE" w:rsidR="004B78E3" w:rsidRDefault="00A65C80" w:rsidP="00AB17EE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C649F45" wp14:editId="05FD7175">
                  <wp:extent cx="1440000" cy="1079609"/>
                  <wp:effectExtent l="0" t="0" r="8255" b="6350"/>
                  <wp:docPr id="211" name="Image 211" descr="Coloriage avion : une quarantaine de dessins à imprimer gratuit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oloriage avion : une quarantaine de dessins à imprimer gratuit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AC238" w14:textId="3F2778F9" w:rsidR="004B78E3" w:rsidRDefault="00A65C80" w:rsidP="00AB17EE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4D370CF" wp14:editId="57A3A03A">
                  <wp:extent cx="1440000" cy="1440000"/>
                  <wp:effectExtent l="0" t="0" r="8255" b="8255"/>
                  <wp:docPr id="212" name="Image 212" descr="30,742 Fromage Dessin Imágenes y Fot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30,742 Fromage Dessin Imágenes y Fot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7EE" w14:paraId="2834F346" w14:textId="77777777" w:rsidTr="00AB17EE"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3B86" w14:textId="77777777" w:rsidR="004B78E3" w:rsidRPr="00B451E5" w:rsidRDefault="004B78E3" w:rsidP="00B451E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</w:t>
            </w:r>
          </w:p>
        </w:tc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8575" w14:textId="77777777" w:rsidR="004B78E3" w:rsidRPr="00B451E5" w:rsidRDefault="004B78E3" w:rsidP="00B451E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2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A40E" w14:textId="77777777" w:rsidR="004B78E3" w:rsidRPr="00B451E5" w:rsidRDefault="004B78E3" w:rsidP="00B451E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3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A306" w14:textId="77777777" w:rsidR="004B78E3" w:rsidRPr="00B451E5" w:rsidRDefault="004B78E3" w:rsidP="00B451E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4</w:t>
            </w:r>
          </w:p>
        </w:tc>
      </w:tr>
      <w:tr w:rsidR="00AB17EE" w14:paraId="02393F51" w14:textId="77777777" w:rsidTr="00AB17EE"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592F5" w14:textId="278D6157" w:rsidR="004B78E3" w:rsidRDefault="001B1A6C" w:rsidP="00AB17EE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078594B" wp14:editId="3B46B506">
                  <wp:extent cx="1440000" cy="812927"/>
                  <wp:effectExtent l="0" t="0" r="8255" b="6350"/>
                  <wp:docPr id="207" name="Image 207" descr="Les triplés » – PROTOZO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es triplés » – PROTOZOA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12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38244" w14:textId="3B0C7A27" w:rsidR="004B78E3" w:rsidRDefault="00A65C80" w:rsidP="00AB17EE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9441D84" wp14:editId="4C6E6FEA">
                  <wp:extent cx="1163399" cy="1440000"/>
                  <wp:effectExtent l="0" t="0" r="0" b="8255"/>
                  <wp:docPr id="213" name="Image 213" descr="Coloriage à imprimer, les grands-parents - Turbulus, jeux pour enf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oloriage à imprimer, les grands-parents - Turbulus, jeux pour enf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9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94C90" w14:textId="018F943D" w:rsidR="004B78E3" w:rsidRDefault="001B1A6C" w:rsidP="00AB17EE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FCC472F" wp14:editId="7565592B">
                  <wp:extent cx="1440000" cy="1440000"/>
                  <wp:effectExtent l="0" t="0" r="8255" b="8255"/>
                  <wp:docPr id="206" name="Image 206" descr="Coloriage Souris vecteur dessin gratuit à impri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loriage Souris vecteur dessin gratuit à impri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AEC54" w14:textId="65572B5D" w:rsidR="004B78E3" w:rsidRDefault="00A65C80" w:rsidP="00AB17EE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E265F24" wp14:editId="229B8CDC">
                  <wp:extent cx="1440000" cy="901709"/>
                  <wp:effectExtent l="0" t="0" r="8255" b="0"/>
                  <wp:docPr id="214" name="Image 214" descr="16 idées de Velo | comment dessiner, dessin de bicyclette, dess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16 idées de Velo | comment dessiner, dessin de bicyclette, dess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1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7EE" w14:paraId="7537F503" w14:textId="77777777" w:rsidTr="00AB17EE"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B002" w14:textId="77777777" w:rsidR="004B78E3" w:rsidRPr="00B451E5" w:rsidRDefault="004B78E3" w:rsidP="00B451E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5</w:t>
            </w:r>
          </w:p>
        </w:tc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35AA" w14:textId="77777777" w:rsidR="004B78E3" w:rsidRPr="00B451E5" w:rsidRDefault="004B78E3" w:rsidP="00B451E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6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8BAF" w14:textId="77777777" w:rsidR="004B78E3" w:rsidRPr="00B451E5" w:rsidRDefault="004B78E3" w:rsidP="00B451E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7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72A5" w14:textId="77777777" w:rsidR="004B78E3" w:rsidRPr="00B451E5" w:rsidRDefault="004B78E3" w:rsidP="00B451E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8</w:t>
            </w:r>
          </w:p>
        </w:tc>
      </w:tr>
      <w:tr w:rsidR="00AB17EE" w14:paraId="2156ED34" w14:textId="77777777" w:rsidTr="00AB17EE"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F6275" w14:textId="369E6B9C" w:rsidR="004B78E3" w:rsidRDefault="00A65C80" w:rsidP="00AB17EE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73CC574" wp14:editId="09780982">
                  <wp:extent cx="1440000" cy="830260"/>
                  <wp:effectExtent l="0" t="0" r="8255" b="8255"/>
                  <wp:docPr id="215" name="Image 215" descr="Coloriage Un Camion de transport dessin gratuit à impri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oloriage Un Camion de transport dessin gratuit à impri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3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111C7" w14:textId="0FC375C1" w:rsidR="004B78E3" w:rsidRDefault="001B1A6C" w:rsidP="00AB17EE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0F3124F" wp14:editId="61B41194">
                  <wp:extent cx="1440000" cy="1440000"/>
                  <wp:effectExtent l="0" t="0" r="8255" b="8255"/>
                  <wp:docPr id="204" name="Image 204" descr="Coloriage Loup Gris Maternelle Dessin Loup à impri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oloriage Loup Gris Maternelle Dessin Loup à impri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3A8BA" w14:textId="44A4C775" w:rsidR="004B78E3" w:rsidRDefault="00A65C80" w:rsidP="00AB17EE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A7A622E" wp14:editId="77BC4687">
                  <wp:extent cx="1440000" cy="1128627"/>
                  <wp:effectExtent l="0" t="0" r="8255" b="0"/>
                  <wp:docPr id="216" name="Image 216" descr="Dessin de Fourchette colorie par Membre non inscrit le 05 de Février de  2020 à Coloritou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essin de Fourchette colorie par Membre non inscrit le 05 de Février de  2020 à Coloritou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28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CD292" w14:textId="0BFB359F" w:rsidR="004B78E3" w:rsidRDefault="00A65C80" w:rsidP="00AB17EE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32C6674" wp14:editId="1E153D76">
                  <wp:extent cx="1440000" cy="1440000"/>
                  <wp:effectExtent l="0" t="0" r="8255" b="8255"/>
                  <wp:docPr id="210" name="Image 210" descr="Coloriage Bébé chat en Ligne Gratuit à impri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loriage Bébé chat en Ligne Gratuit à impri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7EE" w14:paraId="36341EF2" w14:textId="77777777" w:rsidTr="00AB17EE"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A648" w14:textId="77777777" w:rsidR="004B78E3" w:rsidRPr="00B451E5" w:rsidRDefault="004B78E3" w:rsidP="00B451E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9</w:t>
            </w:r>
          </w:p>
        </w:tc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C916" w14:textId="77777777" w:rsidR="004B78E3" w:rsidRPr="00B451E5" w:rsidRDefault="004B78E3" w:rsidP="00B451E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0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1BEB" w14:textId="77777777" w:rsidR="004B78E3" w:rsidRPr="00B451E5" w:rsidRDefault="004B78E3" w:rsidP="00B451E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1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F8C9" w14:textId="77777777" w:rsidR="004B78E3" w:rsidRPr="00B451E5" w:rsidRDefault="004B78E3" w:rsidP="00B451E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2</w:t>
            </w:r>
          </w:p>
        </w:tc>
      </w:tr>
      <w:tr w:rsidR="00AB17EE" w14:paraId="44924316" w14:textId="77777777" w:rsidTr="00AB17EE"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40149" w14:textId="0B66EA03" w:rsidR="004B78E3" w:rsidRDefault="001B1A6C" w:rsidP="00AB17EE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35B6963" wp14:editId="44779A0E">
                  <wp:extent cx="1440000" cy="744810"/>
                  <wp:effectExtent l="0" t="0" r="8255" b="0"/>
                  <wp:docPr id="205" name="Image 205" descr="Dessin De Dessin Animé De Pan De Friture Disolement Vecteurs libres de  droits et plus d&amp;#39;images vectorielles de Acier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essin De Dessin Animé De Pan De Friture Disolement Vecteurs libres de  droits et plus d&amp;#39;images vectorielles de Acier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4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1F90E" w14:textId="1094061E" w:rsidR="004B78E3" w:rsidRDefault="00A65C80" w:rsidP="00AB17EE">
            <w:pPr>
              <w:jc w:val="center"/>
              <w:rPr>
                <w:rFonts w:ascii="Maiandra GD" w:hAnsi="Maiandra GD"/>
                <w:sz w:val="28"/>
              </w:rPr>
            </w:pPr>
            <w:r w:rsidRPr="00A65C80">
              <w:rPr>
                <w:rFonts w:ascii="Maiandra GD" w:hAnsi="Maiandra GD"/>
                <w:noProof/>
                <w:sz w:val="28"/>
              </w:rPr>
              <w:drawing>
                <wp:inline distT="0" distB="0" distL="0" distR="0" wp14:anchorId="19BB7150" wp14:editId="1C12BE78">
                  <wp:extent cx="1440000" cy="1440000"/>
                  <wp:effectExtent l="0" t="0" r="8255" b="8255"/>
                  <wp:docPr id="219" name="Imag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C5605" w14:textId="469F9EF4" w:rsidR="004B78E3" w:rsidRDefault="00A65C80" w:rsidP="00AB17EE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F328AA3" wp14:editId="1C3B28BD">
                  <wp:extent cx="1440000" cy="808665"/>
                  <wp:effectExtent l="0" t="0" r="8255" b="0"/>
                  <wp:docPr id="218" name="Image 218" descr="Sydney harbour bridge icon cartoon styl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ydney harbour bridge icon cartoon style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80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CBFAD" w14:textId="10AB11F3" w:rsidR="004B78E3" w:rsidRDefault="001B1A6C" w:rsidP="00AB17EE">
            <w:pPr>
              <w:jc w:val="center"/>
              <w:rPr>
                <w:rFonts w:ascii="Maiandra GD" w:hAnsi="Maiandra GD"/>
                <w:sz w:val="28"/>
              </w:rPr>
            </w:pPr>
            <w:r w:rsidRPr="001B1A6C">
              <w:rPr>
                <w:rFonts w:ascii="Maiandra GD" w:hAnsi="Maiandra GD"/>
                <w:noProof/>
                <w:sz w:val="28"/>
              </w:rPr>
              <w:drawing>
                <wp:inline distT="0" distB="0" distL="0" distR="0" wp14:anchorId="0DDC41B1" wp14:editId="24969315">
                  <wp:extent cx="1440000" cy="1176369"/>
                  <wp:effectExtent l="0" t="0" r="8255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7EE" w14:paraId="1454663B" w14:textId="77777777" w:rsidTr="00AB17EE"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8AC5" w14:textId="77777777" w:rsidR="004B78E3" w:rsidRPr="00B451E5" w:rsidRDefault="004B78E3" w:rsidP="00B451E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3</w:t>
            </w:r>
          </w:p>
        </w:tc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70FF" w14:textId="77777777" w:rsidR="004B78E3" w:rsidRPr="00B451E5" w:rsidRDefault="004B78E3" w:rsidP="00B451E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4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C0C6" w14:textId="77777777" w:rsidR="004B78E3" w:rsidRPr="00B451E5" w:rsidRDefault="004B78E3" w:rsidP="00B451E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5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597A" w14:textId="77777777" w:rsidR="004B78E3" w:rsidRPr="00B451E5" w:rsidRDefault="004B78E3" w:rsidP="00B451E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6</w:t>
            </w:r>
          </w:p>
        </w:tc>
      </w:tr>
    </w:tbl>
    <w:p w14:paraId="04E28ECC" w14:textId="77777777" w:rsidR="00B451E5" w:rsidRDefault="00B451E5" w:rsidP="005B2934">
      <w:pPr>
        <w:spacing w:line="360" w:lineRule="auto"/>
        <w:rPr>
          <w:rFonts w:ascii="Maiandra GD" w:hAnsi="Maiandra GD"/>
          <w:sz w:val="28"/>
        </w:rPr>
      </w:pPr>
    </w:p>
    <w:p w14:paraId="028CE5C8" w14:textId="77777777" w:rsidR="00911838" w:rsidRDefault="00B451E5" w:rsidP="005B2934">
      <w:pPr>
        <w:spacing w:line="360" w:lineRule="auto"/>
        <w:rPr>
          <w:rFonts w:ascii="Maiandra GD" w:hAnsi="Maiandra GD"/>
          <w:sz w:val="28"/>
        </w:rPr>
      </w:pPr>
      <w:r w:rsidRPr="00B451E5">
        <w:rPr>
          <w:rFonts w:ascii="Maiandra GD" w:hAnsi="Maiandra GD"/>
          <w:b/>
          <w:sz w:val="28"/>
        </w:rPr>
        <w:t>Illustrations correctes</w:t>
      </w:r>
      <w:r>
        <w:rPr>
          <w:rFonts w:ascii="Maiandra GD" w:hAnsi="Maiandra GD"/>
          <w:sz w:val="28"/>
        </w:rPr>
        <w:t xml:space="preserve"> : </w:t>
      </w:r>
      <w:r w:rsidR="00911838">
        <w:rPr>
          <w:rFonts w:ascii="Maiandra GD" w:hAnsi="Maiandra GD"/>
          <w:sz w:val="28"/>
        </w:rPr>
        <w:tab/>
      </w:r>
      <w:r w:rsidR="0091183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...........</w:t>
      </w:r>
      <w:r>
        <w:rPr>
          <w:rFonts w:ascii="Maiandra GD" w:hAnsi="Maiandra GD"/>
          <w:sz w:val="28"/>
        </w:rPr>
        <w:tab/>
        <w:t>...........</w:t>
      </w:r>
      <w:r>
        <w:rPr>
          <w:rFonts w:ascii="Maiandra GD" w:hAnsi="Maiandra GD"/>
          <w:sz w:val="28"/>
        </w:rPr>
        <w:tab/>
        <w:t>...........</w:t>
      </w:r>
      <w:r>
        <w:rPr>
          <w:rFonts w:ascii="Maiandra GD" w:hAnsi="Maiandra GD"/>
          <w:sz w:val="28"/>
        </w:rPr>
        <w:tab/>
        <w:t>...........</w:t>
      </w:r>
      <w:r>
        <w:rPr>
          <w:rFonts w:ascii="Maiandra GD" w:hAnsi="Maiandra GD"/>
          <w:sz w:val="28"/>
        </w:rPr>
        <w:tab/>
        <w:t>.........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1"/>
        <w:gridCol w:w="2762"/>
        <w:gridCol w:w="2761"/>
        <w:gridCol w:w="2762"/>
      </w:tblGrid>
      <w:tr w:rsidR="00E66CCF" w14:paraId="2CDCF4C8" w14:textId="77777777" w:rsidTr="00D62DC1">
        <w:trPr>
          <w:trHeight w:val="863"/>
        </w:trPr>
        <w:tc>
          <w:tcPr>
            <w:tcW w:w="11046" w:type="dxa"/>
            <w:gridSpan w:val="4"/>
            <w:shd w:val="clear" w:color="auto" w:fill="808080" w:themeFill="background1" w:themeFillShade="80"/>
            <w:vAlign w:val="center"/>
          </w:tcPr>
          <w:p w14:paraId="7257C993" w14:textId="77777777" w:rsidR="00E66CCF" w:rsidRPr="00E66CCF" w:rsidRDefault="00E66CCF" w:rsidP="00D62DC1">
            <w:pP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</w:pPr>
            <w: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>2</w:t>
            </w:r>
            <w:r w:rsidRPr="00E66CCF"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 xml:space="preserve"> point</w:t>
            </w:r>
            <w: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>s</w:t>
            </w:r>
            <w:r w:rsidRPr="00E66CCF"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 xml:space="preserve"> par bonne réponse</w:t>
            </w:r>
          </w:p>
        </w:tc>
      </w:tr>
      <w:tr w:rsidR="00E66CCF" w14:paraId="2B779E89" w14:textId="77777777" w:rsidTr="00D62DC1">
        <w:trPr>
          <w:trHeight w:val="863"/>
        </w:trPr>
        <w:tc>
          <w:tcPr>
            <w:tcW w:w="2761" w:type="dxa"/>
            <w:shd w:val="clear" w:color="auto" w:fill="808080" w:themeFill="background1" w:themeFillShade="80"/>
          </w:tcPr>
          <w:p w14:paraId="33A7681C" w14:textId="77777777"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Bonne(s) réponse(s)</w:t>
            </w:r>
          </w:p>
        </w:tc>
        <w:tc>
          <w:tcPr>
            <w:tcW w:w="2762" w:type="dxa"/>
            <w:vAlign w:val="center"/>
          </w:tcPr>
          <w:p w14:paraId="3851D0A4" w14:textId="77777777"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</w:t>
            </w:r>
            <w:r>
              <w:rPr>
                <w:rFonts w:ascii="Maiandra GD" w:hAnsi="Maiandra GD"/>
                <w:b/>
                <w:sz w:val="72"/>
              </w:rPr>
              <w:t>5</w:t>
            </w:r>
          </w:p>
        </w:tc>
        <w:tc>
          <w:tcPr>
            <w:tcW w:w="2761" w:type="dxa"/>
            <w:shd w:val="clear" w:color="auto" w:fill="808080" w:themeFill="background1" w:themeFillShade="80"/>
          </w:tcPr>
          <w:p w14:paraId="35BDEE95" w14:textId="77777777"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Point(s) obtenu(s)</w:t>
            </w:r>
          </w:p>
        </w:tc>
        <w:tc>
          <w:tcPr>
            <w:tcW w:w="2762" w:type="dxa"/>
            <w:vAlign w:val="center"/>
          </w:tcPr>
          <w:p w14:paraId="52769D26" w14:textId="77777777"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</w:tr>
    </w:tbl>
    <w:p w14:paraId="2709BE8B" w14:textId="77777777" w:rsidR="00911838" w:rsidRDefault="00911838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br w:type="page"/>
      </w:r>
    </w:p>
    <w:p w14:paraId="3BDFACFE" w14:textId="5CBF40E9" w:rsidR="00911838" w:rsidRPr="00F474EE" w:rsidRDefault="00A65C80" w:rsidP="00911838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i/>
          <w:sz w:val="24"/>
          <w:szCs w:val="24"/>
        </w:rPr>
        <w:t>L’Ogre-Doux</w:t>
      </w:r>
      <w:r w:rsidR="00911838">
        <w:rPr>
          <w:rFonts w:ascii="Maiandra GD" w:hAnsi="Maiandra GD"/>
          <w:b/>
          <w:i/>
          <w:sz w:val="24"/>
          <w:szCs w:val="24"/>
        </w:rPr>
        <w:tab/>
      </w:r>
      <w:r w:rsidR="00911838">
        <w:rPr>
          <w:rFonts w:ascii="Maiandra GD" w:hAnsi="Maiandra GD"/>
          <w:b/>
          <w:i/>
          <w:sz w:val="24"/>
          <w:szCs w:val="24"/>
        </w:rPr>
        <w:tab/>
      </w:r>
      <w:r w:rsidR="00911838">
        <w:rPr>
          <w:rFonts w:ascii="Maiandra GD" w:hAnsi="Maiandra GD"/>
          <w:b/>
          <w:i/>
          <w:sz w:val="24"/>
          <w:szCs w:val="24"/>
        </w:rPr>
        <w:tab/>
      </w:r>
      <w:r w:rsidR="00911838">
        <w:rPr>
          <w:rFonts w:ascii="Maiandra GD" w:hAnsi="Maiandra GD"/>
          <w:b/>
          <w:i/>
          <w:sz w:val="24"/>
          <w:szCs w:val="24"/>
        </w:rPr>
        <w:tab/>
      </w:r>
    </w:p>
    <w:p w14:paraId="0EFC6597" w14:textId="77777777" w:rsidR="00911838" w:rsidRDefault="00911838" w:rsidP="00911838">
      <w:pPr>
        <w:rPr>
          <w:rFonts w:ascii="Maiandra GD" w:hAnsi="Maiandra GD"/>
          <w:sz w:val="24"/>
          <w:szCs w:val="24"/>
        </w:rPr>
      </w:pPr>
    </w:p>
    <w:p w14:paraId="03D2191E" w14:textId="77777777" w:rsidR="00911838" w:rsidRPr="003B1CA6" w:rsidRDefault="00911838" w:rsidP="00911838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4</w:t>
      </w:r>
    </w:p>
    <w:p w14:paraId="2E1A3D69" w14:textId="0C598D10" w:rsidR="00911838" w:rsidRPr="003B1CA6" w:rsidRDefault="00911838" w:rsidP="00911838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 xml:space="preserve">Les bonnes </w:t>
      </w:r>
      <w:r w:rsidR="00C400BC">
        <w:rPr>
          <w:rFonts w:ascii="Maiandra GD" w:hAnsi="Maiandra GD"/>
          <w:i/>
          <w:sz w:val="36"/>
          <w:szCs w:val="24"/>
          <w:u w:val="single"/>
        </w:rPr>
        <w:t>images</w:t>
      </w:r>
    </w:p>
    <w:p w14:paraId="3FB2B0BF" w14:textId="77777777" w:rsidR="00911838" w:rsidRPr="003B1CA6" w:rsidRDefault="00911838" w:rsidP="00911838">
      <w:pPr>
        <w:jc w:val="center"/>
        <w:rPr>
          <w:rFonts w:ascii="Maiandra GD" w:hAnsi="Maiandra GD"/>
          <w:b/>
          <w:color w:val="FF0000"/>
          <w:sz w:val="36"/>
          <w:szCs w:val="24"/>
        </w:rPr>
      </w:pPr>
      <w:r w:rsidRPr="003B1CA6">
        <w:rPr>
          <w:rFonts w:ascii="Maiandra GD" w:hAnsi="Maiandra GD"/>
          <w:b/>
          <w:color w:val="FF0000"/>
          <w:sz w:val="36"/>
          <w:szCs w:val="24"/>
        </w:rPr>
        <w:t>Corrigé</w:t>
      </w:r>
    </w:p>
    <w:p w14:paraId="453373CA" w14:textId="77777777" w:rsidR="00911838" w:rsidRDefault="00911838" w:rsidP="00911838">
      <w:pPr>
        <w:jc w:val="center"/>
        <w:rPr>
          <w:rFonts w:ascii="Maiandra GD" w:hAnsi="Maiandra GD"/>
          <w:sz w:val="28"/>
          <w:szCs w:val="24"/>
          <w:u w:val="single"/>
        </w:rPr>
      </w:pPr>
    </w:p>
    <w:p w14:paraId="00F05000" w14:textId="302A05E9" w:rsidR="00911838" w:rsidRDefault="00911838" w:rsidP="00911838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>Retrouvez et écrivez le numéro des cinq illustrations qui correspondent à l’histoir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1"/>
        <w:gridCol w:w="2761"/>
        <w:gridCol w:w="2762"/>
        <w:gridCol w:w="2762"/>
      </w:tblGrid>
      <w:tr w:rsidR="00A65C80" w14:paraId="427B7180" w14:textId="77777777" w:rsidTr="00082141"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9C653" w14:textId="3B9A318A" w:rsidR="00A65C80" w:rsidRDefault="00A65C80" w:rsidP="00A65C80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56B526D" wp14:editId="2145EA87">
                  <wp:extent cx="1440000" cy="1019045"/>
                  <wp:effectExtent l="0" t="0" r="8255" b="0"/>
                  <wp:docPr id="220" name="Image 220" descr="Image marteau - Images Gratuites à Imprimer - Dessin 29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marteau - Images Gratuites à Imprimer - Dessin 29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A2C15" w14:textId="30C0C592" w:rsidR="00A65C80" w:rsidRDefault="00A65C80" w:rsidP="00A65C80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E68426F" wp14:editId="30C998B5">
                  <wp:extent cx="1440000" cy="1340375"/>
                  <wp:effectExtent l="0" t="0" r="8255" b="0"/>
                  <wp:docPr id="221" name="Image 221" descr="Dessin de Bébé éléphant colorie par Membre non inscrit le 27 de Mars de  2011 à Coloritou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essin de Bébé éléphant colorie par Membre non inscrit le 27 de Mars de  2011 à Coloritou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4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9DD02" w14:textId="70620572" w:rsidR="00A65C80" w:rsidRDefault="00A65C80" w:rsidP="00A65C80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B77C7E4" wp14:editId="3D3C822B">
                  <wp:extent cx="1440000" cy="1079609"/>
                  <wp:effectExtent l="0" t="0" r="8255" b="6350"/>
                  <wp:docPr id="222" name="Image 222" descr="Coloriage avion : une quarantaine de dessins à imprimer gratuit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oloriage avion : une quarantaine de dessins à imprimer gratuit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080D6" w14:textId="0DFB0351" w:rsidR="00A65C80" w:rsidRDefault="00A65C80" w:rsidP="00A65C80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1BAF47E" wp14:editId="2C427D36">
                  <wp:extent cx="1440000" cy="1440000"/>
                  <wp:effectExtent l="0" t="0" r="8255" b="8255"/>
                  <wp:docPr id="223" name="Image 223" descr="30,742 Fromage Dessin Imágenes y Fot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30,742 Fromage Dessin Imágenes y Fot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C80" w14:paraId="58749F8E" w14:textId="77777777" w:rsidTr="00082141"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1A96" w14:textId="2456AAB3" w:rsidR="00A65C80" w:rsidRPr="00B451E5" w:rsidRDefault="00A65C80" w:rsidP="00A65C8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</w:t>
            </w:r>
          </w:p>
        </w:tc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B339" w14:textId="31E17809" w:rsidR="00A65C80" w:rsidRPr="00B451E5" w:rsidRDefault="00A65C80" w:rsidP="00A65C8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2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7D88" w14:textId="2E5FF167" w:rsidR="00A65C80" w:rsidRPr="00B451E5" w:rsidRDefault="00A65C80" w:rsidP="00A65C8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3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8C7E" w14:textId="32804A27" w:rsidR="00A65C80" w:rsidRPr="00B451E5" w:rsidRDefault="00A65C80" w:rsidP="00A65C8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4</w:t>
            </w:r>
          </w:p>
        </w:tc>
      </w:tr>
      <w:tr w:rsidR="00A65C80" w14:paraId="44B1516F" w14:textId="77777777" w:rsidTr="00082141"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9E600" w14:textId="48C8779C" w:rsidR="00A65C80" w:rsidRDefault="00A65C80" w:rsidP="00A65C80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DA16686" wp14:editId="43E70E20">
                  <wp:extent cx="1440000" cy="812927"/>
                  <wp:effectExtent l="0" t="0" r="8255" b="6350"/>
                  <wp:docPr id="224" name="Image 224" descr="Les triplés » – PROTOZO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es triplés » – PROTOZOA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12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9588E" w14:textId="697D369A" w:rsidR="00A65C80" w:rsidRDefault="00A65C80" w:rsidP="00A65C80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3A4B1DA" wp14:editId="6047ADFE">
                  <wp:extent cx="1163399" cy="1440000"/>
                  <wp:effectExtent l="0" t="0" r="0" b="8255"/>
                  <wp:docPr id="225" name="Image 225" descr="Coloriage à imprimer, les grands-parents - Turbulus, jeux pour enf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oloriage à imprimer, les grands-parents - Turbulus, jeux pour enf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9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70F29" w14:textId="23B32589" w:rsidR="00A65C80" w:rsidRDefault="00A65C80" w:rsidP="00A65C80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AB3AC3F" wp14:editId="49E3BE8F">
                  <wp:extent cx="1440000" cy="1440000"/>
                  <wp:effectExtent l="0" t="0" r="8255" b="8255"/>
                  <wp:docPr id="226" name="Image 226" descr="Coloriage Souris vecteur dessin gratuit à impri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loriage Souris vecteur dessin gratuit à impri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D6DFC" w14:textId="762DD0D4" w:rsidR="00A65C80" w:rsidRDefault="00A65C80" w:rsidP="00A65C80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6B14721" wp14:editId="6A02AF67">
                  <wp:extent cx="1440000" cy="901709"/>
                  <wp:effectExtent l="0" t="0" r="8255" b="0"/>
                  <wp:docPr id="227" name="Image 227" descr="16 idées de Velo | comment dessiner, dessin de bicyclette, dess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16 idées de Velo | comment dessiner, dessin de bicyclette, dess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1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C80" w14:paraId="4BDA5BE2" w14:textId="77777777" w:rsidTr="00082141"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F6F3" w14:textId="719B2976" w:rsidR="00A65C80" w:rsidRPr="00B451E5" w:rsidRDefault="00A65C80" w:rsidP="00A65C8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5</w:t>
            </w:r>
          </w:p>
        </w:tc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AA23" w14:textId="59B4AECE" w:rsidR="00A65C80" w:rsidRPr="00B451E5" w:rsidRDefault="00A65C80" w:rsidP="00A65C8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6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BCBC" w14:textId="1F5A359D" w:rsidR="00A65C80" w:rsidRPr="00B451E5" w:rsidRDefault="00A65C80" w:rsidP="00A65C8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7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3EBB" w14:textId="1BA8ED71" w:rsidR="00A65C80" w:rsidRPr="00B451E5" w:rsidRDefault="00A65C80" w:rsidP="00A65C8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8</w:t>
            </w:r>
          </w:p>
        </w:tc>
      </w:tr>
      <w:tr w:rsidR="00A65C80" w14:paraId="172315A9" w14:textId="77777777" w:rsidTr="00082141"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3BFAD" w14:textId="20886DCE" w:rsidR="00A65C80" w:rsidRDefault="00A65C80" w:rsidP="00A65C80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CE94C0F" wp14:editId="0D179539">
                  <wp:extent cx="1440000" cy="830260"/>
                  <wp:effectExtent l="0" t="0" r="8255" b="8255"/>
                  <wp:docPr id="228" name="Image 228" descr="Coloriage Un Camion de transport dessin gratuit à impri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oloriage Un Camion de transport dessin gratuit à impri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3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D09C5" w14:textId="74C67CC5" w:rsidR="00A65C80" w:rsidRDefault="00A65C80" w:rsidP="00A65C80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DAD7F42" wp14:editId="03F80430">
                  <wp:extent cx="1440000" cy="1440000"/>
                  <wp:effectExtent l="0" t="0" r="8255" b="8255"/>
                  <wp:docPr id="229" name="Image 229" descr="Coloriage Loup Gris Maternelle Dessin Loup à impri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oloriage Loup Gris Maternelle Dessin Loup à impri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C8DB3" w14:textId="17337A3D" w:rsidR="00A65C80" w:rsidRDefault="00A65C80" w:rsidP="00A65C80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CE53148" wp14:editId="6FA056B1">
                  <wp:extent cx="1440000" cy="1128627"/>
                  <wp:effectExtent l="0" t="0" r="8255" b="0"/>
                  <wp:docPr id="230" name="Image 230" descr="Dessin de Fourchette colorie par Membre non inscrit le 05 de Février de  2020 à Coloritou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essin de Fourchette colorie par Membre non inscrit le 05 de Février de  2020 à Coloritou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28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502A4" w14:textId="04EF588B" w:rsidR="00A65C80" w:rsidRDefault="00A65C80" w:rsidP="00A65C80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D24915A" wp14:editId="2EE92720">
                  <wp:extent cx="1440000" cy="1440000"/>
                  <wp:effectExtent l="0" t="0" r="8255" b="8255"/>
                  <wp:docPr id="231" name="Image 231" descr="Coloriage Bébé chat en Ligne Gratuit à impri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loriage Bébé chat en Ligne Gratuit à impri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C80" w14:paraId="08E8163E" w14:textId="77777777" w:rsidTr="00082141"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432" w14:textId="1F47B240" w:rsidR="00A65C80" w:rsidRPr="00B451E5" w:rsidRDefault="00A65C80" w:rsidP="00A65C8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9</w:t>
            </w:r>
          </w:p>
        </w:tc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76CC" w14:textId="0DA48D3A" w:rsidR="00A65C80" w:rsidRPr="00B451E5" w:rsidRDefault="00A65C80" w:rsidP="00A65C8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0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58A3" w14:textId="05EDBFCF" w:rsidR="00A65C80" w:rsidRPr="00B451E5" w:rsidRDefault="00A65C80" w:rsidP="00A65C8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1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279A" w14:textId="25B61124" w:rsidR="00A65C80" w:rsidRPr="00B451E5" w:rsidRDefault="00A65C80" w:rsidP="00A65C8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2</w:t>
            </w:r>
          </w:p>
        </w:tc>
      </w:tr>
      <w:tr w:rsidR="00A65C80" w14:paraId="527D6002" w14:textId="77777777" w:rsidTr="00082141"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9ED17" w14:textId="5B7F284D" w:rsidR="00A65C80" w:rsidRDefault="00A65C80" w:rsidP="00A65C80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839F39B" wp14:editId="22434EC9">
                  <wp:extent cx="1440000" cy="744810"/>
                  <wp:effectExtent l="0" t="0" r="8255" b="0"/>
                  <wp:docPr id="232" name="Image 232" descr="Dessin De Dessin Animé De Pan De Friture Disolement Vecteurs libres de  droits et plus d&amp;#39;images vectorielles de Acier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essin De Dessin Animé De Pan De Friture Disolement Vecteurs libres de  droits et plus d&amp;#39;images vectorielles de Acier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4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95768" w14:textId="22F9EBC1" w:rsidR="00A65C80" w:rsidRDefault="00A65C80" w:rsidP="00A65C80">
            <w:pPr>
              <w:jc w:val="center"/>
              <w:rPr>
                <w:rFonts w:ascii="Maiandra GD" w:hAnsi="Maiandra GD"/>
                <w:sz w:val="28"/>
              </w:rPr>
            </w:pPr>
            <w:r w:rsidRPr="00A65C80">
              <w:rPr>
                <w:rFonts w:ascii="Maiandra GD" w:hAnsi="Maiandra GD"/>
                <w:noProof/>
                <w:sz w:val="28"/>
              </w:rPr>
              <w:drawing>
                <wp:inline distT="0" distB="0" distL="0" distR="0" wp14:anchorId="68D601E2" wp14:editId="751332D6">
                  <wp:extent cx="1440000" cy="1440000"/>
                  <wp:effectExtent l="0" t="0" r="8255" b="8255"/>
                  <wp:docPr id="233" name="Imag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B18A2" w14:textId="0CD3F58D" w:rsidR="00A65C80" w:rsidRDefault="00A65C80" w:rsidP="00A65C80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A7FCD28" wp14:editId="53EE5471">
                  <wp:extent cx="1440000" cy="808665"/>
                  <wp:effectExtent l="0" t="0" r="8255" b="0"/>
                  <wp:docPr id="234" name="Image 234" descr="Sydney harbour bridge icon cartoon styl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ydney harbour bridge icon cartoon style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80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CCF66" w14:textId="682D88FB" w:rsidR="00A65C80" w:rsidRDefault="00A65C80" w:rsidP="00A65C80">
            <w:pPr>
              <w:jc w:val="center"/>
              <w:rPr>
                <w:rFonts w:ascii="Maiandra GD" w:hAnsi="Maiandra GD"/>
                <w:sz w:val="28"/>
              </w:rPr>
            </w:pPr>
            <w:r w:rsidRPr="001B1A6C">
              <w:rPr>
                <w:rFonts w:ascii="Maiandra GD" w:hAnsi="Maiandra GD"/>
                <w:noProof/>
                <w:sz w:val="28"/>
              </w:rPr>
              <w:drawing>
                <wp:inline distT="0" distB="0" distL="0" distR="0" wp14:anchorId="35ECE2EB" wp14:editId="5BCA3420">
                  <wp:extent cx="1440000" cy="1176369"/>
                  <wp:effectExtent l="0" t="0" r="8255" b="5080"/>
                  <wp:docPr id="235" name="Imag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C80" w14:paraId="7B0BEE60" w14:textId="77777777" w:rsidTr="00082141"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1268" w14:textId="377C9143" w:rsidR="00A65C80" w:rsidRPr="00B451E5" w:rsidRDefault="00A65C80" w:rsidP="00A65C8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3</w:t>
            </w:r>
          </w:p>
        </w:tc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E5EA" w14:textId="0E486CB3" w:rsidR="00A65C80" w:rsidRPr="00B451E5" w:rsidRDefault="00A65C80" w:rsidP="00A65C8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4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1C73" w14:textId="176072E7" w:rsidR="00A65C80" w:rsidRPr="00B451E5" w:rsidRDefault="00A65C80" w:rsidP="00A65C8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5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2479" w14:textId="1F9A5354" w:rsidR="00A65C80" w:rsidRPr="00B451E5" w:rsidRDefault="00A65C80" w:rsidP="00A65C8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6</w:t>
            </w:r>
          </w:p>
        </w:tc>
      </w:tr>
    </w:tbl>
    <w:p w14:paraId="13C4D077" w14:textId="77777777" w:rsidR="00911838" w:rsidRDefault="00911838" w:rsidP="00911838">
      <w:pPr>
        <w:spacing w:line="360" w:lineRule="auto"/>
        <w:rPr>
          <w:rFonts w:ascii="Maiandra GD" w:hAnsi="Maiandra GD"/>
          <w:sz w:val="28"/>
        </w:rPr>
      </w:pPr>
    </w:p>
    <w:p w14:paraId="007E14D0" w14:textId="2BDFD2A9" w:rsidR="00911838" w:rsidRPr="00A87678" w:rsidRDefault="00911838" w:rsidP="00911838">
      <w:pPr>
        <w:spacing w:line="360" w:lineRule="auto"/>
        <w:rPr>
          <w:rFonts w:ascii="Maiandra GD" w:hAnsi="Maiandra GD"/>
          <w:sz w:val="28"/>
        </w:rPr>
      </w:pPr>
      <w:r w:rsidRPr="00B451E5">
        <w:rPr>
          <w:rFonts w:ascii="Maiandra GD" w:hAnsi="Maiandra GD"/>
          <w:b/>
          <w:sz w:val="28"/>
        </w:rPr>
        <w:t>Illustrations correctes</w:t>
      </w:r>
      <w:r>
        <w:rPr>
          <w:rFonts w:ascii="Maiandra GD" w:hAnsi="Maiandra GD"/>
          <w:sz w:val="28"/>
        </w:rPr>
        <w:t xml:space="preserve"> : 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 w:rsidR="00A65C80">
        <w:rPr>
          <w:rFonts w:ascii="Maiandra GD" w:hAnsi="Maiandra GD"/>
          <w:b/>
          <w:color w:val="FF0000"/>
          <w:sz w:val="28"/>
        </w:rPr>
        <w:t>5</w:t>
      </w:r>
      <w:r w:rsidR="00AE0B31">
        <w:rPr>
          <w:rFonts w:ascii="Maiandra GD" w:hAnsi="Maiandra GD"/>
          <w:b/>
          <w:color w:val="FF0000"/>
          <w:sz w:val="28"/>
        </w:rPr>
        <w:tab/>
      </w:r>
      <w:r w:rsidR="00AE0B31">
        <w:rPr>
          <w:rFonts w:ascii="Maiandra GD" w:hAnsi="Maiandra GD"/>
          <w:b/>
          <w:color w:val="FF0000"/>
          <w:sz w:val="28"/>
        </w:rPr>
        <w:tab/>
      </w:r>
      <w:r w:rsidR="00A65C80">
        <w:rPr>
          <w:rFonts w:ascii="Maiandra GD" w:hAnsi="Maiandra GD"/>
          <w:b/>
          <w:color w:val="FF0000"/>
          <w:sz w:val="28"/>
        </w:rPr>
        <w:t>7</w:t>
      </w:r>
      <w:r w:rsidR="00B66AE9">
        <w:rPr>
          <w:rFonts w:ascii="Maiandra GD" w:hAnsi="Maiandra GD"/>
          <w:b/>
          <w:color w:val="FF0000"/>
          <w:sz w:val="28"/>
        </w:rPr>
        <w:tab/>
      </w:r>
      <w:r w:rsidR="00B66AE9">
        <w:rPr>
          <w:rFonts w:ascii="Maiandra GD" w:hAnsi="Maiandra GD"/>
          <w:b/>
          <w:color w:val="FF0000"/>
          <w:sz w:val="28"/>
        </w:rPr>
        <w:tab/>
      </w:r>
      <w:r w:rsidR="00A65C80">
        <w:rPr>
          <w:rFonts w:ascii="Maiandra GD" w:hAnsi="Maiandra GD"/>
          <w:b/>
          <w:color w:val="FF0000"/>
          <w:sz w:val="28"/>
        </w:rPr>
        <w:t>10</w:t>
      </w:r>
      <w:r w:rsidR="00B66AE9">
        <w:rPr>
          <w:rFonts w:ascii="Maiandra GD" w:hAnsi="Maiandra GD"/>
          <w:b/>
          <w:color w:val="FF0000"/>
          <w:sz w:val="28"/>
        </w:rPr>
        <w:tab/>
      </w:r>
      <w:r w:rsidR="00B66AE9">
        <w:rPr>
          <w:rFonts w:ascii="Maiandra GD" w:hAnsi="Maiandra GD"/>
          <w:b/>
          <w:color w:val="FF0000"/>
          <w:sz w:val="28"/>
        </w:rPr>
        <w:tab/>
      </w:r>
      <w:r w:rsidR="00A65C80">
        <w:rPr>
          <w:rFonts w:ascii="Maiandra GD" w:hAnsi="Maiandra GD"/>
          <w:b/>
          <w:color w:val="FF0000"/>
          <w:sz w:val="28"/>
        </w:rPr>
        <w:t>13</w:t>
      </w:r>
      <w:r w:rsidR="00B66AE9">
        <w:rPr>
          <w:rFonts w:ascii="Maiandra GD" w:hAnsi="Maiandra GD"/>
          <w:b/>
          <w:color w:val="FF0000"/>
          <w:sz w:val="28"/>
        </w:rPr>
        <w:tab/>
      </w:r>
      <w:r w:rsidR="00B66AE9">
        <w:rPr>
          <w:rFonts w:ascii="Maiandra GD" w:hAnsi="Maiandra GD"/>
          <w:b/>
          <w:color w:val="FF0000"/>
          <w:sz w:val="28"/>
        </w:rPr>
        <w:tab/>
      </w:r>
      <w:r w:rsidR="00A65C80">
        <w:rPr>
          <w:rFonts w:ascii="Maiandra GD" w:hAnsi="Maiandra GD"/>
          <w:b/>
          <w:color w:val="FF0000"/>
          <w:sz w:val="28"/>
        </w:rPr>
        <w:t>16</w:t>
      </w:r>
    </w:p>
    <w:p w14:paraId="7FF13026" w14:textId="77777777" w:rsidR="00911838" w:rsidRDefault="00911838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br w:type="page"/>
      </w:r>
    </w:p>
    <w:p w14:paraId="1E71A147" w14:textId="77777777" w:rsidR="005D45DF" w:rsidRPr="00F474EE" w:rsidRDefault="005D45DF" w:rsidP="005D45DF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i/>
          <w:sz w:val="24"/>
          <w:szCs w:val="24"/>
        </w:rPr>
        <w:t>L’Ogre-Doux</w:t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 w:rsidRPr="003B1CA6">
        <w:rPr>
          <w:rFonts w:ascii="Maiandra GD" w:hAnsi="Maiandra GD"/>
          <w:i/>
          <w:sz w:val="32"/>
          <w:szCs w:val="24"/>
        </w:rPr>
        <w:t>Équipe ..........................</w:t>
      </w:r>
    </w:p>
    <w:p w14:paraId="099FE035" w14:textId="77777777" w:rsidR="00911838" w:rsidRDefault="00911838" w:rsidP="00911838">
      <w:pPr>
        <w:rPr>
          <w:rFonts w:ascii="Maiandra GD" w:hAnsi="Maiandra GD"/>
          <w:sz w:val="24"/>
          <w:szCs w:val="24"/>
        </w:rPr>
      </w:pPr>
    </w:p>
    <w:p w14:paraId="55691A3C" w14:textId="77777777" w:rsidR="00911838" w:rsidRPr="003B1CA6" w:rsidRDefault="00911838" w:rsidP="00911838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5</w:t>
      </w:r>
    </w:p>
    <w:p w14:paraId="3C20467D" w14:textId="77777777" w:rsidR="00911838" w:rsidRPr="003B1CA6" w:rsidRDefault="000D60C1" w:rsidP="00911838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Chronologie</w:t>
      </w:r>
    </w:p>
    <w:p w14:paraId="3D3D0952" w14:textId="77777777" w:rsidR="00911838" w:rsidRDefault="00911838" w:rsidP="00911838">
      <w:pPr>
        <w:jc w:val="center"/>
        <w:rPr>
          <w:rFonts w:ascii="Maiandra GD" w:hAnsi="Maiandra GD"/>
          <w:sz w:val="28"/>
          <w:szCs w:val="24"/>
          <w:u w:val="single"/>
        </w:rPr>
      </w:pPr>
    </w:p>
    <w:p w14:paraId="699B5572" w14:textId="2834BD21" w:rsidR="00911838" w:rsidRDefault="000D60C1" w:rsidP="00911838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 xml:space="preserve">Replacez ces dix éléments de </w:t>
      </w:r>
      <w:r w:rsidRPr="005D45DF">
        <w:rPr>
          <w:rFonts w:ascii="Maiandra GD" w:hAnsi="Maiandra GD"/>
          <w:bCs/>
          <w:i/>
          <w:iCs/>
          <w:sz w:val="28"/>
          <w:szCs w:val="24"/>
          <w:u w:val="single"/>
        </w:rPr>
        <w:t>l</w:t>
      </w:r>
      <w:r w:rsidR="005D45DF" w:rsidRPr="005D45DF">
        <w:rPr>
          <w:rFonts w:ascii="Maiandra GD" w:hAnsi="Maiandra GD"/>
          <w:bCs/>
          <w:i/>
          <w:iCs/>
          <w:sz w:val="28"/>
          <w:szCs w:val="24"/>
          <w:u w:val="single"/>
        </w:rPr>
        <w:t xml:space="preserve">a première </w:t>
      </w:r>
      <w:r w:rsidRPr="005D45DF">
        <w:rPr>
          <w:rFonts w:ascii="Maiandra GD" w:hAnsi="Maiandra GD"/>
          <w:bCs/>
          <w:i/>
          <w:iCs/>
          <w:sz w:val="28"/>
          <w:szCs w:val="24"/>
          <w:u w:val="single"/>
        </w:rPr>
        <w:t>histoire</w:t>
      </w:r>
      <w:r>
        <w:rPr>
          <w:rFonts w:ascii="Maiandra GD" w:hAnsi="Maiandra GD"/>
          <w:b/>
          <w:sz w:val="28"/>
          <w:szCs w:val="24"/>
        </w:rPr>
        <w:t xml:space="preserve"> dans l’ordre chronologique.</w:t>
      </w:r>
    </w:p>
    <w:p w14:paraId="0729DB45" w14:textId="77777777" w:rsidR="000D60C1" w:rsidRDefault="000D60C1" w:rsidP="00911838">
      <w:pPr>
        <w:rPr>
          <w:rFonts w:ascii="Maiandra GD" w:hAnsi="Maiandra GD"/>
          <w:b/>
          <w:sz w:val="28"/>
          <w:szCs w:val="24"/>
        </w:rPr>
      </w:pPr>
    </w:p>
    <w:p w14:paraId="6BCDAC46" w14:textId="33553090" w:rsidR="000D60C1" w:rsidRDefault="000D60C1" w:rsidP="000D60C1">
      <w:pPr>
        <w:spacing w:line="360" w:lineRule="auto"/>
        <w:rPr>
          <w:rFonts w:ascii="Maiandra GD" w:hAnsi="Maiandra GD"/>
          <w:sz w:val="28"/>
        </w:rPr>
      </w:pPr>
      <w:r w:rsidRPr="00A87678">
        <w:rPr>
          <w:rFonts w:ascii="Maiandra GD" w:hAnsi="Maiandra GD"/>
          <w:sz w:val="28"/>
        </w:rPr>
        <w:sym w:font="Wingdings" w:char="F08C"/>
      </w:r>
      <w:r w:rsidRPr="00A87678">
        <w:rPr>
          <w:rFonts w:ascii="Maiandra GD" w:hAnsi="Maiandra GD"/>
          <w:sz w:val="28"/>
        </w:rPr>
        <w:tab/>
      </w:r>
      <w:r w:rsidR="005D45DF">
        <w:rPr>
          <w:rFonts w:ascii="Maiandra GD" w:hAnsi="Maiandra GD"/>
          <w:sz w:val="28"/>
        </w:rPr>
        <w:t>La banque est cambriolée.</w:t>
      </w:r>
    </w:p>
    <w:p w14:paraId="4C56DAD6" w14:textId="55BB525B" w:rsidR="000D60C1" w:rsidRPr="00A87678" w:rsidRDefault="000D60C1" w:rsidP="000D60C1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8D"/>
      </w:r>
      <w:r w:rsidRPr="00A87678">
        <w:rPr>
          <w:rFonts w:ascii="Maiandra GD" w:hAnsi="Maiandra GD"/>
          <w:sz w:val="28"/>
        </w:rPr>
        <w:tab/>
      </w:r>
      <w:r w:rsidR="005D45DF">
        <w:rPr>
          <w:rFonts w:ascii="Maiandra GD" w:hAnsi="Maiandra GD"/>
          <w:sz w:val="28"/>
        </w:rPr>
        <w:t>La mère des triplés a un accident.</w:t>
      </w:r>
    </w:p>
    <w:p w14:paraId="3B1622AD" w14:textId="42D85C13" w:rsidR="000D60C1" w:rsidRPr="00A87678" w:rsidRDefault="000D60C1" w:rsidP="000D60C1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8E"/>
      </w:r>
      <w:r w:rsidRPr="00A87678">
        <w:rPr>
          <w:rFonts w:ascii="Maiandra GD" w:hAnsi="Maiandra GD"/>
          <w:sz w:val="28"/>
        </w:rPr>
        <w:tab/>
      </w:r>
      <w:r w:rsidR="005D45DF">
        <w:rPr>
          <w:rFonts w:ascii="Maiandra GD" w:hAnsi="Maiandra GD"/>
          <w:sz w:val="28"/>
        </w:rPr>
        <w:t>Chapomou arrive devant l’appartement du père Ventru.</w:t>
      </w:r>
    </w:p>
    <w:p w14:paraId="5B3D2601" w14:textId="2031C131" w:rsidR="000D60C1" w:rsidRPr="00A87678" w:rsidRDefault="000D60C1" w:rsidP="000D60C1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8F"/>
      </w:r>
      <w:r w:rsidRPr="00A87678">
        <w:rPr>
          <w:rFonts w:ascii="Maiandra GD" w:hAnsi="Maiandra GD"/>
          <w:sz w:val="28"/>
        </w:rPr>
        <w:tab/>
      </w:r>
      <w:r w:rsidR="005D45DF">
        <w:rPr>
          <w:rFonts w:ascii="Maiandra GD" w:hAnsi="Maiandra GD"/>
          <w:sz w:val="28"/>
        </w:rPr>
        <w:t>La père Ventru s’endort.</w:t>
      </w:r>
    </w:p>
    <w:p w14:paraId="53E7E86D" w14:textId="0A97E637" w:rsidR="000D60C1" w:rsidRPr="00A87678" w:rsidRDefault="000D60C1" w:rsidP="000D60C1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0"/>
      </w:r>
      <w:r w:rsidRPr="00A87678">
        <w:rPr>
          <w:rFonts w:ascii="Maiandra GD" w:hAnsi="Maiandra GD"/>
          <w:sz w:val="28"/>
        </w:rPr>
        <w:tab/>
      </w:r>
      <w:r w:rsidR="005D45DF">
        <w:rPr>
          <w:rFonts w:ascii="Maiandra GD" w:hAnsi="Maiandra GD"/>
          <w:sz w:val="28"/>
        </w:rPr>
        <w:t>La mère des triplés revient de l’hôpital.</w:t>
      </w:r>
    </w:p>
    <w:p w14:paraId="02CC854D" w14:textId="639F7399" w:rsidR="000D60C1" w:rsidRPr="00A87678" w:rsidRDefault="000D60C1" w:rsidP="000D60C1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1"/>
      </w:r>
      <w:r w:rsidRPr="00A87678">
        <w:rPr>
          <w:rFonts w:ascii="Maiandra GD" w:hAnsi="Maiandra GD"/>
          <w:sz w:val="28"/>
        </w:rPr>
        <w:tab/>
      </w:r>
      <w:r w:rsidR="005D45DF">
        <w:rPr>
          <w:rFonts w:ascii="Maiandra GD" w:hAnsi="Maiandra GD"/>
          <w:sz w:val="28"/>
        </w:rPr>
        <w:t>Une souris ronge la corde du père Ventru.</w:t>
      </w:r>
    </w:p>
    <w:p w14:paraId="7B229D6E" w14:textId="53EE06C9" w:rsidR="000D60C1" w:rsidRPr="00A87678" w:rsidRDefault="000D60C1" w:rsidP="000D60C1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2"/>
      </w:r>
      <w:r w:rsidRPr="00A87678">
        <w:rPr>
          <w:rFonts w:ascii="Maiandra GD" w:hAnsi="Maiandra GD"/>
          <w:sz w:val="28"/>
        </w:rPr>
        <w:tab/>
      </w:r>
      <w:r w:rsidR="005D45DF">
        <w:rPr>
          <w:rFonts w:ascii="Maiandra GD" w:hAnsi="Maiandra GD"/>
          <w:sz w:val="28"/>
        </w:rPr>
        <w:t>Bigleux et Moustachu entrent chez le père Ventru.</w:t>
      </w:r>
    </w:p>
    <w:p w14:paraId="79FE8995" w14:textId="752A5CDD" w:rsidR="000D60C1" w:rsidRPr="00A87678" w:rsidRDefault="000D60C1" w:rsidP="000D60C1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3"/>
      </w:r>
      <w:r w:rsidRPr="00A87678">
        <w:rPr>
          <w:rFonts w:ascii="Maiandra GD" w:hAnsi="Maiandra GD"/>
          <w:sz w:val="28"/>
        </w:rPr>
        <w:tab/>
      </w:r>
      <w:r w:rsidR="005D45DF">
        <w:rPr>
          <w:rFonts w:ascii="Maiandra GD" w:hAnsi="Maiandra GD"/>
          <w:sz w:val="28"/>
        </w:rPr>
        <w:t>La mère des triplés sort faire des courses.</w:t>
      </w:r>
    </w:p>
    <w:p w14:paraId="34F11D61" w14:textId="68DE77BA" w:rsidR="000D60C1" w:rsidRPr="00A87678" w:rsidRDefault="000D60C1" w:rsidP="000D60C1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4"/>
      </w:r>
      <w:r w:rsidRPr="00A87678">
        <w:rPr>
          <w:rFonts w:ascii="Maiandra GD" w:hAnsi="Maiandra GD"/>
          <w:sz w:val="28"/>
        </w:rPr>
        <w:tab/>
      </w:r>
      <w:r w:rsidR="005D45DF">
        <w:rPr>
          <w:rFonts w:ascii="Maiandra GD" w:hAnsi="Maiandra GD"/>
          <w:sz w:val="28"/>
        </w:rPr>
        <w:t>Le père Ventru saute sur les bandits.</w:t>
      </w:r>
    </w:p>
    <w:p w14:paraId="2100DCA5" w14:textId="709E6C9B" w:rsidR="000D60C1" w:rsidRDefault="000D60C1" w:rsidP="000D60C1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5"/>
      </w:r>
      <w:r w:rsidRPr="00A87678">
        <w:rPr>
          <w:rFonts w:ascii="Maiandra GD" w:hAnsi="Maiandra GD"/>
          <w:sz w:val="28"/>
        </w:rPr>
        <w:tab/>
      </w:r>
      <w:r w:rsidR="005D45DF">
        <w:rPr>
          <w:rFonts w:ascii="Maiandra GD" w:hAnsi="Maiandra GD"/>
          <w:sz w:val="28"/>
        </w:rPr>
        <w:t>Les triplés mangent chez le père Ventru.</w:t>
      </w:r>
    </w:p>
    <w:p w14:paraId="391D6794" w14:textId="77777777" w:rsidR="000D60C1" w:rsidRDefault="000D60C1" w:rsidP="000D60C1">
      <w:pPr>
        <w:spacing w:line="360" w:lineRule="auto"/>
        <w:rPr>
          <w:rFonts w:ascii="Maiandra GD" w:hAnsi="Maiandra GD"/>
          <w:sz w:val="28"/>
        </w:rPr>
      </w:pPr>
    </w:p>
    <w:p w14:paraId="381B771A" w14:textId="77777777" w:rsidR="000D60C1" w:rsidRPr="000D60C1" w:rsidRDefault="000D60C1" w:rsidP="000D60C1">
      <w:pPr>
        <w:spacing w:line="360" w:lineRule="auto"/>
        <w:rPr>
          <w:rFonts w:ascii="Maiandra GD" w:hAnsi="Maiandra GD"/>
          <w:b/>
          <w:sz w:val="28"/>
        </w:rPr>
      </w:pPr>
      <w:r w:rsidRPr="000D60C1">
        <w:rPr>
          <w:rFonts w:ascii="Maiandra GD" w:hAnsi="Maiandra GD"/>
          <w:b/>
          <w:sz w:val="28"/>
        </w:rPr>
        <w:t>Ordre chronologique correct :</w:t>
      </w:r>
    </w:p>
    <w:p w14:paraId="10B4EE39" w14:textId="77777777" w:rsidR="000D60C1" w:rsidRDefault="000D60C1" w:rsidP="000D60C1">
      <w:pPr>
        <w:spacing w:line="360" w:lineRule="auto"/>
        <w:rPr>
          <w:rFonts w:ascii="Maiandra GD" w:hAnsi="Maiandra GD"/>
          <w:sz w:val="28"/>
        </w:rPr>
      </w:pPr>
    </w:p>
    <w:p w14:paraId="0823C904" w14:textId="77777777" w:rsidR="000D60C1" w:rsidRDefault="000D60C1" w:rsidP="000D60C1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..........</w:t>
      </w:r>
      <w:r>
        <w:rPr>
          <w:rFonts w:ascii="Maiandra GD" w:hAnsi="Maiandra GD"/>
          <w:sz w:val="28"/>
        </w:rPr>
        <w:tab/>
        <w:t>..........</w:t>
      </w:r>
      <w:r>
        <w:rPr>
          <w:rFonts w:ascii="Maiandra GD" w:hAnsi="Maiandra GD"/>
          <w:sz w:val="28"/>
        </w:rPr>
        <w:tab/>
        <w:t>..........</w:t>
      </w:r>
      <w:r>
        <w:rPr>
          <w:rFonts w:ascii="Maiandra GD" w:hAnsi="Maiandra GD"/>
          <w:sz w:val="28"/>
        </w:rPr>
        <w:tab/>
        <w:t>..........</w:t>
      </w:r>
      <w:r>
        <w:rPr>
          <w:rFonts w:ascii="Maiandra GD" w:hAnsi="Maiandra GD"/>
          <w:sz w:val="28"/>
        </w:rPr>
        <w:tab/>
        <w:t>..........</w:t>
      </w:r>
    </w:p>
    <w:p w14:paraId="5FE35CCB" w14:textId="77777777" w:rsidR="000D60C1" w:rsidRDefault="000D60C1" w:rsidP="000D60C1">
      <w:pPr>
        <w:spacing w:line="360" w:lineRule="auto"/>
        <w:rPr>
          <w:rFonts w:ascii="Maiandra GD" w:hAnsi="Maiandra GD"/>
          <w:sz w:val="28"/>
        </w:rPr>
      </w:pPr>
    </w:p>
    <w:p w14:paraId="306BB662" w14:textId="77777777" w:rsidR="000D60C1" w:rsidRDefault="000D60C1" w:rsidP="000D60C1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..........</w:t>
      </w:r>
      <w:r>
        <w:rPr>
          <w:rFonts w:ascii="Maiandra GD" w:hAnsi="Maiandra GD"/>
          <w:sz w:val="28"/>
        </w:rPr>
        <w:tab/>
        <w:t>..........</w:t>
      </w:r>
      <w:r>
        <w:rPr>
          <w:rFonts w:ascii="Maiandra GD" w:hAnsi="Maiandra GD"/>
          <w:sz w:val="28"/>
        </w:rPr>
        <w:tab/>
        <w:t>..........</w:t>
      </w:r>
      <w:r>
        <w:rPr>
          <w:rFonts w:ascii="Maiandra GD" w:hAnsi="Maiandra GD"/>
          <w:sz w:val="28"/>
        </w:rPr>
        <w:tab/>
        <w:t>..........</w:t>
      </w:r>
      <w:r>
        <w:rPr>
          <w:rFonts w:ascii="Maiandra GD" w:hAnsi="Maiandra GD"/>
          <w:sz w:val="28"/>
        </w:rPr>
        <w:tab/>
        <w:t>..........</w:t>
      </w:r>
      <w:r>
        <w:rPr>
          <w:rFonts w:ascii="Maiandra GD" w:hAnsi="Maiandra GD"/>
          <w:sz w:val="28"/>
        </w:rPr>
        <w:tab/>
      </w:r>
    </w:p>
    <w:p w14:paraId="2F4090E3" w14:textId="77777777" w:rsidR="000D60C1" w:rsidRDefault="000D60C1" w:rsidP="00911838">
      <w:pPr>
        <w:rPr>
          <w:rFonts w:ascii="Maiandra GD" w:hAnsi="Maiandra GD"/>
          <w:b/>
          <w:sz w:val="28"/>
          <w:szCs w:val="24"/>
        </w:rPr>
      </w:pPr>
    </w:p>
    <w:p w14:paraId="5B0332A6" w14:textId="77777777" w:rsidR="00E66CCF" w:rsidRDefault="00E66CCF">
      <w:pPr>
        <w:rPr>
          <w:rFonts w:ascii="Maiandra GD" w:hAnsi="Maiandra GD"/>
          <w:sz w:val="28"/>
        </w:rPr>
      </w:pPr>
    </w:p>
    <w:p w14:paraId="24BAF082" w14:textId="77777777" w:rsidR="00E66CCF" w:rsidRDefault="00E66CCF">
      <w:pPr>
        <w:rPr>
          <w:rFonts w:ascii="Maiandra GD" w:hAnsi="Maiandra GD"/>
          <w:sz w:val="28"/>
        </w:rPr>
      </w:pPr>
    </w:p>
    <w:p w14:paraId="32A97BC7" w14:textId="77777777" w:rsidR="00E66CCF" w:rsidRDefault="00E66CCF">
      <w:pPr>
        <w:rPr>
          <w:rFonts w:ascii="Maiandra GD" w:hAnsi="Maiandra GD"/>
          <w:sz w:val="28"/>
        </w:rPr>
      </w:pPr>
    </w:p>
    <w:p w14:paraId="2AFE3EE3" w14:textId="77777777" w:rsidR="00E66CCF" w:rsidRDefault="00E66CCF">
      <w:pPr>
        <w:rPr>
          <w:rFonts w:ascii="Maiandra GD" w:hAnsi="Maiandra GD"/>
          <w:sz w:val="28"/>
        </w:rPr>
      </w:pPr>
    </w:p>
    <w:p w14:paraId="76BF49C7" w14:textId="77777777" w:rsidR="00E66CCF" w:rsidRDefault="00E66CCF">
      <w:pPr>
        <w:rPr>
          <w:rFonts w:ascii="Maiandra GD" w:hAnsi="Maiandra GD"/>
          <w:sz w:val="28"/>
        </w:rPr>
      </w:pPr>
    </w:p>
    <w:p w14:paraId="237E43CB" w14:textId="77777777" w:rsidR="00E66CCF" w:rsidRDefault="00E66CCF">
      <w:pPr>
        <w:rPr>
          <w:rFonts w:ascii="Maiandra GD" w:hAnsi="Maiandra GD"/>
          <w:sz w:val="28"/>
        </w:rPr>
      </w:pPr>
    </w:p>
    <w:p w14:paraId="3DFB76D2" w14:textId="77777777" w:rsidR="00E66CCF" w:rsidRDefault="00E66CCF">
      <w:pPr>
        <w:rPr>
          <w:rFonts w:ascii="Maiandra GD" w:hAnsi="Maiandra GD"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1"/>
        <w:gridCol w:w="2762"/>
        <w:gridCol w:w="2761"/>
        <w:gridCol w:w="2762"/>
      </w:tblGrid>
      <w:tr w:rsidR="00E66CCF" w14:paraId="6A46C3C0" w14:textId="77777777" w:rsidTr="00D62DC1">
        <w:trPr>
          <w:trHeight w:val="863"/>
        </w:trPr>
        <w:tc>
          <w:tcPr>
            <w:tcW w:w="11046" w:type="dxa"/>
            <w:gridSpan w:val="4"/>
            <w:shd w:val="clear" w:color="auto" w:fill="808080" w:themeFill="background1" w:themeFillShade="80"/>
            <w:vAlign w:val="center"/>
          </w:tcPr>
          <w:p w14:paraId="730A3957" w14:textId="77777777" w:rsidR="00E66CCF" w:rsidRPr="00E66CCF" w:rsidRDefault="00E66CCF" w:rsidP="00D62DC1">
            <w:pP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</w:pPr>
            <w:r w:rsidRPr="00E66CCF"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>1 point par bonne réponse</w:t>
            </w:r>
          </w:p>
        </w:tc>
      </w:tr>
      <w:tr w:rsidR="00E66CCF" w14:paraId="25AAB5FD" w14:textId="77777777" w:rsidTr="00D62DC1">
        <w:trPr>
          <w:trHeight w:val="863"/>
        </w:trPr>
        <w:tc>
          <w:tcPr>
            <w:tcW w:w="2761" w:type="dxa"/>
            <w:shd w:val="clear" w:color="auto" w:fill="808080" w:themeFill="background1" w:themeFillShade="80"/>
          </w:tcPr>
          <w:p w14:paraId="37D09469" w14:textId="77777777"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Bonne(s) réponse(s)</w:t>
            </w:r>
          </w:p>
        </w:tc>
        <w:tc>
          <w:tcPr>
            <w:tcW w:w="2762" w:type="dxa"/>
            <w:vAlign w:val="center"/>
          </w:tcPr>
          <w:p w14:paraId="57DA5D0E" w14:textId="77777777"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  <w:tc>
          <w:tcPr>
            <w:tcW w:w="2761" w:type="dxa"/>
            <w:shd w:val="clear" w:color="auto" w:fill="808080" w:themeFill="background1" w:themeFillShade="80"/>
          </w:tcPr>
          <w:p w14:paraId="6F30C4EA" w14:textId="77777777"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Point(s) obtenu(s)</w:t>
            </w:r>
          </w:p>
        </w:tc>
        <w:tc>
          <w:tcPr>
            <w:tcW w:w="2762" w:type="dxa"/>
            <w:vAlign w:val="center"/>
          </w:tcPr>
          <w:p w14:paraId="3CFF3540" w14:textId="77777777"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</w:tr>
    </w:tbl>
    <w:p w14:paraId="2114674E" w14:textId="77777777" w:rsidR="000D60C1" w:rsidRDefault="000D60C1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br w:type="page"/>
      </w:r>
    </w:p>
    <w:p w14:paraId="7619F897" w14:textId="2136D0AD" w:rsidR="00E43D9B" w:rsidRDefault="005D45DF" w:rsidP="00E43D9B">
      <w:pPr>
        <w:rPr>
          <w:rFonts w:ascii="Maiandra GD" w:hAnsi="Maiandra GD"/>
          <w:b/>
          <w:i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i/>
          <w:sz w:val="24"/>
          <w:szCs w:val="24"/>
        </w:rPr>
        <w:t>L’Ogre-Doux</w:t>
      </w:r>
    </w:p>
    <w:p w14:paraId="4EF04D18" w14:textId="77777777" w:rsidR="005D45DF" w:rsidRDefault="005D45DF" w:rsidP="00E43D9B">
      <w:pPr>
        <w:rPr>
          <w:rFonts w:ascii="Maiandra GD" w:hAnsi="Maiandra GD"/>
          <w:sz w:val="24"/>
          <w:szCs w:val="24"/>
        </w:rPr>
      </w:pPr>
    </w:p>
    <w:p w14:paraId="5D62B3A9" w14:textId="77777777" w:rsidR="00E43D9B" w:rsidRPr="003B1CA6" w:rsidRDefault="00E43D9B" w:rsidP="00E43D9B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5</w:t>
      </w:r>
    </w:p>
    <w:p w14:paraId="2E934F82" w14:textId="77777777" w:rsidR="00E43D9B" w:rsidRPr="003B1CA6" w:rsidRDefault="00E43D9B" w:rsidP="00E43D9B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Chronologie</w:t>
      </w:r>
    </w:p>
    <w:p w14:paraId="645E0464" w14:textId="77777777" w:rsidR="00E43D9B" w:rsidRPr="003B1CA6" w:rsidRDefault="00E43D9B" w:rsidP="00E43D9B">
      <w:pPr>
        <w:jc w:val="center"/>
        <w:rPr>
          <w:rFonts w:ascii="Maiandra GD" w:hAnsi="Maiandra GD"/>
          <w:b/>
          <w:color w:val="FF0000"/>
          <w:sz w:val="36"/>
          <w:szCs w:val="24"/>
        </w:rPr>
      </w:pPr>
      <w:r w:rsidRPr="003B1CA6">
        <w:rPr>
          <w:rFonts w:ascii="Maiandra GD" w:hAnsi="Maiandra GD"/>
          <w:b/>
          <w:color w:val="FF0000"/>
          <w:sz w:val="36"/>
          <w:szCs w:val="24"/>
        </w:rPr>
        <w:t>Corrigé</w:t>
      </w:r>
    </w:p>
    <w:p w14:paraId="05DB6C30" w14:textId="77777777" w:rsidR="00E43D9B" w:rsidRDefault="00E43D9B" w:rsidP="00E43D9B">
      <w:pPr>
        <w:jc w:val="center"/>
        <w:rPr>
          <w:rFonts w:ascii="Maiandra GD" w:hAnsi="Maiandra GD"/>
          <w:sz w:val="28"/>
          <w:szCs w:val="24"/>
          <w:u w:val="single"/>
        </w:rPr>
      </w:pPr>
    </w:p>
    <w:p w14:paraId="5816E5C5" w14:textId="77777777" w:rsidR="005D45DF" w:rsidRDefault="005D45DF" w:rsidP="005D45DF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 xml:space="preserve">Replacez ces dix éléments de </w:t>
      </w:r>
      <w:r w:rsidRPr="005D45DF">
        <w:rPr>
          <w:rFonts w:ascii="Maiandra GD" w:hAnsi="Maiandra GD"/>
          <w:bCs/>
          <w:i/>
          <w:iCs/>
          <w:sz w:val="28"/>
          <w:szCs w:val="24"/>
          <w:u w:val="single"/>
        </w:rPr>
        <w:t>la première histoire</w:t>
      </w:r>
      <w:r>
        <w:rPr>
          <w:rFonts w:ascii="Maiandra GD" w:hAnsi="Maiandra GD"/>
          <w:b/>
          <w:sz w:val="28"/>
          <w:szCs w:val="24"/>
        </w:rPr>
        <w:t xml:space="preserve"> dans l’ordre chronologique.</w:t>
      </w:r>
    </w:p>
    <w:p w14:paraId="0179A5C4" w14:textId="77777777" w:rsidR="005D45DF" w:rsidRDefault="005D45DF" w:rsidP="005D45DF">
      <w:pPr>
        <w:rPr>
          <w:rFonts w:ascii="Maiandra GD" w:hAnsi="Maiandra GD"/>
          <w:b/>
          <w:sz w:val="28"/>
          <w:szCs w:val="24"/>
        </w:rPr>
      </w:pPr>
    </w:p>
    <w:p w14:paraId="32D8F299" w14:textId="77777777" w:rsidR="005D45DF" w:rsidRDefault="005D45DF" w:rsidP="005D45DF">
      <w:pPr>
        <w:spacing w:line="360" w:lineRule="auto"/>
        <w:rPr>
          <w:rFonts w:ascii="Maiandra GD" w:hAnsi="Maiandra GD"/>
          <w:sz w:val="28"/>
        </w:rPr>
      </w:pPr>
      <w:r w:rsidRPr="00A87678">
        <w:rPr>
          <w:rFonts w:ascii="Maiandra GD" w:hAnsi="Maiandra GD"/>
          <w:sz w:val="28"/>
        </w:rPr>
        <w:sym w:font="Wingdings" w:char="F08C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La banque est cambriolée.</w:t>
      </w:r>
    </w:p>
    <w:p w14:paraId="47DF995F" w14:textId="77777777" w:rsidR="005D45DF" w:rsidRPr="00A87678" w:rsidRDefault="005D45DF" w:rsidP="005D45DF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8D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La mère des triplés a un accident.</w:t>
      </w:r>
    </w:p>
    <w:p w14:paraId="680BA2EB" w14:textId="77777777" w:rsidR="005D45DF" w:rsidRPr="00A87678" w:rsidRDefault="005D45DF" w:rsidP="005D45DF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8E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Chapomou arrive devant l’appartement du père Ventru.</w:t>
      </w:r>
    </w:p>
    <w:p w14:paraId="21760BF5" w14:textId="77777777" w:rsidR="005D45DF" w:rsidRPr="00A87678" w:rsidRDefault="005D45DF" w:rsidP="005D45DF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8F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La père Ventru s’endort.</w:t>
      </w:r>
    </w:p>
    <w:p w14:paraId="48B56FC6" w14:textId="77777777" w:rsidR="005D45DF" w:rsidRPr="00A87678" w:rsidRDefault="005D45DF" w:rsidP="005D45DF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0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La mère des triplés revient de l’hôpital.</w:t>
      </w:r>
    </w:p>
    <w:p w14:paraId="738DDA7D" w14:textId="77777777" w:rsidR="005D45DF" w:rsidRPr="00A87678" w:rsidRDefault="005D45DF" w:rsidP="005D45DF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1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Une souris ronge la corde du père Ventru.</w:t>
      </w:r>
    </w:p>
    <w:p w14:paraId="2403EC44" w14:textId="77777777" w:rsidR="005D45DF" w:rsidRPr="00A87678" w:rsidRDefault="005D45DF" w:rsidP="005D45DF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2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Bigleux et Moustachu entrent chez le père Ventru.</w:t>
      </w:r>
    </w:p>
    <w:p w14:paraId="458BB41C" w14:textId="77777777" w:rsidR="005D45DF" w:rsidRPr="00A87678" w:rsidRDefault="005D45DF" w:rsidP="005D45DF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3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La mère des triplés sort faire des courses.</w:t>
      </w:r>
    </w:p>
    <w:p w14:paraId="1B8973FC" w14:textId="77777777" w:rsidR="005D45DF" w:rsidRPr="00A87678" w:rsidRDefault="005D45DF" w:rsidP="005D45DF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4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Le père Ventru saute sur les bandits.</w:t>
      </w:r>
    </w:p>
    <w:p w14:paraId="3AC5178B" w14:textId="022597E2" w:rsidR="00B66AE9" w:rsidRDefault="005D45DF" w:rsidP="00B66AE9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5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Les triplés mangent chez le père Ventru.</w:t>
      </w:r>
    </w:p>
    <w:p w14:paraId="7E7C6119" w14:textId="77777777" w:rsidR="000D60C1" w:rsidRDefault="000D60C1" w:rsidP="000D60C1">
      <w:pPr>
        <w:spacing w:line="360" w:lineRule="auto"/>
        <w:rPr>
          <w:rFonts w:ascii="Maiandra GD" w:hAnsi="Maiandra GD"/>
          <w:sz w:val="28"/>
        </w:rPr>
      </w:pPr>
    </w:p>
    <w:p w14:paraId="04A5EC8E" w14:textId="77777777" w:rsidR="000D60C1" w:rsidRPr="000D60C1" w:rsidRDefault="000D60C1" w:rsidP="000D60C1">
      <w:pPr>
        <w:spacing w:line="360" w:lineRule="auto"/>
        <w:rPr>
          <w:rFonts w:ascii="Maiandra GD" w:hAnsi="Maiandra GD"/>
          <w:b/>
          <w:sz w:val="28"/>
        </w:rPr>
      </w:pPr>
      <w:r w:rsidRPr="000D60C1">
        <w:rPr>
          <w:rFonts w:ascii="Maiandra GD" w:hAnsi="Maiandra GD"/>
          <w:b/>
          <w:sz w:val="28"/>
        </w:rPr>
        <w:t>Ordre chronologique correct :</w:t>
      </w:r>
    </w:p>
    <w:p w14:paraId="6C70A96C" w14:textId="77777777" w:rsidR="000D60C1" w:rsidRDefault="000D60C1" w:rsidP="000D60C1">
      <w:pPr>
        <w:spacing w:line="360" w:lineRule="auto"/>
        <w:rPr>
          <w:rFonts w:ascii="Maiandra GD" w:hAnsi="Maiandra GD"/>
          <w:sz w:val="28"/>
        </w:rPr>
      </w:pPr>
    </w:p>
    <w:p w14:paraId="39208A06" w14:textId="6D45DA1A" w:rsidR="000D60C1" w:rsidRPr="00E43D9B" w:rsidRDefault="000D60C1" w:rsidP="000D60C1">
      <w:pPr>
        <w:spacing w:line="360" w:lineRule="auto"/>
        <w:rPr>
          <w:rFonts w:ascii="Maiandra GD" w:hAnsi="Maiandra GD"/>
          <w:color w:val="FF0000"/>
          <w:sz w:val="36"/>
          <w:szCs w:val="36"/>
        </w:rPr>
      </w:pPr>
      <w:r w:rsidRPr="00E43D9B">
        <w:rPr>
          <w:rFonts w:ascii="Maiandra GD" w:hAnsi="Maiandra GD"/>
          <w:color w:val="FF0000"/>
          <w:sz w:val="36"/>
          <w:szCs w:val="36"/>
        </w:rPr>
        <w:tab/>
      </w:r>
      <w:r w:rsidR="005D45DF">
        <w:rPr>
          <w:rFonts w:ascii="Maiandra GD" w:hAnsi="Maiandra GD"/>
          <w:color w:val="FF0000"/>
          <w:sz w:val="36"/>
          <w:szCs w:val="36"/>
        </w:rPr>
        <w:sym w:font="Wingdings" w:char="F093"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B66AE9">
        <w:rPr>
          <w:rFonts w:ascii="Maiandra GD" w:hAnsi="Maiandra GD"/>
          <w:color w:val="FF0000"/>
          <w:sz w:val="36"/>
          <w:szCs w:val="36"/>
        </w:rPr>
        <w:sym w:font="Wingdings" w:char="F08D"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5D45DF">
        <w:rPr>
          <w:rFonts w:ascii="Maiandra GD" w:hAnsi="Maiandra GD"/>
          <w:color w:val="FF0000"/>
          <w:sz w:val="36"/>
          <w:szCs w:val="36"/>
        </w:rPr>
        <w:sym w:font="Wingdings" w:char="F095"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5D45DF">
        <w:rPr>
          <w:rFonts w:ascii="Maiandra GD" w:hAnsi="Maiandra GD"/>
          <w:color w:val="FF0000"/>
          <w:sz w:val="36"/>
          <w:szCs w:val="36"/>
        </w:rPr>
        <w:sym w:font="Wingdings" w:char="F08F"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5D45DF">
        <w:rPr>
          <w:rFonts w:ascii="Maiandra GD" w:hAnsi="Maiandra GD"/>
          <w:color w:val="FF0000"/>
          <w:sz w:val="36"/>
          <w:szCs w:val="36"/>
        </w:rPr>
        <w:sym w:font="Wingdings" w:char="F08C"/>
      </w:r>
    </w:p>
    <w:p w14:paraId="305BD056" w14:textId="77777777" w:rsidR="000D60C1" w:rsidRPr="00E43D9B" w:rsidRDefault="000D60C1" w:rsidP="000D60C1">
      <w:pPr>
        <w:spacing w:line="360" w:lineRule="auto"/>
        <w:rPr>
          <w:rFonts w:ascii="Maiandra GD" w:hAnsi="Maiandra GD"/>
          <w:color w:val="FF0000"/>
          <w:sz w:val="36"/>
          <w:szCs w:val="36"/>
        </w:rPr>
      </w:pPr>
    </w:p>
    <w:p w14:paraId="4D544A02" w14:textId="1EAE9624" w:rsidR="004D3A44" w:rsidRPr="00E43D9B" w:rsidRDefault="000D60C1" w:rsidP="000D60C1">
      <w:pPr>
        <w:spacing w:line="360" w:lineRule="auto"/>
        <w:rPr>
          <w:rFonts w:ascii="Maiandra GD" w:hAnsi="Maiandra GD"/>
          <w:color w:val="FF0000"/>
          <w:sz w:val="36"/>
          <w:szCs w:val="36"/>
        </w:rPr>
      </w:pPr>
      <w:r w:rsidRPr="00E43D9B">
        <w:rPr>
          <w:rFonts w:ascii="Maiandra GD" w:hAnsi="Maiandra GD"/>
          <w:color w:val="FF0000"/>
          <w:sz w:val="36"/>
          <w:szCs w:val="36"/>
        </w:rPr>
        <w:tab/>
      </w:r>
      <w:r w:rsidR="005D45DF">
        <w:rPr>
          <w:rFonts w:ascii="Maiandra GD" w:hAnsi="Maiandra GD"/>
          <w:color w:val="FF0000"/>
          <w:sz w:val="36"/>
          <w:szCs w:val="36"/>
        </w:rPr>
        <w:sym w:font="Wingdings" w:char="F092"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5D45DF">
        <w:rPr>
          <w:rFonts w:ascii="Maiandra GD" w:hAnsi="Maiandra GD"/>
          <w:color w:val="FF0000"/>
          <w:sz w:val="36"/>
          <w:szCs w:val="36"/>
        </w:rPr>
        <w:sym w:font="Wingdings" w:char="F08E"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5D45DF">
        <w:rPr>
          <w:rFonts w:ascii="Maiandra GD" w:hAnsi="Maiandra GD"/>
          <w:color w:val="FF0000"/>
          <w:sz w:val="36"/>
          <w:szCs w:val="36"/>
        </w:rPr>
        <w:sym w:font="Wingdings" w:char="F091"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5D45DF">
        <w:rPr>
          <w:rFonts w:ascii="Maiandra GD" w:hAnsi="Maiandra GD"/>
          <w:color w:val="FF0000"/>
          <w:sz w:val="36"/>
          <w:szCs w:val="36"/>
        </w:rPr>
        <w:sym w:font="Wingdings" w:char="F094"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E43D9B" w:rsidRPr="00E43D9B">
        <w:rPr>
          <w:rFonts w:ascii="Maiandra GD" w:hAnsi="Maiandra GD"/>
          <w:color w:val="FF0000"/>
          <w:sz w:val="36"/>
          <w:szCs w:val="36"/>
        </w:rPr>
        <w:sym w:font="Wingdings" w:char="F090"/>
      </w:r>
    </w:p>
    <w:p w14:paraId="35A8159B" w14:textId="77777777" w:rsidR="004D3A44" w:rsidRDefault="004D3A44">
      <w:pPr>
        <w:rPr>
          <w:rFonts w:ascii="Maiandra GD" w:hAnsi="Maiandra GD"/>
          <w:color w:val="FF0000"/>
          <w:sz w:val="28"/>
        </w:rPr>
      </w:pPr>
      <w:r>
        <w:rPr>
          <w:rFonts w:ascii="Maiandra GD" w:hAnsi="Maiandra GD"/>
          <w:color w:val="FF0000"/>
          <w:sz w:val="28"/>
        </w:rPr>
        <w:br w:type="page"/>
      </w:r>
    </w:p>
    <w:p w14:paraId="0C519DD9" w14:textId="47A439A1" w:rsidR="004D3A44" w:rsidRPr="00E66CCF" w:rsidRDefault="005D45DF" w:rsidP="004D3A44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i/>
          <w:sz w:val="24"/>
          <w:szCs w:val="24"/>
        </w:rPr>
        <w:t>L’Ogre-Doux</w:t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 w:rsidRPr="003B1CA6">
        <w:rPr>
          <w:rFonts w:ascii="Maiandra GD" w:hAnsi="Maiandra GD"/>
          <w:i/>
          <w:sz w:val="32"/>
          <w:szCs w:val="24"/>
        </w:rPr>
        <w:t>Équipe ..........................</w:t>
      </w:r>
    </w:p>
    <w:p w14:paraId="32214CB3" w14:textId="77777777" w:rsidR="004D3A44" w:rsidRPr="003B1CA6" w:rsidRDefault="004D3A44" w:rsidP="004D3A44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6</w:t>
      </w:r>
    </w:p>
    <w:p w14:paraId="428831B7" w14:textId="77777777" w:rsidR="004D3A44" w:rsidRPr="003B1CA6" w:rsidRDefault="004D3A44" w:rsidP="004D3A44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Les personnages</w:t>
      </w:r>
    </w:p>
    <w:p w14:paraId="7DE80647" w14:textId="77777777" w:rsidR="004D3A44" w:rsidRDefault="004D3A44" w:rsidP="004D3A44">
      <w:pPr>
        <w:jc w:val="center"/>
        <w:rPr>
          <w:rFonts w:ascii="Maiandra GD" w:hAnsi="Maiandra GD"/>
          <w:sz w:val="28"/>
          <w:szCs w:val="24"/>
          <w:u w:val="single"/>
        </w:rPr>
      </w:pPr>
    </w:p>
    <w:p w14:paraId="4945D8F7" w14:textId="31E05234" w:rsidR="004D3A44" w:rsidRDefault="00637DA4" w:rsidP="004D3A44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>Retrouvez les</w:t>
      </w:r>
      <w:r w:rsidR="004D3A44">
        <w:rPr>
          <w:rFonts w:ascii="Maiandra GD" w:hAnsi="Maiandra GD"/>
          <w:b/>
          <w:sz w:val="28"/>
          <w:szCs w:val="24"/>
        </w:rPr>
        <w:t xml:space="preserve"> </w:t>
      </w:r>
      <w:r w:rsidR="007A347C">
        <w:rPr>
          <w:rFonts w:ascii="Maiandra GD" w:hAnsi="Maiandra GD"/>
          <w:b/>
          <w:sz w:val="28"/>
          <w:szCs w:val="24"/>
        </w:rPr>
        <w:t xml:space="preserve">cinq </w:t>
      </w:r>
      <w:r w:rsidR="004D3A44">
        <w:rPr>
          <w:rFonts w:ascii="Maiandra GD" w:hAnsi="Maiandra GD"/>
          <w:b/>
          <w:sz w:val="28"/>
          <w:szCs w:val="24"/>
        </w:rPr>
        <w:t xml:space="preserve">personnages de l’histoire en lisant </w:t>
      </w:r>
      <w:r w:rsidR="00D56AD3">
        <w:rPr>
          <w:rFonts w:ascii="Maiandra GD" w:hAnsi="Maiandra GD"/>
          <w:b/>
          <w:sz w:val="28"/>
          <w:szCs w:val="24"/>
        </w:rPr>
        <w:t>ce qu’ils racontent</w:t>
      </w:r>
      <w:r>
        <w:rPr>
          <w:rFonts w:ascii="Maiandra GD" w:hAnsi="Maiandra GD"/>
          <w:b/>
          <w:sz w:val="28"/>
          <w:szCs w:val="24"/>
        </w:rPr>
        <w:t>, et en choisissant dans la liste</w:t>
      </w:r>
      <w:r w:rsidR="00A43390">
        <w:rPr>
          <w:rFonts w:ascii="Maiandra GD" w:hAnsi="Maiandra GD"/>
          <w:b/>
          <w:sz w:val="28"/>
          <w:szCs w:val="24"/>
        </w:rPr>
        <w:t>.</w:t>
      </w:r>
    </w:p>
    <w:p w14:paraId="17A14949" w14:textId="46E8A5D1" w:rsidR="004D3A44" w:rsidRPr="00D56AD3" w:rsidRDefault="005D45DF" w:rsidP="00B66AE9">
      <w:pPr>
        <w:jc w:val="center"/>
        <w:rPr>
          <w:rFonts w:ascii="Maiandra GD" w:hAnsi="Maiandra GD"/>
          <w:i/>
          <w:sz w:val="28"/>
          <w:szCs w:val="24"/>
        </w:rPr>
      </w:pPr>
      <w:r>
        <w:rPr>
          <w:rFonts w:ascii="Maiandra GD" w:hAnsi="Maiandra GD"/>
          <w:i/>
          <w:sz w:val="28"/>
          <w:szCs w:val="24"/>
        </w:rPr>
        <w:t>le père Ventru / Mirabelle / Moustachu / Silvère / Jaune d’Œuf</w:t>
      </w:r>
    </w:p>
    <w:p w14:paraId="218528EC" w14:textId="77777777" w:rsidR="004D3A44" w:rsidRDefault="004D3A44" w:rsidP="004D3A44">
      <w:pPr>
        <w:spacing w:line="360" w:lineRule="auto"/>
        <w:rPr>
          <w:rFonts w:ascii="Maiandra GD" w:hAnsi="Maiandra GD"/>
          <w:sz w:val="28"/>
        </w:rPr>
      </w:pPr>
    </w:p>
    <w:p w14:paraId="0C7FB071" w14:textId="0F98A82D" w:rsidR="004D3A44" w:rsidRDefault="004D3A44" w:rsidP="004D3A44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 w:rsidR="007A347C">
        <w:rPr>
          <w:rFonts w:ascii="Maiandra GD" w:hAnsi="Maiandra GD"/>
          <w:sz w:val="28"/>
        </w:rPr>
        <w:t>J</w:t>
      </w:r>
      <w:r w:rsidR="00B66AE9">
        <w:rPr>
          <w:rFonts w:ascii="Maiandra GD" w:hAnsi="Maiandra GD"/>
          <w:sz w:val="28"/>
        </w:rPr>
        <w:t xml:space="preserve">e suis </w:t>
      </w:r>
      <w:r w:rsidR="005D45DF">
        <w:rPr>
          <w:rFonts w:ascii="Maiandra GD" w:hAnsi="Maiandra GD"/>
          <w:sz w:val="28"/>
        </w:rPr>
        <w:t>une petite fille, je connais énormément de choses</w:t>
      </w:r>
      <w:r w:rsidR="007A347C">
        <w:rPr>
          <w:rFonts w:ascii="Maiandra GD" w:hAnsi="Maiandra GD"/>
          <w:sz w:val="28"/>
        </w:rPr>
        <w:t>.</w:t>
      </w:r>
    </w:p>
    <w:p w14:paraId="19A09633" w14:textId="77777777" w:rsidR="004D3A44" w:rsidRDefault="004D3A44" w:rsidP="004D3A44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Je suis .........................................</w:t>
      </w:r>
    </w:p>
    <w:p w14:paraId="40AEF061" w14:textId="1B819DF8" w:rsidR="004D3A44" w:rsidRDefault="004D3A44" w:rsidP="004D3A44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 w:rsidR="00B66AE9">
        <w:rPr>
          <w:rFonts w:ascii="Maiandra GD" w:hAnsi="Maiandra GD"/>
          <w:sz w:val="28"/>
        </w:rPr>
        <w:t xml:space="preserve">Je suis </w:t>
      </w:r>
      <w:r w:rsidR="005D45DF">
        <w:rPr>
          <w:rFonts w:ascii="Maiandra GD" w:hAnsi="Maiandra GD"/>
          <w:sz w:val="28"/>
        </w:rPr>
        <w:t>un trafiquant d’animaux</w:t>
      </w:r>
      <w:r>
        <w:rPr>
          <w:rFonts w:ascii="Maiandra GD" w:hAnsi="Maiandra GD"/>
          <w:sz w:val="28"/>
        </w:rPr>
        <w:t>.</w:t>
      </w:r>
      <w:r w:rsidR="005D45DF">
        <w:rPr>
          <w:rFonts w:ascii="Maiandra GD" w:hAnsi="Maiandra GD"/>
          <w:sz w:val="28"/>
        </w:rPr>
        <w:t xml:space="preserve"> Je les vole pour les revendre.</w:t>
      </w:r>
    </w:p>
    <w:p w14:paraId="12488884" w14:textId="77777777" w:rsidR="004D3A44" w:rsidRDefault="004D3A44" w:rsidP="004D3A44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Je suis .........................................</w:t>
      </w:r>
    </w:p>
    <w:p w14:paraId="03A9EA2D" w14:textId="02653906" w:rsidR="004D3A44" w:rsidRDefault="004D3A44" w:rsidP="004D3A44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 w:rsidR="005D45DF">
        <w:rPr>
          <w:rFonts w:ascii="Maiandra GD" w:hAnsi="Maiandra GD"/>
          <w:sz w:val="28"/>
        </w:rPr>
        <w:t>Je suis un grand et gros monsieur, très attaché à mes voisins.</w:t>
      </w:r>
    </w:p>
    <w:p w14:paraId="288978FF" w14:textId="77777777" w:rsidR="004D3A44" w:rsidRDefault="004D3A44" w:rsidP="004D3A44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Je suis .........................................</w:t>
      </w:r>
    </w:p>
    <w:p w14:paraId="3CF38E67" w14:textId="1F1FE610" w:rsidR="004D3A44" w:rsidRDefault="004D3A44" w:rsidP="004D3A44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 w:rsidR="00B66AE9">
        <w:rPr>
          <w:rFonts w:ascii="Maiandra GD" w:hAnsi="Maiandra GD"/>
          <w:sz w:val="28"/>
        </w:rPr>
        <w:t xml:space="preserve">Je </w:t>
      </w:r>
      <w:r w:rsidR="005D45DF">
        <w:rPr>
          <w:rFonts w:ascii="Maiandra GD" w:hAnsi="Maiandra GD"/>
          <w:sz w:val="28"/>
        </w:rPr>
        <w:t>suis un homme qui a très peur des souris.</w:t>
      </w:r>
    </w:p>
    <w:p w14:paraId="66AACEFF" w14:textId="77777777" w:rsidR="004D3A44" w:rsidRDefault="004D3A44" w:rsidP="004D3A44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Je suis .........................................</w:t>
      </w:r>
    </w:p>
    <w:p w14:paraId="41D3F4B6" w14:textId="4ACBE50E" w:rsidR="004D3A44" w:rsidRDefault="004D3A44" w:rsidP="004D3A44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 w:rsidR="005D45DF">
        <w:rPr>
          <w:rFonts w:ascii="Maiandra GD" w:hAnsi="Maiandra GD"/>
          <w:sz w:val="28"/>
        </w:rPr>
        <w:t>Je suis un garçon, j’aimerais beaucoup avoir un animal à moi.</w:t>
      </w:r>
    </w:p>
    <w:p w14:paraId="7B5FCF6B" w14:textId="77777777" w:rsidR="004D3A44" w:rsidRDefault="004D3A44" w:rsidP="004D3A44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Je suis .........................................</w:t>
      </w:r>
    </w:p>
    <w:p w14:paraId="25A52BE4" w14:textId="77777777" w:rsidR="00D56AD3" w:rsidRDefault="00D56AD3" w:rsidP="00D56AD3">
      <w:pPr>
        <w:spacing w:line="360" w:lineRule="auto"/>
        <w:rPr>
          <w:rFonts w:ascii="Maiandra GD" w:hAnsi="Maiandra GD"/>
          <w:sz w:val="28"/>
        </w:rPr>
      </w:pPr>
    </w:p>
    <w:p w14:paraId="4C919295" w14:textId="77777777" w:rsidR="007A347C" w:rsidRDefault="007A347C" w:rsidP="00D56AD3">
      <w:pPr>
        <w:spacing w:line="360" w:lineRule="auto"/>
        <w:rPr>
          <w:rFonts w:ascii="Maiandra GD" w:hAnsi="Maiandra GD"/>
          <w:sz w:val="28"/>
        </w:rPr>
      </w:pPr>
    </w:p>
    <w:p w14:paraId="07B14648" w14:textId="77777777" w:rsidR="007A347C" w:rsidRDefault="007A347C" w:rsidP="00D56AD3">
      <w:pPr>
        <w:spacing w:line="360" w:lineRule="auto"/>
        <w:rPr>
          <w:rFonts w:ascii="Maiandra GD" w:hAnsi="Maiandra GD"/>
          <w:sz w:val="28"/>
        </w:rPr>
      </w:pPr>
    </w:p>
    <w:p w14:paraId="36E1FE11" w14:textId="77777777" w:rsidR="007A347C" w:rsidRDefault="007A347C" w:rsidP="00D56AD3">
      <w:pPr>
        <w:spacing w:line="360" w:lineRule="auto"/>
        <w:rPr>
          <w:rFonts w:ascii="Maiandra GD" w:hAnsi="Maiandra GD"/>
          <w:sz w:val="28"/>
        </w:rPr>
      </w:pPr>
    </w:p>
    <w:p w14:paraId="16DC97B6" w14:textId="77777777" w:rsidR="007A347C" w:rsidRDefault="007A347C" w:rsidP="00D56AD3">
      <w:pPr>
        <w:spacing w:line="360" w:lineRule="auto"/>
        <w:rPr>
          <w:rFonts w:ascii="Maiandra GD" w:hAnsi="Maiandra GD"/>
          <w:sz w:val="28"/>
        </w:rPr>
      </w:pPr>
    </w:p>
    <w:p w14:paraId="27B4EA2D" w14:textId="77777777" w:rsidR="007A347C" w:rsidRDefault="007A347C" w:rsidP="00D56AD3">
      <w:pPr>
        <w:spacing w:line="360" w:lineRule="auto"/>
        <w:rPr>
          <w:rFonts w:ascii="Maiandra GD" w:hAnsi="Maiandra GD"/>
          <w:sz w:val="28"/>
        </w:rPr>
      </w:pPr>
    </w:p>
    <w:p w14:paraId="628877A5" w14:textId="77777777" w:rsidR="007A347C" w:rsidRDefault="007A347C" w:rsidP="00D56AD3">
      <w:pPr>
        <w:spacing w:line="360" w:lineRule="auto"/>
        <w:rPr>
          <w:rFonts w:ascii="Maiandra GD" w:hAnsi="Maiandra GD"/>
          <w:sz w:val="28"/>
        </w:rPr>
      </w:pPr>
    </w:p>
    <w:p w14:paraId="2862D0BB" w14:textId="77777777" w:rsidR="007A347C" w:rsidRDefault="007A347C" w:rsidP="00D56AD3">
      <w:pPr>
        <w:spacing w:line="360" w:lineRule="auto"/>
        <w:rPr>
          <w:rFonts w:ascii="Maiandra GD" w:hAnsi="Maiandra GD"/>
          <w:sz w:val="28"/>
        </w:rPr>
      </w:pPr>
    </w:p>
    <w:p w14:paraId="71EE5CF7" w14:textId="77777777" w:rsidR="007A347C" w:rsidRDefault="007A347C" w:rsidP="00D56AD3">
      <w:pPr>
        <w:spacing w:line="360" w:lineRule="auto"/>
        <w:rPr>
          <w:rFonts w:ascii="Maiandra GD" w:hAnsi="Maiandra GD"/>
          <w:sz w:val="28"/>
        </w:rPr>
      </w:pPr>
    </w:p>
    <w:p w14:paraId="60715110" w14:textId="77777777" w:rsidR="007A347C" w:rsidRDefault="007A347C" w:rsidP="00D56AD3">
      <w:pPr>
        <w:spacing w:line="360" w:lineRule="auto"/>
        <w:rPr>
          <w:rFonts w:ascii="Maiandra GD" w:hAnsi="Maiandra GD"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1"/>
        <w:gridCol w:w="2762"/>
        <w:gridCol w:w="2761"/>
        <w:gridCol w:w="2762"/>
      </w:tblGrid>
      <w:tr w:rsidR="00E66CCF" w14:paraId="038A5773" w14:textId="77777777" w:rsidTr="00D62DC1">
        <w:trPr>
          <w:trHeight w:val="863"/>
        </w:trPr>
        <w:tc>
          <w:tcPr>
            <w:tcW w:w="11046" w:type="dxa"/>
            <w:gridSpan w:val="4"/>
            <w:shd w:val="clear" w:color="auto" w:fill="808080" w:themeFill="background1" w:themeFillShade="80"/>
            <w:vAlign w:val="center"/>
          </w:tcPr>
          <w:p w14:paraId="763FAADA" w14:textId="77777777" w:rsidR="00E66CCF" w:rsidRPr="00E66CCF" w:rsidRDefault="007A347C" w:rsidP="00D62DC1">
            <w:pP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</w:pPr>
            <w: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>2</w:t>
            </w:r>
            <w:r w:rsidR="00E66CCF" w:rsidRPr="00E66CCF"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 xml:space="preserve"> point</w:t>
            </w:r>
            <w: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>s</w:t>
            </w:r>
            <w:r w:rsidR="00E66CCF" w:rsidRPr="00E66CCF"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 xml:space="preserve"> par bonne réponse</w:t>
            </w:r>
          </w:p>
        </w:tc>
      </w:tr>
      <w:tr w:rsidR="00E66CCF" w14:paraId="1AF2135E" w14:textId="77777777" w:rsidTr="00D62DC1">
        <w:trPr>
          <w:trHeight w:val="863"/>
        </w:trPr>
        <w:tc>
          <w:tcPr>
            <w:tcW w:w="2761" w:type="dxa"/>
            <w:shd w:val="clear" w:color="auto" w:fill="808080" w:themeFill="background1" w:themeFillShade="80"/>
          </w:tcPr>
          <w:p w14:paraId="6D4979C4" w14:textId="77777777"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Bonne(s) réponse(s)</w:t>
            </w:r>
          </w:p>
        </w:tc>
        <w:tc>
          <w:tcPr>
            <w:tcW w:w="2762" w:type="dxa"/>
            <w:vAlign w:val="center"/>
          </w:tcPr>
          <w:p w14:paraId="36D14DBD" w14:textId="77777777"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</w:t>
            </w:r>
            <w:r w:rsidR="007A347C">
              <w:rPr>
                <w:rFonts w:ascii="Maiandra GD" w:hAnsi="Maiandra GD"/>
                <w:b/>
                <w:sz w:val="72"/>
              </w:rPr>
              <w:t>5</w:t>
            </w:r>
          </w:p>
        </w:tc>
        <w:tc>
          <w:tcPr>
            <w:tcW w:w="2761" w:type="dxa"/>
            <w:shd w:val="clear" w:color="auto" w:fill="808080" w:themeFill="background1" w:themeFillShade="80"/>
          </w:tcPr>
          <w:p w14:paraId="16A0171E" w14:textId="77777777"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Point(s) obtenu(s)</w:t>
            </w:r>
          </w:p>
        </w:tc>
        <w:tc>
          <w:tcPr>
            <w:tcW w:w="2762" w:type="dxa"/>
            <w:vAlign w:val="center"/>
          </w:tcPr>
          <w:p w14:paraId="16A38A01" w14:textId="77777777"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</w:tr>
    </w:tbl>
    <w:p w14:paraId="53DDD02B" w14:textId="77777777" w:rsidR="00D56AD3" w:rsidRDefault="00D56AD3" w:rsidP="004D3A44">
      <w:pPr>
        <w:spacing w:line="360" w:lineRule="auto"/>
        <w:rPr>
          <w:rFonts w:ascii="Maiandra GD" w:hAnsi="Maiandra GD"/>
          <w:sz w:val="28"/>
        </w:rPr>
      </w:pPr>
    </w:p>
    <w:p w14:paraId="7F87E559" w14:textId="62B6896B" w:rsidR="007A347C" w:rsidRPr="00E66CCF" w:rsidRDefault="00D56AD3" w:rsidP="007A347C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color w:val="FF0000"/>
          <w:sz w:val="28"/>
        </w:rPr>
        <w:br w:type="page"/>
      </w:r>
      <w:r w:rsidR="005D45DF">
        <w:rPr>
          <w:rFonts w:ascii="Maiandra GD" w:hAnsi="Maiandra GD"/>
          <w:b/>
          <w:sz w:val="24"/>
          <w:szCs w:val="24"/>
        </w:rPr>
        <w:lastRenderedPageBreak/>
        <w:t>Défi lecture</w:t>
      </w:r>
      <w:r w:rsidR="005D45DF" w:rsidRPr="00F474EE">
        <w:rPr>
          <w:rFonts w:ascii="Maiandra GD" w:hAnsi="Maiandra GD"/>
          <w:b/>
          <w:sz w:val="24"/>
          <w:szCs w:val="24"/>
        </w:rPr>
        <w:t xml:space="preserve"> - </w:t>
      </w:r>
      <w:r w:rsidR="005D45DF">
        <w:rPr>
          <w:rFonts w:ascii="Maiandra GD" w:hAnsi="Maiandra GD"/>
          <w:b/>
          <w:i/>
          <w:sz w:val="24"/>
          <w:szCs w:val="24"/>
        </w:rPr>
        <w:t>L’Ogre-Doux</w:t>
      </w:r>
      <w:r w:rsidR="007A347C">
        <w:rPr>
          <w:rFonts w:ascii="Maiandra GD" w:hAnsi="Maiandra GD"/>
          <w:b/>
          <w:i/>
          <w:sz w:val="24"/>
          <w:szCs w:val="24"/>
        </w:rPr>
        <w:tab/>
      </w:r>
      <w:r w:rsidR="007A347C">
        <w:rPr>
          <w:rFonts w:ascii="Maiandra GD" w:hAnsi="Maiandra GD"/>
          <w:b/>
          <w:i/>
          <w:sz w:val="24"/>
          <w:szCs w:val="24"/>
        </w:rPr>
        <w:tab/>
      </w:r>
      <w:r w:rsidR="007A347C">
        <w:rPr>
          <w:rFonts w:ascii="Maiandra GD" w:hAnsi="Maiandra GD"/>
          <w:b/>
          <w:i/>
          <w:sz w:val="24"/>
          <w:szCs w:val="24"/>
        </w:rPr>
        <w:tab/>
      </w:r>
      <w:r w:rsidR="007A347C">
        <w:rPr>
          <w:rFonts w:ascii="Maiandra GD" w:hAnsi="Maiandra GD"/>
          <w:b/>
          <w:i/>
          <w:sz w:val="24"/>
          <w:szCs w:val="24"/>
        </w:rPr>
        <w:tab/>
      </w:r>
      <w:r w:rsidR="007A347C">
        <w:rPr>
          <w:rFonts w:ascii="Maiandra GD" w:hAnsi="Maiandra GD"/>
          <w:b/>
          <w:i/>
          <w:sz w:val="24"/>
          <w:szCs w:val="24"/>
        </w:rPr>
        <w:tab/>
      </w:r>
    </w:p>
    <w:p w14:paraId="1B767E78" w14:textId="77777777" w:rsidR="007A347C" w:rsidRPr="003B1CA6" w:rsidRDefault="007A347C" w:rsidP="007A347C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6</w:t>
      </w:r>
    </w:p>
    <w:p w14:paraId="2BDE943E" w14:textId="77777777" w:rsidR="007A347C" w:rsidRPr="003B1CA6" w:rsidRDefault="007A347C" w:rsidP="007A347C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Les personnages</w:t>
      </w:r>
    </w:p>
    <w:p w14:paraId="14E9CF6A" w14:textId="77777777" w:rsidR="007A347C" w:rsidRPr="003B1CA6" w:rsidRDefault="007A347C" w:rsidP="007A347C">
      <w:pPr>
        <w:jc w:val="center"/>
        <w:rPr>
          <w:rFonts w:ascii="Maiandra GD" w:hAnsi="Maiandra GD"/>
          <w:b/>
          <w:color w:val="FF0000"/>
          <w:sz w:val="36"/>
          <w:szCs w:val="24"/>
        </w:rPr>
      </w:pPr>
      <w:r w:rsidRPr="003B1CA6">
        <w:rPr>
          <w:rFonts w:ascii="Maiandra GD" w:hAnsi="Maiandra GD"/>
          <w:b/>
          <w:color w:val="FF0000"/>
          <w:sz w:val="36"/>
          <w:szCs w:val="24"/>
        </w:rPr>
        <w:t>Corrigé</w:t>
      </w:r>
    </w:p>
    <w:p w14:paraId="68C6D485" w14:textId="77777777" w:rsidR="007A347C" w:rsidRDefault="007A347C" w:rsidP="007A347C">
      <w:pPr>
        <w:jc w:val="center"/>
        <w:rPr>
          <w:rFonts w:ascii="Maiandra GD" w:hAnsi="Maiandra GD"/>
          <w:sz w:val="28"/>
          <w:szCs w:val="24"/>
          <w:u w:val="single"/>
        </w:rPr>
      </w:pPr>
    </w:p>
    <w:p w14:paraId="19E5E343" w14:textId="77777777" w:rsidR="005D45DF" w:rsidRDefault="005D45DF" w:rsidP="005D45DF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>Retrouvez les cinq personnages de l’histoire en lisant ce qu’ils racontent, et en choisissant dans la liste.</w:t>
      </w:r>
    </w:p>
    <w:p w14:paraId="234C3917" w14:textId="77777777" w:rsidR="005D45DF" w:rsidRPr="00D56AD3" w:rsidRDefault="005D45DF" w:rsidP="005D45DF">
      <w:pPr>
        <w:jc w:val="center"/>
        <w:rPr>
          <w:rFonts w:ascii="Maiandra GD" w:hAnsi="Maiandra GD"/>
          <w:i/>
          <w:sz w:val="28"/>
          <w:szCs w:val="24"/>
        </w:rPr>
      </w:pPr>
      <w:r>
        <w:rPr>
          <w:rFonts w:ascii="Maiandra GD" w:hAnsi="Maiandra GD"/>
          <w:i/>
          <w:sz w:val="28"/>
          <w:szCs w:val="24"/>
        </w:rPr>
        <w:t>le père Ventru / Mirabelle / Moustachu / Silvère / Jaune d’Œuf</w:t>
      </w:r>
    </w:p>
    <w:p w14:paraId="3E36E03A" w14:textId="77777777" w:rsidR="005D45DF" w:rsidRDefault="005D45DF" w:rsidP="005D45DF">
      <w:pPr>
        <w:spacing w:line="360" w:lineRule="auto"/>
        <w:rPr>
          <w:rFonts w:ascii="Maiandra GD" w:hAnsi="Maiandra GD"/>
          <w:sz w:val="28"/>
        </w:rPr>
      </w:pPr>
    </w:p>
    <w:p w14:paraId="5A44E5BD" w14:textId="77777777" w:rsidR="005D45DF" w:rsidRDefault="005D45DF" w:rsidP="005D45DF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>- Je suis une petite fille, je connais énormément de choses.</w:t>
      </w:r>
    </w:p>
    <w:p w14:paraId="202E673E" w14:textId="6B89360F" w:rsidR="005D45DF" w:rsidRDefault="005D45DF" w:rsidP="005D45DF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Je suis </w:t>
      </w:r>
      <w:r w:rsidRPr="005D45DF">
        <w:rPr>
          <w:rFonts w:ascii="Maiandra GD" w:hAnsi="Maiandra GD"/>
          <w:b/>
          <w:bCs/>
          <w:color w:val="FF0000"/>
          <w:sz w:val="28"/>
        </w:rPr>
        <w:t>Mirabelle</w:t>
      </w:r>
      <w:r>
        <w:rPr>
          <w:rFonts w:ascii="Maiandra GD" w:hAnsi="Maiandra GD"/>
          <w:sz w:val="28"/>
        </w:rPr>
        <w:t>.</w:t>
      </w:r>
    </w:p>
    <w:p w14:paraId="2F3B785C" w14:textId="77777777" w:rsidR="005D45DF" w:rsidRDefault="005D45DF" w:rsidP="005D45DF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>- Je suis un trafiquant d’animaux. Je les vole pour les revendre.</w:t>
      </w:r>
    </w:p>
    <w:p w14:paraId="17853C2A" w14:textId="3E20A366" w:rsidR="005D45DF" w:rsidRDefault="005D45DF" w:rsidP="005D45DF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Je suis </w:t>
      </w:r>
      <w:r w:rsidR="00590282">
        <w:rPr>
          <w:rFonts w:ascii="Maiandra GD" w:hAnsi="Maiandra GD"/>
          <w:b/>
          <w:bCs/>
          <w:color w:val="FF0000"/>
          <w:sz w:val="28"/>
        </w:rPr>
        <w:t>Jaune d’Œuf</w:t>
      </w:r>
      <w:r w:rsidR="00590282">
        <w:rPr>
          <w:rFonts w:ascii="Maiandra GD" w:hAnsi="Maiandra GD"/>
          <w:sz w:val="28"/>
        </w:rPr>
        <w:t>.</w:t>
      </w:r>
    </w:p>
    <w:p w14:paraId="6D61C975" w14:textId="77777777" w:rsidR="005D45DF" w:rsidRDefault="005D45DF" w:rsidP="005D45DF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>- Je suis un grand et gros monsieur, très attaché à mes voisins.</w:t>
      </w:r>
    </w:p>
    <w:p w14:paraId="5B7A822A" w14:textId="296E3153" w:rsidR="005D45DF" w:rsidRDefault="005D45DF" w:rsidP="005D45DF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Je suis </w:t>
      </w:r>
      <w:r w:rsidR="00590282">
        <w:rPr>
          <w:rFonts w:ascii="Maiandra GD" w:hAnsi="Maiandra GD"/>
          <w:b/>
          <w:bCs/>
          <w:color w:val="FF0000"/>
          <w:sz w:val="28"/>
        </w:rPr>
        <w:t>le père Ventru</w:t>
      </w:r>
      <w:r w:rsidR="00590282">
        <w:rPr>
          <w:rFonts w:ascii="Maiandra GD" w:hAnsi="Maiandra GD"/>
          <w:sz w:val="28"/>
        </w:rPr>
        <w:t>.</w:t>
      </w:r>
    </w:p>
    <w:p w14:paraId="05E07E6C" w14:textId="77777777" w:rsidR="005D45DF" w:rsidRDefault="005D45DF" w:rsidP="005D45DF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>- Je suis un homme qui a très peur des souris.</w:t>
      </w:r>
    </w:p>
    <w:p w14:paraId="105E9DB3" w14:textId="7C31A257" w:rsidR="005D45DF" w:rsidRDefault="005D45DF" w:rsidP="005D45DF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Je suis </w:t>
      </w:r>
      <w:r w:rsidR="00590282" w:rsidRPr="005D45DF">
        <w:rPr>
          <w:rFonts w:ascii="Maiandra GD" w:hAnsi="Maiandra GD"/>
          <w:b/>
          <w:bCs/>
          <w:color w:val="FF0000"/>
          <w:sz w:val="28"/>
        </w:rPr>
        <w:t>M</w:t>
      </w:r>
      <w:r w:rsidR="00590282">
        <w:rPr>
          <w:rFonts w:ascii="Maiandra GD" w:hAnsi="Maiandra GD"/>
          <w:b/>
          <w:bCs/>
          <w:color w:val="FF0000"/>
          <w:sz w:val="28"/>
        </w:rPr>
        <w:t>oustachu</w:t>
      </w:r>
      <w:r w:rsidR="00590282">
        <w:rPr>
          <w:rFonts w:ascii="Maiandra GD" w:hAnsi="Maiandra GD"/>
          <w:sz w:val="28"/>
        </w:rPr>
        <w:t>.</w:t>
      </w:r>
    </w:p>
    <w:p w14:paraId="18D492CD" w14:textId="77777777" w:rsidR="005D45DF" w:rsidRDefault="005D45DF" w:rsidP="005D45DF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>- Je suis un garçon, j’aimerais beaucoup avoir un animal à moi.</w:t>
      </w:r>
    </w:p>
    <w:p w14:paraId="7179511B" w14:textId="66BB27DE" w:rsidR="00637DA4" w:rsidRDefault="005D45DF" w:rsidP="005D45DF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Je suis </w:t>
      </w:r>
      <w:r w:rsidR="00590282">
        <w:rPr>
          <w:rFonts w:ascii="Maiandra GD" w:hAnsi="Maiandra GD"/>
          <w:b/>
          <w:bCs/>
          <w:color w:val="FF0000"/>
          <w:sz w:val="28"/>
        </w:rPr>
        <w:t>Silvère</w:t>
      </w:r>
      <w:r w:rsidR="00590282">
        <w:rPr>
          <w:rFonts w:ascii="Maiandra GD" w:hAnsi="Maiandra GD"/>
          <w:sz w:val="28"/>
        </w:rPr>
        <w:t>.</w:t>
      </w:r>
      <w:r w:rsidR="00637DA4">
        <w:rPr>
          <w:rFonts w:ascii="Maiandra GD" w:hAnsi="Maiandra GD"/>
          <w:sz w:val="28"/>
        </w:rPr>
        <w:br w:type="page"/>
      </w:r>
    </w:p>
    <w:p w14:paraId="500048BE" w14:textId="77777777" w:rsidR="00590282" w:rsidRPr="00E66CCF" w:rsidRDefault="00590282" w:rsidP="00590282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i/>
          <w:sz w:val="24"/>
          <w:szCs w:val="24"/>
        </w:rPr>
        <w:t>L’Ogre-Doux</w:t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 w:rsidRPr="003B1CA6">
        <w:rPr>
          <w:rFonts w:ascii="Maiandra GD" w:hAnsi="Maiandra GD"/>
          <w:i/>
          <w:sz w:val="32"/>
          <w:szCs w:val="24"/>
        </w:rPr>
        <w:t>Équipe ..........................</w:t>
      </w:r>
    </w:p>
    <w:p w14:paraId="0F0BC5BD" w14:textId="77777777" w:rsidR="00637DA4" w:rsidRDefault="00637DA4" w:rsidP="00637DA4">
      <w:pPr>
        <w:rPr>
          <w:rFonts w:ascii="Maiandra GD" w:hAnsi="Maiandra GD"/>
          <w:sz w:val="24"/>
          <w:szCs w:val="24"/>
        </w:rPr>
      </w:pPr>
    </w:p>
    <w:p w14:paraId="51AD9929" w14:textId="77777777" w:rsidR="00637DA4" w:rsidRPr="003B1CA6" w:rsidRDefault="00637DA4" w:rsidP="00637DA4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7</w:t>
      </w:r>
    </w:p>
    <w:p w14:paraId="0BD987E6" w14:textId="77777777" w:rsidR="00637DA4" w:rsidRPr="003B1CA6" w:rsidRDefault="00637DA4" w:rsidP="00637DA4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La bonne proposition</w:t>
      </w:r>
    </w:p>
    <w:p w14:paraId="333F3967" w14:textId="77777777" w:rsidR="00637DA4" w:rsidRDefault="00637DA4" w:rsidP="00637DA4">
      <w:pPr>
        <w:jc w:val="center"/>
        <w:rPr>
          <w:rFonts w:ascii="Maiandra GD" w:hAnsi="Maiandra GD"/>
          <w:sz w:val="28"/>
          <w:szCs w:val="24"/>
          <w:u w:val="single"/>
        </w:rPr>
      </w:pPr>
    </w:p>
    <w:p w14:paraId="1B89FCC3" w14:textId="2E32AF69" w:rsidR="00637DA4" w:rsidRDefault="00637DA4" w:rsidP="00637DA4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 xml:space="preserve">Surlignez la bonne proposition parmi les différentes possibilités pour que le résumé </w:t>
      </w:r>
      <w:r w:rsidR="00590282">
        <w:rPr>
          <w:rFonts w:ascii="Maiandra GD" w:hAnsi="Maiandra GD"/>
          <w:b/>
          <w:sz w:val="28"/>
          <w:szCs w:val="24"/>
        </w:rPr>
        <w:t xml:space="preserve">de </w:t>
      </w:r>
      <w:r w:rsidR="00590282" w:rsidRPr="00590282">
        <w:rPr>
          <w:rFonts w:ascii="Maiandra GD" w:hAnsi="Maiandra GD"/>
          <w:bCs/>
          <w:sz w:val="28"/>
          <w:szCs w:val="24"/>
          <w:u w:val="single"/>
        </w:rPr>
        <w:t>la deuxième histoire</w:t>
      </w:r>
      <w:r w:rsidR="00590282">
        <w:rPr>
          <w:rFonts w:ascii="Maiandra GD" w:hAnsi="Maiandra GD"/>
          <w:b/>
          <w:sz w:val="28"/>
          <w:szCs w:val="24"/>
        </w:rPr>
        <w:t xml:space="preserve"> </w:t>
      </w:r>
      <w:r>
        <w:rPr>
          <w:rFonts w:ascii="Maiandra GD" w:hAnsi="Maiandra GD"/>
          <w:b/>
          <w:sz w:val="28"/>
          <w:szCs w:val="24"/>
        </w:rPr>
        <w:t>soit correct.</w:t>
      </w:r>
    </w:p>
    <w:p w14:paraId="17B27E3D" w14:textId="77777777" w:rsidR="00637DA4" w:rsidRPr="00637DA4" w:rsidRDefault="00637DA4" w:rsidP="00637DA4">
      <w:pPr>
        <w:rPr>
          <w:rFonts w:ascii="Maiandra GD" w:hAnsi="Maiandra GD"/>
          <w:b/>
          <w:sz w:val="28"/>
          <w:szCs w:val="24"/>
        </w:rPr>
      </w:pPr>
    </w:p>
    <w:p w14:paraId="0D8D799B" w14:textId="491D99A6" w:rsidR="00E66CCF" w:rsidRDefault="00637DA4" w:rsidP="00590282">
      <w:pPr>
        <w:spacing w:line="480" w:lineRule="auto"/>
        <w:rPr>
          <w:rFonts w:ascii="Maiandra GD" w:hAnsi="Maiandra GD"/>
          <w:sz w:val="28"/>
        </w:rPr>
      </w:pPr>
      <w:r w:rsidRPr="004C7CD9">
        <w:rPr>
          <w:rFonts w:ascii="Maiandra GD" w:hAnsi="Maiandra GD"/>
          <w:sz w:val="28"/>
        </w:rPr>
        <w:tab/>
      </w:r>
      <w:r w:rsidR="00590282">
        <w:rPr>
          <w:rFonts w:ascii="Maiandra GD" w:hAnsi="Maiandra GD"/>
          <w:sz w:val="28"/>
        </w:rPr>
        <w:t xml:space="preserve">Accompagné par </w:t>
      </w:r>
      <w:r w:rsidR="00590282" w:rsidRPr="00590282">
        <w:rPr>
          <w:rFonts w:ascii="Maiandra GD" w:hAnsi="Maiandra GD"/>
          <w:b/>
          <w:bCs/>
          <w:sz w:val="28"/>
        </w:rPr>
        <w:t>[le père Ventru / leur mère / Chapomou]</w:t>
      </w:r>
      <w:r w:rsidR="00590282">
        <w:rPr>
          <w:rFonts w:ascii="Maiandra GD" w:hAnsi="Maiandra GD"/>
          <w:sz w:val="28"/>
        </w:rPr>
        <w:t xml:space="preserve">, les triplés visitent </w:t>
      </w:r>
    </w:p>
    <w:p w14:paraId="10563A0E" w14:textId="77777777" w:rsidR="00590282" w:rsidRDefault="00590282" w:rsidP="00590282">
      <w:pPr>
        <w:spacing w:line="480" w:lineRule="auto"/>
        <w:rPr>
          <w:rFonts w:ascii="Maiandra GD" w:hAnsi="Maiandra GD"/>
          <w:sz w:val="28"/>
        </w:rPr>
      </w:pPr>
      <w:r w:rsidRPr="00590282">
        <w:rPr>
          <w:rFonts w:ascii="Maiandra GD" w:hAnsi="Maiandra GD"/>
          <w:b/>
          <w:bCs/>
          <w:sz w:val="28"/>
        </w:rPr>
        <w:t>[un aquarium / une bibliothèque / un château fort]</w:t>
      </w:r>
      <w:r>
        <w:rPr>
          <w:rFonts w:ascii="Maiandra GD" w:hAnsi="Maiandra GD"/>
          <w:sz w:val="28"/>
        </w:rPr>
        <w:t xml:space="preserve">. En sortant, </w:t>
      </w:r>
    </w:p>
    <w:p w14:paraId="1785BC24" w14:textId="77777777" w:rsidR="00590282" w:rsidRDefault="00590282" w:rsidP="00590282">
      <w:pPr>
        <w:spacing w:line="480" w:lineRule="auto"/>
        <w:rPr>
          <w:rFonts w:ascii="Maiandra GD" w:hAnsi="Maiandra GD"/>
          <w:sz w:val="28"/>
        </w:rPr>
      </w:pPr>
      <w:r w:rsidRPr="00590282">
        <w:rPr>
          <w:rFonts w:ascii="Maiandra GD" w:hAnsi="Maiandra GD"/>
          <w:b/>
          <w:bCs/>
          <w:sz w:val="28"/>
        </w:rPr>
        <w:t>[une voiture / un bus / une moto]</w:t>
      </w:r>
      <w:r>
        <w:rPr>
          <w:rFonts w:ascii="Maiandra GD" w:hAnsi="Maiandra GD"/>
          <w:sz w:val="28"/>
        </w:rPr>
        <w:t xml:space="preserve"> manque de les écraser. Silvère disparait en emportant </w:t>
      </w:r>
      <w:r w:rsidRPr="00590282">
        <w:rPr>
          <w:rFonts w:ascii="Maiandra GD" w:hAnsi="Maiandra GD"/>
          <w:b/>
          <w:bCs/>
          <w:sz w:val="28"/>
        </w:rPr>
        <w:t>[une valise / un panier / un sac à dos]</w:t>
      </w:r>
      <w:r>
        <w:rPr>
          <w:rFonts w:ascii="Maiandra GD" w:hAnsi="Maiandra GD"/>
          <w:sz w:val="28"/>
        </w:rPr>
        <w:t xml:space="preserve"> avec lui. Il se réfugie </w:t>
      </w:r>
    </w:p>
    <w:p w14:paraId="113DFCC8" w14:textId="723AC192" w:rsidR="00590282" w:rsidRDefault="00590282" w:rsidP="00590282">
      <w:pPr>
        <w:spacing w:line="480" w:lineRule="auto"/>
        <w:rPr>
          <w:rFonts w:ascii="Maiandra GD" w:hAnsi="Maiandra GD"/>
          <w:sz w:val="28"/>
        </w:rPr>
      </w:pPr>
      <w:r w:rsidRPr="00590282">
        <w:rPr>
          <w:rFonts w:ascii="Maiandra GD" w:hAnsi="Maiandra GD"/>
          <w:b/>
          <w:bCs/>
          <w:sz w:val="28"/>
        </w:rPr>
        <w:t>[dans la cave / dans le grenier / dans l’ascenseur]</w:t>
      </w:r>
      <w:r>
        <w:rPr>
          <w:rFonts w:ascii="Maiandra GD" w:hAnsi="Maiandra GD"/>
          <w:sz w:val="28"/>
        </w:rPr>
        <w:t xml:space="preserve">. Son frère et sa sœur le retrouvent. Silvère leur montre son secret : </w:t>
      </w:r>
      <w:r w:rsidRPr="00590282">
        <w:rPr>
          <w:rFonts w:ascii="Maiandra GD" w:hAnsi="Maiandra GD"/>
          <w:b/>
          <w:bCs/>
          <w:sz w:val="28"/>
        </w:rPr>
        <w:t>[un lionceau / un louveteau / un éléphanteau]</w:t>
      </w:r>
      <w:r>
        <w:rPr>
          <w:rFonts w:ascii="Maiandra GD" w:hAnsi="Maiandra GD"/>
          <w:sz w:val="28"/>
        </w:rPr>
        <w:t xml:space="preserve">. Tout à coup, </w:t>
      </w:r>
      <w:r w:rsidRPr="00590282">
        <w:rPr>
          <w:rFonts w:ascii="Maiandra GD" w:hAnsi="Maiandra GD"/>
          <w:b/>
          <w:bCs/>
          <w:sz w:val="28"/>
        </w:rPr>
        <w:t>[le père Ventru / Jaune d’Œuf / Chapomou]</w:t>
      </w:r>
      <w:r>
        <w:rPr>
          <w:rFonts w:ascii="Maiandra GD" w:hAnsi="Maiandra GD"/>
          <w:sz w:val="28"/>
        </w:rPr>
        <w:t xml:space="preserve"> les re</w:t>
      </w:r>
      <w:r w:rsidR="009E4E1E">
        <w:rPr>
          <w:rFonts w:ascii="Maiandra GD" w:hAnsi="Maiandra GD"/>
          <w:sz w:val="28"/>
        </w:rPr>
        <w:t>joint</w:t>
      </w:r>
      <w:r>
        <w:rPr>
          <w:rFonts w:ascii="Maiandra GD" w:hAnsi="Maiandra GD"/>
          <w:sz w:val="28"/>
        </w:rPr>
        <w:t xml:space="preserve"> et les </w:t>
      </w:r>
    </w:p>
    <w:p w14:paraId="3279A7C9" w14:textId="03793C7E" w:rsidR="00590282" w:rsidRDefault="00590282" w:rsidP="00590282">
      <w:pPr>
        <w:spacing w:line="480" w:lineRule="auto"/>
        <w:rPr>
          <w:rFonts w:ascii="Maiandra GD" w:hAnsi="Maiandra GD"/>
          <w:sz w:val="28"/>
        </w:rPr>
      </w:pPr>
      <w:r w:rsidRPr="00590282">
        <w:rPr>
          <w:rFonts w:ascii="Maiandra GD" w:hAnsi="Maiandra GD"/>
          <w:b/>
          <w:bCs/>
          <w:sz w:val="28"/>
        </w:rPr>
        <w:t>[fouette / ligote / chatouille]</w:t>
      </w:r>
      <w:r>
        <w:rPr>
          <w:rFonts w:ascii="Maiandra GD" w:hAnsi="Maiandra GD"/>
          <w:sz w:val="28"/>
        </w:rPr>
        <w:t xml:space="preserve">. Ils sont sauvés par </w:t>
      </w:r>
      <w:r w:rsidRPr="00590282">
        <w:rPr>
          <w:rFonts w:ascii="Maiandra GD" w:hAnsi="Maiandra GD"/>
          <w:b/>
          <w:bCs/>
          <w:sz w:val="28"/>
        </w:rPr>
        <w:t>[Mirabelle / leur mère / Jaune d’Œuf]</w:t>
      </w:r>
      <w:r>
        <w:rPr>
          <w:rFonts w:ascii="Maiandra GD" w:hAnsi="Maiandra GD"/>
          <w:sz w:val="28"/>
        </w:rPr>
        <w:t xml:space="preserve"> qui assomme le bandit avec </w:t>
      </w:r>
      <w:r w:rsidRPr="00590282">
        <w:rPr>
          <w:rFonts w:ascii="Maiandra GD" w:hAnsi="Maiandra GD"/>
          <w:b/>
          <w:bCs/>
          <w:sz w:val="28"/>
        </w:rPr>
        <w:t>[une pelle / une poêle / une batte]</w:t>
      </w:r>
      <w:r>
        <w:rPr>
          <w:rFonts w:ascii="Maiandra GD" w:hAnsi="Maiandra GD"/>
          <w:sz w:val="28"/>
        </w:rPr>
        <w:t xml:space="preserve">. </w:t>
      </w:r>
    </w:p>
    <w:p w14:paraId="077EE45D" w14:textId="77777777" w:rsidR="00082141" w:rsidRDefault="00082141">
      <w:pPr>
        <w:rPr>
          <w:rFonts w:ascii="Maiandra GD" w:hAnsi="Maiandra GD"/>
          <w:sz w:val="28"/>
        </w:rPr>
      </w:pPr>
    </w:p>
    <w:p w14:paraId="2A0B67FA" w14:textId="77777777" w:rsidR="00082141" w:rsidRDefault="00082141">
      <w:pPr>
        <w:rPr>
          <w:rFonts w:ascii="Maiandra GD" w:hAnsi="Maiandra GD"/>
          <w:sz w:val="28"/>
        </w:rPr>
      </w:pPr>
    </w:p>
    <w:p w14:paraId="12A0B166" w14:textId="77777777" w:rsidR="00082141" w:rsidRDefault="00082141">
      <w:pPr>
        <w:rPr>
          <w:rFonts w:ascii="Maiandra GD" w:hAnsi="Maiandra GD"/>
          <w:sz w:val="28"/>
        </w:rPr>
      </w:pPr>
    </w:p>
    <w:p w14:paraId="39C245C9" w14:textId="77777777" w:rsidR="00082141" w:rsidRDefault="00082141">
      <w:pPr>
        <w:rPr>
          <w:rFonts w:ascii="Maiandra GD" w:hAnsi="Maiandra GD"/>
          <w:sz w:val="28"/>
        </w:rPr>
      </w:pPr>
    </w:p>
    <w:p w14:paraId="6CFBFE8B" w14:textId="77777777" w:rsidR="00082141" w:rsidRDefault="00082141">
      <w:pPr>
        <w:rPr>
          <w:rFonts w:ascii="Maiandra GD" w:hAnsi="Maiandra GD"/>
          <w:sz w:val="28"/>
        </w:rPr>
      </w:pPr>
    </w:p>
    <w:p w14:paraId="1A610220" w14:textId="77777777" w:rsidR="00082141" w:rsidRDefault="00082141">
      <w:pPr>
        <w:rPr>
          <w:rFonts w:ascii="Maiandra GD" w:hAnsi="Maiandra GD"/>
          <w:sz w:val="28"/>
        </w:rPr>
      </w:pPr>
    </w:p>
    <w:p w14:paraId="169B4132" w14:textId="77777777" w:rsidR="00E66CCF" w:rsidRDefault="00E66CCF">
      <w:pPr>
        <w:rPr>
          <w:rFonts w:ascii="Maiandra GD" w:hAnsi="Maiandra GD"/>
          <w:sz w:val="28"/>
        </w:rPr>
      </w:pPr>
    </w:p>
    <w:p w14:paraId="5D20DE26" w14:textId="77777777" w:rsidR="00E66CCF" w:rsidRDefault="00E66CCF">
      <w:pPr>
        <w:rPr>
          <w:rFonts w:ascii="Maiandra GD" w:hAnsi="Maiandra GD"/>
          <w:sz w:val="28"/>
        </w:rPr>
      </w:pPr>
    </w:p>
    <w:p w14:paraId="50F7407B" w14:textId="77777777" w:rsidR="00E66CCF" w:rsidRDefault="00E66CCF">
      <w:pPr>
        <w:rPr>
          <w:rFonts w:ascii="Maiandra GD" w:hAnsi="Maiandra GD"/>
          <w:sz w:val="28"/>
        </w:rPr>
      </w:pPr>
    </w:p>
    <w:p w14:paraId="38717F02" w14:textId="77777777" w:rsidR="00E66CCF" w:rsidRDefault="00E66CCF">
      <w:pPr>
        <w:rPr>
          <w:rFonts w:ascii="Maiandra GD" w:hAnsi="Maiandra GD"/>
          <w:sz w:val="28"/>
        </w:rPr>
      </w:pPr>
    </w:p>
    <w:p w14:paraId="75223EC6" w14:textId="77777777" w:rsidR="00E66CCF" w:rsidRDefault="00E66CCF">
      <w:pPr>
        <w:rPr>
          <w:rFonts w:ascii="Maiandra GD" w:hAnsi="Maiandra GD"/>
          <w:sz w:val="28"/>
        </w:rPr>
      </w:pPr>
    </w:p>
    <w:p w14:paraId="3DCF23F9" w14:textId="77777777" w:rsidR="00E66CCF" w:rsidRDefault="00E66CCF">
      <w:pPr>
        <w:rPr>
          <w:rFonts w:ascii="Maiandra GD" w:hAnsi="Maiandra GD"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1"/>
        <w:gridCol w:w="2762"/>
        <w:gridCol w:w="2761"/>
        <w:gridCol w:w="2762"/>
      </w:tblGrid>
      <w:tr w:rsidR="00E66CCF" w14:paraId="7CED95F9" w14:textId="77777777" w:rsidTr="00D62DC1">
        <w:trPr>
          <w:trHeight w:val="863"/>
        </w:trPr>
        <w:tc>
          <w:tcPr>
            <w:tcW w:w="11046" w:type="dxa"/>
            <w:gridSpan w:val="4"/>
            <w:shd w:val="clear" w:color="auto" w:fill="808080" w:themeFill="background1" w:themeFillShade="80"/>
            <w:vAlign w:val="center"/>
          </w:tcPr>
          <w:p w14:paraId="4EA3CC9E" w14:textId="77777777" w:rsidR="00E66CCF" w:rsidRPr="00E66CCF" w:rsidRDefault="00E66CCF" w:rsidP="00D62DC1">
            <w:pP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</w:pPr>
            <w:r w:rsidRPr="00E66CCF"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>1 point par bonne réponse</w:t>
            </w:r>
          </w:p>
        </w:tc>
      </w:tr>
      <w:tr w:rsidR="00E66CCF" w14:paraId="6E4AEE3D" w14:textId="77777777" w:rsidTr="00D62DC1">
        <w:trPr>
          <w:trHeight w:val="863"/>
        </w:trPr>
        <w:tc>
          <w:tcPr>
            <w:tcW w:w="2761" w:type="dxa"/>
            <w:shd w:val="clear" w:color="auto" w:fill="808080" w:themeFill="background1" w:themeFillShade="80"/>
          </w:tcPr>
          <w:p w14:paraId="419F63B9" w14:textId="77777777"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Bonne(s) réponse(s)</w:t>
            </w:r>
          </w:p>
        </w:tc>
        <w:tc>
          <w:tcPr>
            <w:tcW w:w="2762" w:type="dxa"/>
            <w:vAlign w:val="center"/>
          </w:tcPr>
          <w:p w14:paraId="1AC18A33" w14:textId="77777777"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  <w:tc>
          <w:tcPr>
            <w:tcW w:w="2761" w:type="dxa"/>
            <w:shd w:val="clear" w:color="auto" w:fill="808080" w:themeFill="background1" w:themeFillShade="80"/>
          </w:tcPr>
          <w:p w14:paraId="0DDF7FC7" w14:textId="77777777"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Point(s) obtenu(s)</w:t>
            </w:r>
          </w:p>
        </w:tc>
        <w:tc>
          <w:tcPr>
            <w:tcW w:w="2762" w:type="dxa"/>
            <w:vAlign w:val="center"/>
          </w:tcPr>
          <w:p w14:paraId="5235A014" w14:textId="77777777"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</w:tr>
    </w:tbl>
    <w:p w14:paraId="4BA2853B" w14:textId="77777777" w:rsidR="004C7CD9" w:rsidRDefault="004C7CD9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br w:type="page"/>
      </w:r>
    </w:p>
    <w:p w14:paraId="34DE1801" w14:textId="63934379" w:rsidR="00082141" w:rsidRPr="00F474EE" w:rsidRDefault="00590282" w:rsidP="00082141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i/>
          <w:sz w:val="24"/>
          <w:szCs w:val="24"/>
        </w:rPr>
        <w:t>L’Ogre-Doux</w:t>
      </w:r>
      <w:r>
        <w:rPr>
          <w:rFonts w:ascii="Maiandra GD" w:hAnsi="Maiandra GD"/>
          <w:b/>
          <w:i/>
          <w:sz w:val="24"/>
          <w:szCs w:val="24"/>
        </w:rPr>
        <w:tab/>
      </w:r>
      <w:r w:rsidR="00082141">
        <w:rPr>
          <w:rFonts w:ascii="Maiandra GD" w:hAnsi="Maiandra GD"/>
          <w:b/>
          <w:i/>
          <w:sz w:val="24"/>
          <w:szCs w:val="24"/>
        </w:rPr>
        <w:tab/>
      </w:r>
      <w:r w:rsidR="00082141">
        <w:rPr>
          <w:rFonts w:ascii="Maiandra GD" w:hAnsi="Maiandra GD"/>
          <w:b/>
          <w:i/>
          <w:sz w:val="24"/>
          <w:szCs w:val="24"/>
        </w:rPr>
        <w:tab/>
      </w:r>
      <w:r w:rsidR="00082141">
        <w:rPr>
          <w:rFonts w:ascii="Maiandra GD" w:hAnsi="Maiandra GD"/>
          <w:b/>
          <w:i/>
          <w:sz w:val="24"/>
          <w:szCs w:val="24"/>
        </w:rPr>
        <w:tab/>
      </w:r>
      <w:r w:rsidR="00082141">
        <w:rPr>
          <w:rFonts w:ascii="Maiandra GD" w:hAnsi="Maiandra GD"/>
          <w:b/>
          <w:i/>
          <w:sz w:val="24"/>
          <w:szCs w:val="24"/>
        </w:rPr>
        <w:tab/>
      </w:r>
    </w:p>
    <w:p w14:paraId="474BA399" w14:textId="77777777" w:rsidR="00082141" w:rsidRDefault="00082141" w:rsidP="00082141">
      <w:pPr>
        <w:rPr>
          <w:rFonts w:ascii="Maiandra GD" w:hAnsi="Maiandra GD"/>
          <w:sz w:val="24"/>
          <w:szCs w:val="24"/>
        </w:rPr>
      </w:pPr>
    </w:p>
    <w:p w14:paraId="3BCFF821" w14:textId="77777777" w:rsidR="00082141" w:rsidRPr="003B1CA6" w:rsidRDefault="00082141" w:rsidP="00082141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7</w:t>
      </w:r>
    </w:p>
    <w:p w14:paraId="346ED1C5" w14:textId="77777777" w:rsidR="00082141" w:rsidRPr="003B1CA6" w:rsidRDefault="00082141" w:rsidP="00082141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La bonne proposition</w:t>
      </w:r>
    </w:p>
    <w:p w14:paraId="1A724CDC" w14:textId="77777777" w:rsidR="00082141" w:rsidRPr="003B1CA6" w:rsidRDefault="00082141" w:rsidP="00082141">
      <w:pPr>
        <w:jc w:val="center"/>
        <w:rPr>
          <w:rFonts w:ascii="Maiandra GD" w:hAnsi="Maiandra GD"/>
          <w:b/>
          <w:color w:val="FF0000"/>
          <w:sz w:val="36"/>
          <w:szCs w:val="24"/>
        </w:rPr>
      </w:pPr>
      <w:r w:rsidRPr="003B1CA6">
        <w:rPr>
          <w:rFonts w:ascii="Maiandra GD" w:hAnsi="Maiandra GD"/>
          <w:b/>
          <w:color w:val="FF0000"/>
          <w:sz w:val="36"/>
          <w:szCs w:val="24"/>
        </w:rPr>
        <w:t>Corrigé</w:t>
      </w:r>
    </w:p>
    <w:p w14:paraId="2DFB42AE" w14:textId="77777777" w:rsidR="00082141" w:rsidRDefault="00082141" w:rsidP="00082141">
      <w:pPr>
        <w:jc w:val="center"/>
        <w:rPr>
          <w:rFonts w:ascii="Maiandra GD" w:hAnsi="Maiandra GD"/>
          <w:sz w:val="28"/>
          <w:szCs w:val="24"/>
          <w:u w:val="single"/>
        </w:rPr>
      </w:pPr>
    </w:p>
    <w:p w14:paraId="6C722F50" w14:textId="77777777" w:rsidR="00590282" w:rsidRDefault="00590282" w:rsidP="00590282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 xml:space="preserve">Surlignez la bonne proposition parmi les différentes possibilités pour que le résumé de </w:t>
      </w:r>
      <w:r w:rsidRPr="00590282">
        <w:rPr>
          <w:rFonts w:ascii="Maiandra GD" w:hAnsi="Maiandra GD"/>
          <w:bCs/>
          <w:sz w:val="28"/>
          <w:szCs w:val="24"/>
          <w:u w:val="single"/>
        </w:rPr>
        <w:t>la deuxième histoire</w:t>
      </w:r>
      <w:r>
        <w:rPr>
          <w:rFonts w:ascii="Maiandra GD" w:hAnsi="Maiandra GD"/>
          <w:b/>
          <w:sz w:val="28"/>
          <w:szCs w:val="24"/>
        </w:rPr>
        <w:t xml:space="preserve"> soit correct.</w:t>
      </w:r>
    </w:p>
    <w:p w14:paraId="738DF630" w14:textId="77777777" w:rsidR="00590282" w:rsidRPr="00637DA4" w:rsidRDefault="00590282" w:rsidP="00590282">
      <w:pPr>
        <w:rPr>
          <w:rFonts w:ascii="Maiandra GD" w:hAnsi="Maiandra GD"/>
          <w:b/>
          <w:sz w:val="28"/>
          <w:szCs w:val="24"/>
        </w:rPr>
      </w:pPr>
    </w:p>
    <w:p w14:paraId="282A7F75" w14:textId="77777777" w:rsidR="00590282" w:rsidRDefault="00590282" w:rsidP="00590282">
      <w:pPr>
        <w:spacing w:line="480" w:lineRule="auto"/>
        <w:rPr>
          <w:rFonts w:ascii="Maiandra GD" w:hAnsi="Maiandra GD"/>
          <w:sz w:val="28"/>
        </w:rPr>
      </w:pPr>
      <w:r w:rsidRPr="004C7CD9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 xml:space="preserve">Accompagné par </w:t>
      </w:r>
      <w:r w:rsidRPr="00590282">
        <w:rPr>
          <w:rFonts w:ascii="Maiandra GD" w:hAnsi="Maiandra GD"/>
          <w:b/>
          <w:bCs/>
          <w:sz w:val="28"/>
        </w:rPr>
        <w:t>[</w:t>
      </w:r>
      <w:r w:rsidRPr="00590282">
        <w:rPr>
          <w:rFonts w:ascii="Maiandra GD" w:hAnsi="Maiandra GD"/>
          <w:b/>
          <w:bCs/>
          <w:color w:val="FF0000"/>
          <w:sz w:val="28"/>
        </w:rPr>
        <w:t xml:space="preserve">le père Ventru </w:t>
      </w:r>
      <w:r w:rsidRPr="00590282">
        <w:rPr>
          <w:rFonts w:ascii="Maiandra GD" w:hAnsi="Maiandra GD"/>
          <w:b/>
          <w:bCs/>
          <w:sz w:val="28"/>
        </w:rPr>
        <w:t>/ leur mère / Chapomou]</w:t>
      </w:r>
      <w:r>
        <w:rPr>
          <w:rFonts w:ascii="Maiandra GD" w:hAnsi="Maiandra GD"/>
          <w:sz w:val="28"/>
        </w:rPr>
        <w:t xml:space="preserve">, les triplés visitent </w:t>
      </w:r>
    </w:p>
    <w:p w14:paraId="01687443" w14:textId="77777777" w:rsidR="00590282" w:rsidRDefault="00590282" w:rsidP="00590282">
      <w:pPr>
        <w:spacing w:line="480" w:lineRule="auto"/>
        <w:rPr>
          <w:rFonts w:ascii="Maiandra GD" w:hAnsi="Maiandra GD"/>
          <w:sz w:val="28"/>
        </w:rPr>
      </w:pPr>
      <w:r w:rsidRPr="00590282">
        <w:rPr>
          <w:rFonts w:ascii="Maiandra GD" w:hAnsi="Maiandra GD"/>
          <w:b/>
          <w:bCs/>
          <w:sz w:val="28"/>
        </w:rPr>
        <w:t>[</w:t>
      </w:r>
      <w:r w:rsidRPr="00590282">
        <w:rPr>
          <w:rFonts w:ascii="Maiandra GD" w:hAnsi="Maiandra GD"/>
          <w:b/>
          <w:bCs/>
          <w:color w:val="FF0000"/>
          <w:sz w:val="28"/>
        </w:rPr>
        <w:t xml:space="preserve">un aquarium </w:t>
      </w:r>
      <w:r w:rsidRPr="00590282">
        <w:rPr>
          <w:rFonts w:ascii="Maiandra GD" w:hAnsi="Maiandra GD"/>
          <w:b/>
          <w:bCs/>
          <w:sz w:val="28"/>
        </w:rPr>
        <w:t>/ une bibliothèque / un château fort]</w:t>
      </w:r>
      <w:r>
        <w:rPr>
          <w:rFonts w:ascii="Maiandra GD" w:hAnsi="Maiandra GD"/>
          <w:sz w:val="28"/>
        </w:rPr>
        <w:t xml:space="preserve">. En sortant, </w:t>
      </w:r>
    </w:p>
    <w:p w14:paraId="1F40F021" w14:textId="77777777" w:rsidR="00590282" w:rsidRDefault="00590282" w:rsidP="00590282">
      <w:pPr>
        <w:spacing w:line="480" w:lineRule="auto"/>
        <w:rPr>
          <w:rFonts w:ascii="Maiandra GD" w:hAnsi="Maiandra GD"/>
          <w:sz w:val="28"/>
        </w:rPr>
      </w:pPr>
      <w:r w:rsidRPr="00590282">
        <w:rPr>
          <w:rFonts w:ascii="Maiandra GD" w:hAnsi="Maiandra GD"/>
          <w:b/>
          <w:bCs/>
          <w:sz w:val="28"/>
        </w:rPr>
        <w:t xml:space="preserve">[une voiture / un bus / </w:t>
      </w:r>
      <w:r w:rsidRPr="00590282">
        <w:rPr>
          <w:rFonts w:ascii="Maiandra GD" w:hAnsi="Maiandra GD"/>
          <w:b/>
          <w:bCs/>
          <w:color w:val="FF0000"/>
          <w:sz w:val="28"/>
        </w:rPr>
        <w:t>une moto</w:t>
      </w:r>
      <w:r w:rsidRPr="00590282">
        <w:rPr>
          <w:rFonts w:ascii="Maiandra GD" w:hAnsi="Maiandra GD"/>
          <w:b/>
          <w:bCs/>
          <w:sz w:val="28"/>
        </w:rPr>
        <w:t>]</w:t>
      </w:r>
      <w:r>
        <w:rPr>
          <w:rFonts w:ascii="Maiandra GD" w:hAnsi="Maiandra GD"/>
          <w:sz w:val="28"/>
        </w:rPr>
        <w:t xml:space="preserve"> manque de les écraser. Silvère disparait en emportant </w:t>
      </w:r>
      <w:r w:rsidRPr="00590282">
        <w:rPr>
          <w:rFonts w:ascii="Maiandra GD" w:hAnsi="Maiandra GD"/>
          <w:b/>
          <w:bCs/>
          <w:sz w:val="28"/>
        </w:rPr>
        <w:t xml:space="preserve">[une valise / </w:t>
      </w:r>
      <w:r w:rsidRPr="00590282">
        <w:rPr>
          <w:rFonts w:ascii="Maiandra GD" w:hAnsi="Maiandra GD"/>
          <w:b/>
          <w:bCs/>
          <w:color w:val="FF0000"/>
          <w:sz w:val="28"/>
        </w:rPr>
        <w:t xml:space="preserve">un panier </w:t>
      </w:r>
      <w:r w:rsidRPr="00590282">
        <w:rPr>
          <w:rFonts w:ascii="Maiandra GD" w:hAnsi="Maiandra GD"/>
          <w:b/>
          <w:bCs/>
          <w:sz w:val="28"/>
        </w:rPr>
        <w:t>/ un sac à dos]</w:t>
      </w:r>
      <w:r>
        <w:rPr>
          <w:rFonts w:ascii="Maiandra GD" w:hAnsi="Maiandra GD"/>
          <w:sz w:val="28"/>
        </w:rPr>
        <w:t xml:space="preserve"> avec lui. Il se réfugie </w:t>
      </w:r>
    </w:p>
    <w:p w14:paraId="1948E7E6" w14:textId="3BFCB83B" w:rsidR="00590282" w:rsidRDefault="00590282" w:rsidP="00590282">
      <w:pPr>
        <w:spacing w:line="480" w:lineRule="auto"/>
        <w:rPr>
          <w:rFonts w:ascii="Maiandra GD" w:hAnsi="Maiandra GD"/>
          <w:sz w:val="28"/>
        </w:rPr>
      </w:pPr>
      <w:r w:rsidRPr="00590282">
        <w:rPr>
          <w:rFonts w:ascii="Maiandra GD" w:hAnsi="Maiandra GD"/>
          <w:b/>
          <w:bCs/>
          <w:sz w:val="28"/>
        </w:rPr>
        <w:t>[</w:t>
      </w:r>
      <w:r w:rsidRPr="00590282">
        <w:rPr>
          <w:rFonts w:ascii="Maiandra GD" w:hAnsi="Maiandra GD"/>
          <w:b/>
          <w:bCs/>
          <w:color w:val="FF0000"/>
          <w:sz w:val="28"/>
        </w:rPr>
        <w:t xml:space="preserve">dans la cave </w:t>
      </w:r>
      <w:r w:rsidRPr="00590282">
        <w:rPr>
          <w:rFonts w:ascii="Maiandra GD" w:hAnsi="Maiandra GD"/>
          <w:b/>
          <w:bCs/>
          <w:sz w:val="28"/>
        </w:rPr>
        <w:t>/ dans le grenier / dans l’ascenseur]</w:t>
      </w:r>
      <w:r>
        <w:rPr>
          <w:rFonts w:ascii="Maiandra GD" w:hAnsi="Maiandra GD"/>
          <w:sz w:val="28"/>
        </w:rPr>
        <w:t xml:space="preserve">. Son frère et sa sœur le retrouvent. Silvère leur montre son secret : </w:t>
      </w:r>
      <w:r w:rsidRPr="00590282">
        <w:rPr>
          <w:rFonts w:ascii="Maiandra GD" w:hAnsi="Maiandra GD"/>
          <w:b/>
          <w:bCs/>
          <w:sz w:val="28"/>
        </w:rPr>
        <w:t xml:space="preserve">[un lionceau / </w:t>
      </w:r>
      <w:r w:rsidRPr="00590282">
        <w:rPr>
          <w:rFonts w:ascii="Maiandra GD" w:hAnsi="Maiandra GD"/>
          <w:b/>
          <w:bCs/>
          <w:color w:val="FF0000"/>
          <w:sz w:val="28"/>
        </w:rPr>
        <w:t xml:space="preserve">un louveteau </w:t>
      </w:r>
      <w:r w:rsidRPr="00590282">
        <w:rPr>
          <w:rFonts w:ascii="Maiandra GD" w:hAnsi="Maiandra GD"/>
          <w:b/>
          <w:bCs/>
          <w:sz w:val="28"/>
        </w:rPr>
        <w:t>/ un éléphanteau]</w:t>
      </w:r>
      <w:r>
        <w:rPr>
          <w:rFonts w:ascii="Maiandra GD" w:hAnsi="Maiandra GD"/>
          <w:sz w:val="28"/>
        </w:rPr>
        <w:t xml:space="preserve">. Tout à coup, </w:t>
      </w:r>
      <w:r w:rsidRPr="00590282">
        <w:rPr>
          <w:rFonts w:ascii="Maiandra GD" w:hAnsi="Maiandra GD"/>
          <w:b/>
          <w:bCs/>
          <w:sz w:val="28"/>
        </w:rPr>
        <w:t xml:space="preserve">[le père Ventru / </w:t>
      </w:r>
      <w:r w:rsidRPr="00590282">
        <w:rPr>
          <w:rFonts w:ascii="Maiandra GD" w:hAnsi="Maiandra GD"/>
          <w:b/>
          <w:bCs/>
          <w:color w:val="FF0000"/>
          <w:sz w:val="28"/>
        </w:rPr>
        <w:t xml:space="preserve">Jaune d’Œuf </w:t>
      </w:r>
      <w:r w:rsidRPr="00590282">
        <w:rPr>
          <w:rFonts w:ascii="Maiandra GD" w:hAnsi="Maiandra GD"/>
          <w:b/>
          <w:bCs/>
          <w:sz w:val="28"/>
        </w:rPr>
        <w:t>/ Chapomou]</w:t>
      </w:r>
      <w:r>
        <w:rPr>
          <w:rFonts w:ascii="Maiandra GD" w:hAnsi="Maiandra GD"/>
          <w:sz w:val="28"/>
        </w:rPr>
        <w:t xml:space="preserve"> les re</w:t>
      </w:r>
      <w:r w:rsidR="009E4E1E">
        <w:rPr>
          <w:rFonts w:ascii="Maiandra GD" w:hAnsi="Maiandra GD"/>
          <w:sz w:val="28"/>
        </w:rPr>
        <w:t>joint</w:t>
      </w:r>
      <w:r>
        <w:rPr>
          <w:rFonts w:ascii="Maiandra GD" w:hAnsi="Maiandra GD"/>
          <w:sz w:val="28"/>
        </w:rPr>
        <w:t xml:space="preserve"> et les </w:t>
      </w:r>
    </w:p>
    <w:p w14:paraId="13957F55" w14:textId="1CF53398" w:rsidR="00C97EDF" w:rsidRDefault="00590282" w:rsidP="00590282">
      <w:pPr>
        <w:spacing w:line="480" w:lineRule="auto"/>
        <w:rPr>
          <w:rFonts w:ascii="Maiandra GD" w:hAnsi="Maiandra GD"/>
          <w:sz w:val="28"/>
        </w:rPr>
      </w:pPr>
      <w:r w:rsidRPr="00590282">
        <w:rPr>
          <w:rFonts w:ascii="Maiandra GD" w:hAnsi="Maiandra GD"/>
          <w:b/>
          <w:bCs/>
          <w:sz w:val="28"/>
        </w:rPr>
        <w:t xml:space="preserve">[fouette / </w:t>
      </w:r>
      <w:r w:rsidRPr="00590282">
        <w:rPr>
          <w:rFonts w:ascii="Maiandra GD" w:hAnsi="Maiandra GD"/>
          <w:b/>
          <w:bCs/>
          <w:color w:val="FF0000"/>
          <w:sz w:val="28"/>
        </w:rPr>
        <w:t>ligote</w:t>
      </w:r>
      <w:r w:rsidRPr="00590282">
        <w:rPr>
          <w:rFonts w:ascii="Maiandra GD" w:hAnsi="Maiandra GD"/>
          <w:b/>
          <w:bCs/>
          <w:sz w:val="28"/>
        </w:rPr>
        <w:t xml:space="preserve"> / chatouille]</w:t>
      </w:r>
      <w:r>
        <w:rPr>
          <w:rFonts w:ascii="Maiandra GD" w:hAnsi="Maiandra GD"/>
          <w:sz w:val="28"/>
        </w:rPr>
        <w:t xml:space="preserve">. Ils sont sauvés par </w:t>
      </w:r>
      <w:r w:rsidRPr="00590282">
        <w:rPr>
          <w:rFonts w:ascii="Maiandra GD" w:hAnsi="Maiandra GD"/>
          <w:b/>
          <w:bCs/>
          <w:sz w:val="28"/>
        </w:rPr>
        <w:t xml:space="preserve">[Mirabelle / </w:t>
      </w:r>
      <w:r w:rsidRPr="00590282">
        <w:rPr>
          <w:rFonts w:ascii="Maiandra GD" w:hAnsi="Maiandra GD"/>
          <w:b/>
          <w:bCs/>
          <w:color w:val="FF0000"/>
          <w:sz w:val="28"/>
        </w:rPr>
        <w:t xml:space="preserve">leur mère </w:t>
      </w:r>
      <w:r w:rsidRPr="00590282">
        <w:rPr>
          <w:rFonts w:ascii="Maiandra GD" w:hAnsi="Maiandra GD"/>
          <w:b/>
          <w:bCs/>
          <w:sz w:val="28"/>
        </w:rPr>
        <w:t>/ Jaune d’Œuf]</w:t>
      </w:r>
      <w:r>
        <w:rPr>
          <w:rFonts w:ascii="Maiandra GD" w:hAnsi="Maiandra GD"/>
          <w:sz w:val="28"/>
        </w:rPr>
        <w:t xml:space="preserve"> qui assomme le bandit avec </w:t>
      </w:r>
      <w:r w:rsidRPr="00590282">
        <w:rPr>
          <w:rFonts w:ascii="Maiandra GD" w:hAnsi="Maiandra GD"/>
          <w:b/>
          <w:bCs/>
          <w:sz w:val="28"/>
        </w:rPr>
        <w:t xml:space="preserve">[une pelle / </w:t>
      </w:r>
      <w:r w:rsidRPr="00590282">
        <w:rPr>
          <w:rFonts w:ascii="Maiandra GD" w:hAnsi="Maiandra GD"/>
          <w:b/>
          <w:bCs/>
          <w:color w:val="FF0000"/>
          <w:sz w:val="28"/>
        </w:rPr>
        <w:t xml:space="preserve">une poêle </w:t>
      </w:r>
      <w:r w:rsidRPr="00590282">
        <w:rPr>
          <w:rFonts w:ascii="Maiandra GD" w:hAnsi="Maiandra GD"/>
          <w:b/>
          <w:bCs/>
          <w:sz w:val="28"/>
        </w:rPr>
        <w:t>/ une batte]</w:t>
      </w:r>
      <w:r>
        <w:rPr>
          <w:rFonts w:ascii="Maiandra GD" w:hAnsi="Maiandra GD"/>
          <w:sz w:val="28"/>
        </w:rPr>
        <w:t>.</w:t>
      </w:r>
    </w:p>
    <w:p w14:paraId="69429779" w14:textId="77777777" w:rsidR="00C97EDF" w:rsidRDefault="00C97EDF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br w:type="page"/>
      </w:r>
    </w:p>
    <w:p w14:paraId="6547FC35" w14:textId="77777777" w:rsidR="009E4E1E" w:rsidRPr="00E66CCF" w:rsidRDefault="009E4E1E" w:rsidP="009E4E1E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i/>
          <w:sz w:val="24"/>
          <w:szCs w:val="24"/>
        </w:rPr>
        <w:t>L’Ogre-Doux</w:t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 w:rsidRPr="003B1CA6">
        <w:rPr>
          <w:rFonts w:ascii="Maiandra GD" w:hAnsi="Maiandra GD"/>
          <w:i/>
          <w:sz w:val="32"/>
          <w:szCs w:val="24"/>
        </w:rPr>
        <w:t>Équipe ..........................</w:t>
      </w:r>
    </w:p>
    <w:p w14:paraId="0AEA2E50" w14:textId="77777777" w:rsidR="00C97EDF" w:rsidRPr="003B1CA6" w:rsidRDefault="00C97EDF" w:rsidP="00C97EDF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8</w:t>
      </w:r>
    </w:p>
    <w:p w14:paraId="54FF6F87" w14:textId="77777777" w:rsidR="00C97EDF" w:rsidRDefault="00C97EDF" w:rsidP="00C97EDF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Charades</w:t>
      </w:r>
    </w:p>
    <w:p w14:paraId="66667E49" w14:textId="77777777" w:rsidR="00F05275" w:rsidRPr="00E66CCF" w:rsidRDefault="00F05275" w:rsidP="00C97EDF">
      <w:pPr>
        <w:jc w:val="center"/>
        <w:rPr>
          <w:rFonts w:ascii="Maiandra GD" w:hAnsi="Maiandra GD"/>
          <w:i/>
          <w:sz w:val="36"/>
          <w:szCs w:val="24"/>
          <w:u w:val="single"/>
        </w:rPr>
      </w:pPr>
    </w:p>
    <w:p w14:paraId="0507941C" w14:textId="77777777" w:rsidR="00C97EDF" w:rsidRDefault="00C97EDF" w:rsidP="00C97EDF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 xml:space="preserve">Retrouvez les réponses à ces </w:t>
      </w:r>
      <w:r w:rsidR="00D93EA4">
        <w:rPr>
          <w:rFonts w:ascii="Maiandra GD" w:hAnsi="Maiandra GD"/>
          <w:b/>
          <w:sz w:val="28"/>
          <w:szCs w:val="24"/>
        </w:rPr>
        <w:t xml:space="preserve">cinq </w:t>
      </w:r>
      <w:r>
        <w:rPr>
          <w:rFonts w:ascii="Maiandra GD" w:hAnsi="Maiandra GD"/>
          <w:b/>
          <w:sz w:val="28"/>
          <w:szCs w:val="24"/>
        </w:rPr>
        <w:t>charades, qui portent sur des éléments de l’histoire.</w:t>
      </w:r>
    </w:p>
    <w:p w14:paraId="0EC9A4A1" w14:textId="77777777" w:rsidR="00C97EDF" w:rsidRPr="00637DA4" w:rsidRDefault="00C97EDF" w:rsidP="00C97EDF">
      <w:pPr>
        <w:rPr>
          <w:rFonts w:ascii="Maiandra GD" w:hAnsi="Maiandra GD"/>
          <w:b/>
          <w:sz w:val="28"/>
          <w:szCs w:val="24"/>
        </w:rPr>
      </w:pPr>
    </w:p>
    <w:p w14:paraId="48D69789" w14:textId="18AF3131" w:rsidR="00C97EDF" w:rsidRDefault="00C97EDF" w:rsidP="00856560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>
        <w:rPr>
          <w:rFonts w:ascii="Maiandra GD" w:hAnsi="Maiandra GD"/>
          <w:sz w:val="28"/>
        </w:rPr>
        <w:tab/>
      </w:r>
      <w:r w:rsidR="00856560">
        <w:rPr>
          <w:rFonts w:ascii="Maiandra GD" w:hAnsi="Maiandra GD"/>
          <w:sz w:val="28"/>
        </w:rPr>
        <w:t>Mon premier est un</w:t>
      </w:r>
      <w:r w:rsidR="009E4E1E">
        <w:rPr>
          <w:rFonts w:ascii="Maiandra GD" w:hAnsi="Maiandra GD"/>
          <w:sz w:val="28"/>
        </w:rPr>
        <w:t xml:space="preserve"> animal domestique</w:t>
      </w:r>
      <w:r w:rsidR="00856560">
        <w:rPr>
          <w:rFonts w:ascii="Maiandra GD" w:hAnsi="Maiandra GD"/>
          <w:sz w:val="28"/>
        </w:rPr>
        <w:t>.</w:t>
      </w:r>
    </w:p>
    <w:p w14:paraId="1AA1C7AC" w14:textId="7EB81DA1" w:rsidR="00856560" w:rsidRDefault="00856560" w:rsidP="00856560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 xml:space="preserve">Mon deuxième </w:t>
      </w:r>
      <w:r w:rsidR="009E4E1E">
        <w:rPr>
          <w:rFonts w:ascii="Maiandra GD" w:hAnsi="Maiandra GD"/>
          <w:sz w:val="28"/>
        </w:rPr>
        <w:t>contient de la confiture</w:t>
      </w:r>
      <w:r>
        <w:rPr>
          <w:rFonts w:ascii="Maiandra GD" w:hAnsi="Maiandra GD"/>
          <w:sz w:val="28"/>
        </w:rPr>
        <w:t>.</w:t>
      </w:r>
    </w:p>
    <w:p w14:paraId="7855AB56" w14:textId="612E2139" w:rsidR="009E4E1E" w:rsidRDefault="009E4E1E" w:rsidP="00856560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Mon troisième est le contraire de dur.</w:t>
      </w:r>
    </w:p>
    <w:p w14:paraId="6B803E41" w14:textId="1FA784B9" w:rsidR="00C97EDF" w:rsidRPr="00F36244" w:rsidRDefault="00C97EDF" w:rsidP="00F36244">
      <w:pPr>
        <w:rPr>
          <w:rFonts w:ascii="Maiandra GD" w:hAnsi="Maiandra GD"/>
          <w:b/>
          <w:sz w:val="28"/>
        </w:rPr>
      </w:pPr>
      <w:r w:rsidRPr="00F36244">
        <w:rPr>
          <w:rFonts w:ascii="Maiandra GD" w:hAnsi="Maiandra GD"/>
          <w:b/>
          <w:sz w:val="28"/>
        </w:rPr>
        <w:tab/>
        <w:t xml:space="preserve">Mon tout </w:t>
      </w:r>
      <w:r w:rsidR="009E4E1E">
        <w:rPr>
          <w:rFonts w:ascii="Maiandra GD" w:hAnsi="Maiandra GD"/>
          <w:b/>
          <w:sz w:val="28"/>
        </w:rPr>
        <w:t>a du travail dans chaque histoire</w:t>
      </w:r>
      <w:r w:rsidR="00F36244" w:rsidRPr="00F36244">
        <w:rPr>
          <w:rFonts w:ascii="Maiandra GD" w:hAnsi="Maiandra GD"/>
          <w:b/>
          <w:sz w:val="28"/>
        </w:rPr>
        <w:t>.</w:t>
      </w:r>
    </w:p>
    <w:p w14:paraId="31E13B80" w14:textId="77777777"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</w:p>
    <w:p w14:paraId="28B468F4" w14:textId="73A47766"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 w:rsidR="009E4E1E">
        <w:rPr>
          <w:rFonts w:ascii="Maiandra GD" w:hAnsi="Maiandra GD"/>
          <w:sz w:val="28"/>
        </w:rPr>
        <w:t>................................................................................</w:t>
      </w:r>
    </w:p>
    <w:p w14:paraId="2C2B2F1C" w14:textId="77777777" w:rsidR="00F36244" w:rsidRDefault="00F36244" w:rsidP="00F36244">
      <w:pPr>
        <w:rPr>
          <w:rFonts w:ascii="Maiandra GD" w:hAnsi="Maiandra GD"/>
          <w:sz w:val="28"/>
        </w:rPr>
      </w:pPr>
    </w:p>
    <w:p w14:paraId="0FBB102E" w14:textId="49212671"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>
        <w:rPr>
          <w:rFonts w:ascii="Maiandra GD" w:hAnsi="Maiandra GD"/>
          <w:sz w:val="28"/>
        </w:rPr>
        <w:tab/>
        <w:t xml:space="preserve">Mon </w:t>
      </w:r>
      <w:r w:rsidR="00856560">
        <w:rPr>
          <w:rFonts w:ascii="Maiandra GD" w:hAnsi="Maiandra GD"/>
          <w:sz w:val="28"/>
        </w:rPr>
        <w:t xml:space="preserve">premier </w:t>
      </w:r>
      <w:r w:rsidR="009E4E1E">
        <w:rPr>
          <w:rFonts w:ascii="Maiandra GD" w:hAnsi="Maiandra GD"/>
          <w:sz w:val="28"/>
        </w:rPr>
        <w:t>est gros en anglais.</w:t>
      </w:r>
    </w:p>
    <w:p w14:paraId="1668615F" w14:textId="2776291C"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 xml:space="preserve">Mon deuxième </w:t>
      </w:r>
      <w:r w:rsidR="00856560">
        <w:rPr>
          <w:rFonts w:ascii="Maiandra GD" w:hAnsi="Maiandra GD"/>
          <w:sz w:val="28"/>
        </w:rPr>
        <w:t xml:space="preserve">est </w:t>
      </w:r>
      <w:r w:rsidR="009E4E1E">
        <w:rPr>
          <w:rFonts w:ascii="Maiandra GD" w:hAnsi="Maiandra GD"/>
          <w:sz w:val="28"/>
        </w:rPr>
        <w:t>un article défini masculin</w:t>
      </w:r>
      <w:r>
        <w:rPr>
          <w:rFonts w:ascii="Maiandra GD" w:hAnsi="Maiandra GD"/>
          <w:sz w:val="28"/>
        </w:rPr>
        <w:t>.</w:t>
      </w:r>
    </w:p>
    <w:p w14:paraId="7B822682" w14:textId="0E6DD0E6" w:rsidR="00F36244" w:rsidRPr="00F36244" w:rsidRDefault="00F36244" w:rsidP="00F36244">
      <w:pPr>
        <w:rPr>
          <w:rFonts w:ascii="Maiandra GD" w:hAnsi="Maiandra GD"/>
          <w:b/>
          <w:sz w:val="28"/>
        </w:rPr>
      </w:pPr>
      <w:r w:rsidRPr="00F36244">
        <w:rPr>
          <w:rFonts w:ascii="Maiandra GD" w:hAnsi="Maiandra GD"/>
          <w:b/>
          <w:sz w:val="28"/>
        </w:rPr>
        <w:tab/>
        <w:t xml:space="preserve">Mon tout </w:t>
      </w:r>
      <w:r w:rsidR="009E4E1E">
        <w:rPr>
          <w:rFonts w:ascii="Maiandra GD" w:hAnsi="Maiandra GD"/>
          <w:b/>
          <w:sz w:val="28"/>
        </w:rPr>
        <w:t>n’</w:t>
      </w:r>
      <w:r w:rsidR="00082141">
        <w:rPr>
          <w:rFonts w:ascii="Maiandra GD" w:hAnsi="Maiandra GD"/>
          <w:b/>
          <w:sz w:val="28"/>
        </w:rPr>
        <w:t xml:space="preserve">est </w:t>
      </w:r>
      <w:r w:rsidR="009E4E1E">
        <w:rPr>
          <w:rFonts w:ascii="Maiandra GD" w:hAnsi="Maiandra GD"/>
          <w:b/>
          <w:sz w:val="28"/>
        </w:rPr>
        <w:t>pas très gentil</w:t>
      </w:r>
      <w:r w:rsidRPr="00F36244">
        <w:rPr>
          <w:rFonts w:ascii="Maiandra GD" w:hAnsi="Maiandra GD"/>
          <w:b/>
          <w:sz w:val="28"/>
        </w:rPr>
        <w:t>.</w:t>
      </w:r>
    </w:p>
    <w:p w14:paraId="4B0C4216" w14:textId="77777777"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</w:p>
    <w:p w14:paraId="275AF34C" w14:textId="77777777" w:rsidR="009E4E1E" w:rsidRDefault="009E4E1E" w:rsidP="009E4E1E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................................................................................</w:t>
      </w:r>
    </w:p>
    <w:p w14:paraId="0CD0C0D5" w14:textId="77777777" w:rsidR="00F36244" w:rsidRDefault="00F36244" w:rsidP="00F36244">
      <w:pPr>
        <w:rPr>
          <w:rFonts w:ascii="Maiandra GD" w:hAnsi="Maiandra GD"/>
          <w:sz w:val="28"/>
        </w:rPr>
      </w:pPr>
    </w:p>
    <w:p w14:paraId="3F8250C5" w14:textId="2D1FFA6D"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>
        <w:rPr>
          <w:rFonts w:ascii="Maiandra GD" w:hAnsi="Maiandra GD"/>
          <w:sz w:val="28"/>
        </w:rPr>
        <w:tab/>
        <w:t xml:space="preserve">Mon </w:t>
      </w:r>
      <w:r w:rsidR="00F05275">
        <w:rPr>
          <w:rFonts w:ascii="Maiandra GD" w:hAnsi="Maiandra GD"/>
          <w:sz w:val="28"/>
        </w:rPr>
        <w:t xml:space="preserve">premier </w:t>
      </w:r>
      <w:r w:rsidR="009E4E1E">
        <w:rPr>
          <w:rFonts w:ascii="Maiandra GD" w:hAnsi="Maiandra GD"/>
          <w:sz w:val="28"/>
        </w:rPr>
        <w:t>se dit quand on prête quelque chose contre de l’argent</w:t>
      </w:r>
      <w:r w:rsidR="00856560">
        <w:rPr>
          <w:rFonts w:ascii="Maiandra GD" w:hAnsi="Maiandra GD"/>
          <w:sz w:val="28"/>
        </w:rPr>
        <w:t>.</w:t>
      </w:r>
    </w:p>
    <w:p w14:paraId="0561618C" w14:textId="14BE3F26"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 xml:space="preserve">Mon deuxième </w:t>
      </w:r>
      <w:r w:rsidR="009E4E1E">
        <w:rPr>
          <w:rFonts w:ascii="Maiandra GD" w:hAnsi="Maiandra GD"/>
          <w:sz w:val="28"/>
        </w:rPr>
        <w:t>est ce qu’on fait quand on voit une étoile filante</w:t>
      </w:r>
      <w:r w:rsidR="00856560">
        <w:rPr>
          <w:rFonts w:ascii="Maiandra GD" w:hAnsi="Maiandra GD"/>
          <w:sz w:val="28"/>
        </w:rPr>
        <w:t>.</w:t>
      </w:r>
    </w:p>
    <w:p w14:paraId="61895910" w14:textId="0072A682" w:rsidR="009E4E1E" w:rsidRDefault="009E4E1E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Mon troisième est le contraire de tard.</w:t>
      </w:r>
    </w:p>
    <w:p w14:paraId="03E7F262" w14:textId="72E5141E" w:rsidR="00F36244" w:rsidRPr="00F36244" w:rsidRDefault="00F36244" w:rsidP="00F36244">
      <w:pPr>
        <w:rPr>
          <w:rFonts w:ascii="Maiandra GD" w:hAnsi="Maiandra GD"/>
          <w:b/>
          <w:sz w:val="28"/>
        </w:rPr>
      </w:pPr>
      <w:r w:rsidRPr="00F36244">
        <w:rPr>
          <w:rFonts w:ascii="Maiandra GD" w:hAnsi="Maiandra GD"/>
          <w:b/>
          <w:sz w:val="28"/>
        </w:rPr>
        <w:tab/>
        <w:t xml:space="preserve">Mon tout </w:t>
      </w:r>
      <w:r w:rsidR="00856560">
        <w:rPr>
          <w:rFonts w:ascii="Maiandra GD" w:hAnsi="Maiandra GD"/>
          <w:b/>
          <w:sz w:val="28"/>
        </w:rPr>
        <w:t xml:space="preserve">est </w:t>
      </w:r>
      <w:r w:rsidR="009E4E1E">
        <w:rPr>
          <w:rFonts w:ascii="Maiandra GD" w:hAnsi="Maiandra GD"/>
          <w:b/>
          <w:sz w:val="28"/>
        </w:rPr>
        <w:t>un animal très mignon</w:t>
      </w:r>
      <w:r w:rsidRPr="00F36244">
        <w:rPr>
          <w:rFonts w:ascii="Maiandra GD" w:hAnsi="Maiandra GD"/>
          <w:b/>
          <w:sz w:val="28"/>
        </w:rPr>
        <w:t>.</w:t>
      </w:r>
    </w:p>
    <w:p w14:paraId="744A47C1" w14:textId="77777777"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</w:p>
    <w:p w14:paraId="673462A7" w14:textId="77777777" w:rsidR="009E4E1E" w:rsidRDefault="009E4E1E" w:rsidP="009E4E1E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................................................................................</w:t>
      </w:r>
    </w:p>
    <w:p w14:paraId="4F77776A" w14:textId="77777777" w:rsidR="00F36244" w:rsidRDefault="00F36244" w:rsidP="00F36244">
      <w:pPr>
        <w:rPr>
          <w:rFonts w:ascii="Maiandra GD" w:hAnsi="Maiandra GD"/>
          <w:sz w:val="28"/>
        </w:rPr>
      </w:pPr>
    </w:p>
    <w:p w14:paraId="352CFE77" w14:textId="7C3EB5D2"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>
        <w:rPr>
          <w:rFonts w:ascii="Maiandra GD" w:hAnsi="Maiandra GD"/>
          <w:sz w:val="28"/>
        </w:rPr>
        <w:tab/>
        <w:t xml:space="preserve">Mon premier </w:t>
      </w:r>
      <w:r w:rsidR="00856560">
        <w:rPr>
          <w:rFonts w:ascii="Maiandra GD" w:hAnsi="Maiandra GD"/>
          <w:sz w:val="28"/>
        </w:rPr>
        <w:t>est sous la tête</w:t>
      </w:r>
      <w:r w:rsidR="00F05275">
        <w:rPr>
          <w:rFonts w:ascii="Maiandra GD" w:hAnsi="Maiandra GD"/>
          <w:sz w:val="28"/>
        </w:rPr>
        <w:t>.</w:t>
      </w:r>
    </w:p>
    <w:p w14:paraId="1A2AF6B8" w14:textId="3631FEE4"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 xml:space="preserve">Mon </w:t>
      </w:r>
      <w:r w:rsidR="00856560">
        <w:rPr>
          <w:rFonts w:ascii="Maiandra GD" w:hAnsi="Maiandra GD"/>
          <w:sz w:val="28"/>
        </w:rPr>
        <w:t xml:space="preserve">deuxième </w:t>
      </w:r>
      <w:r w:rsidR="009E4E1E">
        <w:rPr>
          <w:rFonts w:ascii="Maiandra GD" w:hAnsi="Maiandra GD"/>
          <w:sz w:val="28"/>
        </w:rPr>
        <w:t>est un rongeur qui vit dans les égouts</w:t>
      </w:r>
      <w:r>
        <w:rPr>
          <w:rFonts w:ascii="Maiandra GD" w:hAnsi="Maiandra GD"/>
          <w:sz w:val="28"/>
        </w:rPr>
        <w:t>.</w:t>
      </w:r>
    </w:p>
    <w:p w14:paraId="16CA5C03" w14:textId="530CC4BC" w:rsidR="00856560" w:rsidRDefault="00856560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 xml:space="preserve">Mon troisième est </w:t>
      </w:r>
      <w:r w:rsidR="009E4E1E">
        <w:rPr>
          <w:rFonts w:ascii="Maiandra GD" w:hAnsi="Maiandra GD"/>
          <w:sz w:val="28"/>
        </w:rPr>
        <w:t>une activité amusante</w:t>
      </w:r>
      <w:r>
        <w:rPr>
          <w:rFonts w:ascii="Maiandra GD" w:hAnsi="Maiandra GD"/>
          <w:sz w:val="28"/>
        </w:rPr>
        <w:t>.</w:t>
      </w:r>
    </w:p>
    <w:p w14:paraId="7D47C25D" w14:textId="0ECA511E" w:rsidR="00F36244" w:rsidRPr="00F36244" w:rsidRDefault="00F36244" w:rsidP="00F36244">
      <w:pPr>
        <w:rPr>
          <w:rFonts w:ascii="Maiandra GD" w:hAnsi="Maiandra GD"/>
          <w:b/>
          <w:sz w:val="28"/>
        </w:rPr>
      </w:pPr>
      <w:r w:rsidRPr="00F36244">
        <w:rPr>
          <w:rFonts w:ascii="Maiandra GD" w:hAnsi="Maiandra GD"/>
          <w:b/>
          <w:sz w:val="28"/>
        </w:rPr>
        <w:tab/>
      </w:r>
      <w:r w:rsidR="00F05275">
        <w:rPr>
          <w:rFonts w:ascii="Maiandra GD" w:hAnsi="Maiandra GD"/>
          <w:b/>
          <w:sz w:val="28"/>
        </w:rPr>
        <w:t xml:space="preserve">Mon tout </w:t>
      </w:r>
      <w:r w:rsidR="009E4E1E">
        <w:rPr>
          <w:rFonts w:ascii="Maiandra GD" w:hAnsi="Maiandra GD"/>
          <w:b/>
          <w:sz w:val="28"/>
        </w:rPr>
        <w:t>a une qualité importante</w:t>
      </w:r>
      <w:r w:rsidRPr="00F36244">
        <w:rPr>
          <w:rFonts w:ascii="Maiandra GD" w:hAnsi="Maiandra GD"/>
          <w:b/>
          <w:sz w:val="28"/>
        </w:rPr>
        <w:t>.</w:t>
      </w:r>
    </w:p>
    <w:p w14:paraId="44F85B9A" w14:textId="77777777"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</w:p>
    <w:p w14:paraId="5FB99BC6" w14:textId="77777777" w:rsidR="009E4E1E" w:rsidRDefault="009E4E1E" w:rsidP="009E4E1E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................................................................................</w:t>
      </w:r>
    </w:p>
    <w:p w14:paraId="33160262" w14:textId="77777777" w:rsidR="00F36244" w:rsidRDefault="00F36244" w:rsidP="00F36244">
      <w:pPr>
        <w:rPr>
          <w:rFonts w:ascii="Maiandra GD" w:hAnsi="Maiandra GD"/>
          <w:sz w:val="28"/>
        </w:rPr>
      </w:pPr>
    </w:p>
    <w:p w14:paraId="6E663880" w14:textId="231F3840"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>
        <w:rPr>
          <w:rFonts w:ascii="Maiandra GD" w:hAnsi="Maiandra GD"/>
          <w:sz w:val="28"/>
        </w:rPr>
        <w:tab/>
        <w:t xml:space="preserve">Mon </w:t>
      </w:r>
      <w:r w:rsidR="00DE6FF9">
        <w:rPr>
          <w:rFonts w:ascii="Maiandra GD" w:hAnsi="Maiandra GD"/>
          <w:sz w:val="28"/>
        </w:rPr>
        <w:t xml:space="preserve">premier </w:t>
      </w:r>
      <w:r w:rsidR="009E4E1E">
        <w:rPr>
          <w:rFonts w:ascii="Maiandra GD" w:hAnsi="Maiandra GD"/>
          <w:sz w:val="28"/>
        </w:rPr>
        <w:t>sert à s’asseoir</w:t>
      </w:r>
      <w:r w:rsidR="00856560">
        <w:rPr>
          <w:rFonts w:ascii="Maiandra GD" w:hAnsi="Maiandra GD"/>
          <w:sz w:val="28"/>
        </w:rPr>
        <w:t>.</w:t>
      </w:r>
    </w:p>
    <w:p w14:paraId="62926A9A" w14:textId="77CAF0AE"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 xml:space="preserve">Mon deuxième </w:t>
      </w:r>
      <w:r w:rsidR="009E4E1E">
        <w:rPr>
          <w:rFonts w:ascii="Maiandra GD" w:hAnsi="Maiandra GD"/>
          <w:sz w:val="28"/>
        </w:rPr>
        <w:t>est synonyme de « parle ».</w:t>
      </w:r>
    </w:p>
    <w:p w14:paraId="690B3846" w14:textId="2E41CC9E" w:rsidR="00F36244" w:rsidRPr="00F36244" w:rsidRDefault="00F36244" w:rsidP="00F36244">
      <w:pPr>
        <w:rPr>
          <w:rFonts w:ascii="Maiandra GD" w:hAnsi="Maiandra GD"/>
          <w:b/>
          <w:sz w:val="28"/>
        </w:rPr>
      </w:pPr>
      <w:r w:rsidRPr="00F36244">
        <w:rPr>
          <w:rFonts w:ascii="Maiandra GD" w:hAnsi="Maiandra GD"/>
          <w:b/>
          <w:sz w:val="28"/>
        </w:rPr>
        <w:tab/>
        <w:t xml:space="preserve">Mon tout </w:t>
      </w:r>
      <w:r w:rsidR="009E4E1E">
        <w:rPr>
          <w:rFonts w:ascii="Maiandra GD" w:hAnsi="Maiandra GD"/>
          <w:b/>
          <w:sz w:val="28"/>
        </w:rPr>
        <w:t>va finir en prison</w:t>
      </w:r>
      <w:r w:rsidRPr="00F36244">
        <w:rPr>
          <w:rFonts w:ascii="Maiandra GD" w:hAnsi="Maiandra GD"/>
          <w:b/>
          <w:sz w:val="28"/>
        </w:rPr>
        <w:t>.</w:t>
      </w:r>
    </w:p>
    <w:p w14:paraId="6E7AD7BA" w14:textId="77777777"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</w:p>
    <w:p w14:paraId="6E99E57A" w14:textId="77777777" w:rsidR="009E4E1E" w:rsidRDefault="009E4E1E" w:rsidP="009E4E1E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................................................................................</w:t>
      </w:r>
    </w:p>
    <w:p w14:paraId="61907828" w14:textId="77777777" w:rsidR="00E66CCF" w:rsidRDefault="00E66CCF" w:rsidP="00F36244">
      <w:pPr>
        <w:rPr>
          <w:rFonts w:ascii="Maiandra GD" w:hAnsi="Maiandra GD"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1"/>
        <w:gridCol w:w="2762"/>
        <w:gridCol w:w="2761"/>
        <w:gridCol w:w="2762"/>
      </w:tblGrid>
      <w:tr w:rsidR="00E66CCF" w14:paraId="09F827F1" w14:textId="77777777" w:rsidTr="00D62DC1">
        <w:trPr>
          <w:trHeight w:val="863"/>
        </w:trPr>
        <w:tc>
          <w:tcPr>
            <w:tcW w:w="11046" w:type="dxa"/>
            <w:gridSpan w:val="4"/>
            <w:shd w:val="clear" w:color="auto" w:fill="808080" w:themeFill="background1" w:themeFillShade="80"/>
            <w:vAlign w:val="center"/>
          </w:tcPr>
          <w:p w14:paraId="7E5E7D41" w14:textId="77777777" w:rsidR="00E66CCF" w:rsidRPr="00E66CCF" w:rsidRDefault="00E66CCF" w:rsidP="00D62DC1">
            <w:pP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</w:pPr>
            <w: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>2</w:t>
            </w:r>
            <w:r w:rsidRPr="00E66CCF"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 xml:space="preserve"> point</w:t>
            </w:r>
            <w: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>s</w:t>
            </w:r>
            <w:r w:rsidRPr="00E66CCF"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 xml:space="preserve"> par bonne réponse</w:t>
            </w:r>
          </w:p>
        </w:tc>
      </w:tr>
      <w:tr w:rsidR="00E66CCF" w14:paraId="12E6FAD5" w14:textId="77777777" w:rsidTr="00D62DC1">
        <w:trPr>
          <w:trHeight w:val="863"/>
        </w:trPr>
        <w:tc>
          <w:tcPr>
            <w:tcW w:w="2761" w:type="dxa"/>
            <w:shd w:val="clear" w:color="auto" w:fill="808080" w:themeFill="background1" w:themeFillShade="80"/>
          </w:tcPr>
          <w:p w14:paraId="10210FD0" w14:textId="77777777"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Bonne(s) réponse(s)</w:t>
            </w:r>
          </w:p>
        </w:tc>
        <w:tc>
          <w:tcPr>
            <w:tcW w:w="2762" w:type="dxa"/>
            <w:vAlign w:val="center"/>
          </w:tcPr>
          <w:p w14:paraId="5F684812" w14:textId="77777777"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</w:t>
            </w:r>
            <w:r>
              <w:rPr>
                <w:rFonts w:ascii="Maiandra GD" w:hAnsi="Maiandra GD"/>
                <w:b/>
                <w:sz w:val="72"/>
              </w:rPr>
              <w:t>5</w:t>
            </w:r>
          </w:p>
        </w:tc>
        <w:tc>
          <w:tcPr>
            <w:tcW w:w="2761" w:type="dxa"/>
            <w:shd w:val="clear" w:color="auto" w:fill="808080" w:themeFill="background1" w:themeFillShade="80"/>
          </w:tcPr>
          <w:p w14:paraId="3EA1CC81" w14:textId="77777777"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Point(s) obtenu(s)</w:t>
            </w:r>
          </w:p>
        </w:tc>
        <w:tc>
          <w:tcPr>
            <w:tcW w:w="2762" w:type="dxa"/>
            <w:vAlign w:val="center"/>
          </w:tcPr>
          <w:p w14:paraId="602F5544" w14:textId="77777777"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</w:tr>
    </w:tbl>
    <w:p w14:paraId="42316AC9" w14:textId="77777777" w:rsidR="00B51F45" w:rsidRDefault="00B51F4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br w:type="page"/>
      </w:r>
    </w:p>
    <w:p w14:paraId="7CDA7DB4" w14:textId="5D48A6B7" w:rsidR="00F05275" w:rsidRPr="00E66CCF" w:rsidRDefault="009E4E1E" w:rsidP="00F05275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i/>
          <w:sz w:val="24"/>
          <w:szCs w:val="24"/>
        </w:rPr>
        <w:t>L’Ogre-Doux</w:t>
      </w:r>
      <w:r w:rsidR="00856560">
        <w:rPr>
          <w:rFonts w:ascii="Maiandra GD" w:hAnsi="Maiandra GD"/>
          <w:b/>
          <w:i/>
          <w:sz w:val="24"/>
          <w:szCs w:val="24"/>
        </w:rPr>
        <w:tab/>
      </w:r>
      <w:r w:rsidR="00F05275">
        <w:rPr>
          <w:rFonts w:ascii="Maiandra GD" w:hAnsi="Maiandra GD"/>
          <w:b/>
          <w:i/>
          <w:sz w:val="24"/>
          <w:szCs w:val="24"/>
        </w:rPr>
        <w:tab/>
      </w:r>
      <w:r w:rsidR="00F05275">
        <w:rPr>
          <w:rFonts w:ascii="Maiandra GD" w:hAnsi="Maiandra GD"/>
          <w:b/>
          <w:i/>
          <w:sz w:val="24"/>
          <w:szCs w:val="24"/>
        </w:rPr>
        <w:tab/>
      </w:r>
      <w:r w:rsidR="00F05275">
        <w:rPr>
          <w:rFonts w:ascii="Maiandra GD" w:hAnsi="Maiandra GD"/>
          <w:b/>
          <w:i/>
          <w:sz w:val="24"/>
          <w:szCs w:val="24"/>
        </w:rPr>
        <w:tab/>
      </w:r>
      <w:r w:rsidR="00F05275">
        <w:rPr>
          <w:rFonts w:ascii="Maiandra GD" w:hAnsi="Maiandra GD"/>
          <w:b/>
          <w:i/>
          <w:sz w:val="24"/>
          <w:szCs w:val="24"/>
        </w:rPr>
        <w:tab/>
      </w:r>
      <w:r w:rsidR="00F05275">
        <w:rPr>
          <w:rFonts w:ascii="Maiandra GD" w:hAnsi="Maiandra GD"/>
          <w:b/>
          <w:i/>
          <w:sz w:val="24"/>
          <w:szCs w:val="24"/>
        </w:rPr>
        <w:tab/>
      </w:r>
    </w:p>
    <w:p w14:paraId="651556AD" w14:textId="77777777" w:rsidR="00F05275" w:rsidRPr="003B1CA6" w:rsidRDefault="00F05275" w:rsidP="00F05275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8</w:t>
      </w:r>
    </w:p>
    <w:p w14:paraId="7EAB2773" w14:textId="77777777" w:rsidR="00F05275" w:rsidRDefault="00F05275" w:rsidP="00F05275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Charades</w:t>
      </w:r>
    </w:p>
    <w:p w14:paraId="6D2A77C2" w14:textId="77777777" w:rsidR="0032517F" w:rsidRPr="003B1CA6" w:rsidRDefault="0032517F" w:rsidP="0032517F">
      <w:pPr>
        <w:jc w:val="center"/>
        <w:rPr>
          <w:rFonts w:ascii="Maiandra GD" w:hAnsi="Maiandra GD"/>
          <w:b/>
          <w:color w:val="FF0000"/>
          <w:sz w:val="36"/>
          <w:szCs w:val="24"/>
        </w:rPr>
      </w:pPr>
      <w:r w:rsidRPr="003B1CA6">
        <w:rPr>
          <w:rFonts w:ascii="Maiandra GD" w:hAnsi="Maiandra GD"/>
          <w:b/>
          <w:color w:val="FF0000"/>
          <w:sz w:val="36"/>
          <w:szCs w:val="24"/>
        </w:rPr>
        <w:t>Corrigé</w:t>
      </w:r>
    </w:p>
    <w:p w14:paraId="0715699B" w14:textId="77777777" w:rsidR="00F05275" w:rsidRPr="00E66CCF" w:rsidRDefault="00F05275" w:rsidP="00F05275">
      <w:pPr>
        <w:jc w:val="center"/>
        <w:rPr>
          <w:rFonts w:ascii="Maiandra GD" w:hAnsi="Maiandra GD"/>
          <w:i/>
          <w:sz w:val="36"/>
          <w:szCs w:val="24"/>
          <w:u w:val="single"/>
        </w:rPr>
      </w:pPr>
    </w:p>
    <w:p w14:paraId="1465B92C" w14:textId="77777777" w:rsidR="009E4E1E" w:rsidRDefault="009E4E1E" w:rsidP="009E4E1E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>Retrouvez les réponses à ces cinq charades, qui portent sur des éléments de l’histoire.</w:t>
      </w:r>
    </w:p>
    <w:p w14:paraId="1D7D864F" w14:textId="77777777" w:rsidR="009E4E1E" w:rsidRPr="00637DA4" w:rsidRDefault="009E4E1E" w:rsidP="009E4E1E">
      <w:pPr>
        <w:rPr>
          <w:rFonts w:ascii="Maiandra GD" w:hAnsi="Maiandra GD"/>
          <w:b/>
          <w:sz w:val="28"/>
          <w:szCs w:val="24"/>
        </w:rPr>
      </w:pPr>
    </w:p>
    <w:p w14:paraId="73963673" w14:textId="77777777" w:rsidR="009E4E1E" w:rsidRDefault="009E4E1E" w:rsidP="009E4E1E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>
        <w:rPr>
          <w:rFonts w:ascii="Maiandra GD" w:hAnsi="Maiandra GD"/>
          <w:sz w:val="28"/>
        </w:rPr>
        <w:tab/>
        <w:t>Mon premier est un animal domestique.</w:t>
      </w:r>
    </w:p>
    <w:p w14:paraId="64B3CAFE" w14:textId="77777777" w:rsidR="009E4E1E" w:rsidRDefault="009E4E1E" w:rsidP="009E4E1E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Mon deuxième contient de la confiture.</w:t>
      </w:r>
    </w:p>
    <w:p w14:paraId="607F5DCB" w14:textId="77777777" w:rsidR="009E4E1E" w:rsidRDefault="009E4E1E" w:rsidP="009E4E1E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Mon troisième est le contraire de dur.</w:t>
      </w:r>
    </w:p>
    <w:p w14:paraId="113E27B0" w14:textId="77777777" w:rsidR="009E4E1E" w:rsidRPr="00F36244" w:rsidRDefault="009E4E1E" w:rsidP="009E4E1E">
      <w:pPr>
        <w:rPr>
          <w:rFonts w:ascii="Maiandra GD" w:hAnsi="Maiandra GD"/>
          <w:b/>
          <w:sz w:val="28"/>
        </w:rPr>
      </w:pPr>
      <w:r w:rsidRPr="00F36244">
        <w:rPr>
          <w:rFonts w:ascii="Maiandra GD" w:hAnsi="Maiandra GD"/>
          <w:b/>
          <w:sz w:val="28"/>
        </w:rPr>
        <w:tab/>
        <w:t xml:space="preserve">Mon tout </w:t>
      </w:r>
      <w:r>
        <w:rPr>
          <w:rFonts w:ascii="Maiandra GD" w:hAnsi="Maiandra GD"/>
          <w:b/>
          <w:sz w:val="28"/>
        </w:rPr>
        <w:t>a du travail dans chaque histoire</w:t>
      </w:r>
      <w:r w:rsidRPr="00F36244">
        <w:rPr>
          <w:rFonts w:ascii="Maiandra GD" w:hAnsi="Maiandra GD"/>
          <w:b/>
          <w:sz w:val="28"/>
        </w:rPr>
        <w:t>.</w:t>
      </w:r>
    </w:p>
    <w:p w14:paraId="188556D8" w14:textId="77777777" w:rsidR="009E4E1E" w:rsidRDefault="009E4E1E" w:rsidP="009E4E1E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</w:p>
    <w:p w14:paraId="4E615005" w14:textId="77777777" w:rsidR="009E4E1E" w:rsidRDefault="009E4E1E" w:rsidP="009E4E1E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 w:rsidRPr="009E4E1E">
        <w:rPr>
          <w:rFonts w:ascii="Maiandra GD" w:hAnsi="Maiandra GD"/>
          <w:b/>
          <w:bCs/>
          <w:color w:val="FF0000"/>
          <w:sz w:val="28"/>
        </w:rPr>
        <w:t>Chapomou</w:t>
      </w:r>
    </w:p>
    <w:p w14:paraId="0647A876" w14:textId="77777777" w:rsidR="009E4E1E" w:rsidRDefault="009E4E1E" w:rsidP="009E4E1E">
      <w:pPr>
        <w:rPr>
          <w:rFonts w:ascii="Maiandra GD" w:hAnsi="Maiandra GD"/>
          <w:sz w:val="28"/>
        </w:rPr>
      </w:pPr>
    </w:p>
    <w:p w14:paraId="061665C7" w14:textId="77777777" w:rsidR="009E4E1E" w:rsidRDefault="009E4E1E" w:rsidP="009E4E1E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>
        <w:rPr>
          <w:rFonts w:ascii="Maiandra GD" w:hAnsi="Maiandra GD"/>
          <w:sz w:val="28"/>
        </w:rPr>
        <w:tab/>
        <w:t>Mon premier est gros en anglais.</w:t>
      </w:r>
    </w:p>
    <w:p w14:paraId="244B2B88" w14:textId="77777777" w:rsidR="009E4E1E" w:rsidRDefault="009E4E1E" w:rsidP="009E4E1E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Mon deuxième est un article défini masculin.</w:t>
      </w:r>
    </w:p>
    <w:p w14:paraId="72D1C8A2" w14:textId="77777777" w:rsidR="009E4E1E" w:rsidRPr="00F36244" w:rsidRDefault="009E4E1E" w:rsidP="009E4E1E">
      <w:pPr>
        <w:rPr>
          <w:rFonts w:ascii="Maiandra GD" w:hAnsi="Maiandra GD"/>
          <w:b/>
          <w:sz w:val="28"/>
        </w:rPr>
      </w:pPr>
      <w:r w:rsidRPr="00F36244">
        <w:rPr>
          <w:rFonts w:ascii="Maiandra GD" w:hAnsi="Maiandra GD"/>
          <w:b/>
          <w:sz w:val="28"/>
        </w:rPr>
        <w:tab/>
        <w:t xml:space="preserve">Mon tout </w:t>
      </w:r>
      <w:r>
        <w:rPr>
          <w:rFonts w:ascii="Maiandra GD" w:hAnsi="Maiandra GD"/>
          <w:b/>
          <w:sz w:val="28"/>
        </w:rPr>
        <w:t>n’est pas très gentil</w:t>
      </w:r>
      <w:r w:rsidRPr="00F36244">
        <w:rPr>
          <w:rFonts w:ascii="Maiandra GD" w:hAnsi="Maiandra GD"/>
          <w:b/>
          <w:sz w:val="28"/>
        </w:rPr>
        <w:t>.</w:t>
      </w:r>
    </w:p>
    <w:p w14:paraId="750AF2F2" w14:textId="77777777" w:rsidR="009E4E1E" w:rsidRDefault="009E4E1E" w:rsidP="009E4E1E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</w:p>
    <w:p w14:paraId="4017371C" w14:textId="77777777" w:rsidR="009E4E1E" w:rsidRDefault="009E4E1E" w:rsidP="009E4E1E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 w:rsidRPr="009E4E1E">
        <w:rPr>
          <w:rFonts w:ascii="Maiandra GD" w:hAnsi="Maiandra GD"/>
          <w:b/>
          <w:bCs/>
          <w:color w:val="FF0000"/>
          <w:sz w:val="28"/>
        </w:rPr>
        <w:t>Bigleux</w:t>
      </w:r>
    </w:p>
    <w:p w14:paraId="55A9F720" w14:textId="77777777" w:rsidR="009E4E1E" w:rsidRDefault="009E4E1E" w:rsidP="009E4E1E">
      <w:pPr>
        <w:rPr>
          <w:rFonts w:ascii="Maiandra GD" w:hAnsi="Maiandra GD"/>
          <w:sz w:val="28"/>
        </w:rPr>
      </w:pPr>
    </w:p>
    <w:p w14:paraId="747A6B2D" w14:textId="77777777" w:rsidR="009E4E1E" w:rsidRDefault="009E4E1E" w:rsidP="009E4E1E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>
        <w:rPr>
          <w:rFonts w:ascii="Maiandra GD" w:hAnsi="Maiandra GD"/>
          <w:sz w:val="28"/>
        </w:rPr>
        <w:tab/>
        <w:t>Mon premier se dit quand on prête quelque chose contre de l’argent.</w:t>
      </w:r>
    </w:p>
    <w:p w14:paraId="176E9469" w14:textId="77777777" w:rsidR="009E4E1E" w:rsidRDefault="009E4E1E" w:rsidP="009E4E1E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Mon deuxième est ce qu’on fait quand on voit une étoile filante.</w:t>
      </w:r>
    </w:p>
    <w:p w14:paraId="08404BC0" w14:textId="77777777" w:rsidR="009E4E1E" w:rsidRDefault="009E4E1E" w:rsidP="009E4E1E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Mon troisième est le contraire de tard.</w:t>
      </w:r>
    </w:p>
    <w:p w14:paraId="25A6C2CB" w14:textId="77777777" w:rsidR="009E4E1E" w:rsidRPr="00F36244" w:rsidRDefault="009E4E1E" w:rsidP="009E4E1E">
      <w:pPr>
        <w:rPr>
          <w:rFonts w:ascii="Maiandra GD" w:hAnsi="Maiandra GD"/>
          <w:b/>
          <w:sz w:val="28"/>
        </w:rPr>
      </w:pPr>
      <w:r w:rsidRPr="00F36244">
        <w:rPr>
          <w:rFonts w:ascii="Maiandra GD" w:hAnsi="Maiandra GD"/>
          <w:b/>
          <w:sz w:val="28"/>
        </w:rPr>
        <w:tab/>
        <w:t xml:space="preserve">Mon tout </w:t>
      </w:r>
      <w:r>
        <w:rPr>
          <w:rFonts w:ascii="Maiandra GD" w:hAnsi="Maiandra GD"/>
          <w:b/>
          <w:sz w:val="28"/>
        </w:rPr>
        <w:t>est un animal très mignon</w:t>
      </w:r>
      <w:r w:rsidRPr="00F36244">
        <w:rPr>
          <w:rFonts w:ascii="Maiandra GD" w:hAnsi="Maiandra GD"/>
          <w:b/>
          <w:sz w:val="28"/>
        </w:rPr>
        <w:t>.</w:t>
      </w:r>
    </w:p>
    <w:p w14:paraId="098BA883" w14:textId="77777777" w:rsidR="009E4E1E" w:rsidRDefault="009E4E1E" w:rsidP="009E4E1E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</w:p>
    <w:p w14:paraId="4DCC56FF" w14:textId="77777777" w:rsidR="009E4E1E" w:rsidRDefault="009E4E1E" w:rsidP="009E4E1E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 w:rsidRPr="009E4E1E">
        <w:rPr>
          <w:rFonts w:ascii="Maiandra GD" w:hAnsi="Maiandra GD"/>
          <w:b/>
          <w:bCs/>
          <w:color w:val="FF0000"/>
          <w:sz w:val="28"/>
        </w:rPr>
        <w:t>louveteau</w:t>
      </w:r>
    </w:p>
    <w:p w14:paraId="33325153" w14:textId="77777777" w:rsidR="009E4E1E" w:rsidRDefault="009E4E1E" w:rsidP="009E4E1E">
      <w:pPr>
        <w:rPr>
          <w:rFonts w:ascii="Maiandra GD" w:hAnsi="Maiandra GD"/>
          <w:sz w:val="28"/>
        </w:rPr>
      </w:pPr>
    </w:p>
    <w:p w14:paraId="2C66AB14" w14:textId="77777777" w:rsidR="009E4E1E" w:rsidRDefault="009E4E1E" w:rsidP="009E4E1E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>
        <w:rPr>
          <w:rFonts w:ascii="Maiandra GD" w:hAnsi="Maiandra GD"/>
          <w:sz w:val="28"/>
        </w:rPr>
        <w:tab/>
        <w:t>Mon premier est sous la tête.</w:t>
      </w:r>
    </w:p>
    <w:p w14:paraId="79BDF481" w14:textId="77777777" w:rsidR="009E4E1E" w:rsidRDefault="009E4E1E" w:rsidP="009E4E1E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Mon deuxième est un rongeur qui vit dans les égouts.</w:t>
      </w:r>
    </w:p>
    <w:p w14:paraId="0759FBB1" w14:textId="77777777" w:rsidR="009E4E1E" w:rsidRDefault="009E4E1E" w:rsidP="009E4E1E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Mon troisième est une activité amusante.</w:t>
      </w:r>
    </w:p>
    <w:p w14:paraId="22196E79" w14:textId="77777777" w:rsidR="009E4E1E" w:rsidRPr="00F36244" w:rsidRDefault="009E4E1E" w:rsidP="009E4E1E">
      <w:pPr>
        <w:rPr>
          <w:rFonts w:ascii="Maiandra GD" w:hAnsi="Maiandra GD"/>
          <w:b/>
          <w:sz w:val="28"/>
        </w:rPr>
      </w:pPr>
      <w:r w:rsidRPr="00F36244">
        <w:rPr>
          <w:rFonts w:ascii="Maiandra GD" w:hAnsi="Maiandra GD"/>
          <w:b/>
          <w:sz w:val="28"/>
        </w:rPr>
        <w:tab/>
      </w:r>
      <w:r>
        <w:rPr>
          <w:rFonts w:ascii="Maiandra GD" w:hAnsi="Maiandra GD"/>
          <w:b/>
          <w:sz w:val="28"/>
        </w:rPr>
        <w:t>Mon tout a une qualité importante</w:t>
      </w:r>
      <w:r w:rsidRPr="00F36244">
        <w:rPr>
          <w:rFonts w:ascii="Maiandra GD" w:hAnsi="Maiandra GD"/>
          <w:b/>
          <w:sz w:val="28"/>
        </w:rPr>
        <w:t>.</w:t>
      </w:r>
    </w:p>
    <w:p w14:paraId="44AFE223" w14:textId="77777777" w:rsidR="009E4E1E" w:rsidRDefault="009E4E1E" w:rsidP="009E4E1E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</w:p>
    <w:p w14:paraId="2A832BD0" w14:textId="77777777" w:rsidR="009E4E1E" w:rsidRDefault="009E4E1E" w:rsidP="009E4E1E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 w:rsidRPr="009E4E1E">
        <w:rPr>
          <w:rFonts w:ascii="Maiandra GD" w:hAnsi="Maiandra GD"/>
          <w:b/>
          <w:bCs/>
          <w:color w:val="FF0000"/>
          <w:sz w:val="28"/>
        </w:rPr>
        <w:t>courageux</w:t>
      </w:r>
    </w:p>
    <w:p w14:paraId="05348EE7" w14:textId="77777777" w:rsidR="009E4E1E" w:rsidRDefault="009E4E1E" w:rsidP="009E4E1E">
      <w:pPr>
        <w:rPr>
          <w:rFonts w:ascii="Maiandra GD" w:hAnsi="Maiandra GD"/>
          <w:sz w:val="28"/>
        </w:rPr>
      </w:pPr>
    </w:p>
    <w:p w14:paraId="4C5ADA35" w14:textId="77777777" w:rsidR="009E4E1E" w:rsidRDefault="009E4E1E" w:rsidP="009E4E1E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>
        <w:rPr>
          <w:rFonts w:ascii="Maiandra GD" w:hAnsi="Maiandra GD"/>
          <w:sz w:val="28"/>
        </w:rPr>
        <w:tab/>
        <w:t>Mon premier sert à s’asseoir.</w:t>
      </w:r>
    </w:p>
    <w:p w14:paraId="5471F620" w14:textId="77777777" w:rsidR="009E4E1E" w:rsidRDefault="009E4E1E" w:rsidP="009E4E1E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Mon deuxième est synonyme de « parle ».</w:t>
      </w:r>
    </w:p>
    <w:p w14:paraId="32FBFF6B" w14:textId="77777777" w:rsidR="009E4E1E" w:rsidRPr="00F36244" w:rsidRDefault="009E4E1E" w:rsidP="009E4E1E">
      <w:pPr>
        <w:rPr>
          <w:rFonts w:ascii="Maiandra GD" w:hAnsi="Maiandra GD"/>
          <w:b/>
          <w:sz w:val="28"/>
        </w:rPr>
      </w:pPr>
      <w:r w:rsidRPr="00F36244">
        <w:rPr>
          <w:rFonts w:ascii="Maiandra GD" w:hAnsi="Maiandra GD"/>
          <w:b/>
          <w:sz w:val="28"/>
        </w:rPr>
        <w:tab/>
        <w:t xml:space="preserve">Mon tout </w:t>
      </w:r>
      <w:r>
        <w:rPr>
          <w:rFonts w:ascii="Maiandra GD" w:hAnsi="Maiandra GD"/>
          <w:b/>
          <w:sz w:val="28"/>
        </w:rPr>
        <w:t>va finir en prison</w:t>
      </w:r>
      <w:r w:rsidRPr="00F36244">
        <w:rPr>
          <w:rFonts w:ascii="Maiandra GD" w:hAnsi="Maiandra GD"/>
          <w:b/>
          <w:sz w:val="28"/>
        </w:rPr>
        <w:t>.</w:t>
      </w:r>
    </w:p>
    <w:p w14:paraId="088284E4" w14:textId="77777777" w:rsidR="009E4E1E" w:rsidRDefault="009E4E1E" w:rsidP="009E4E1E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</w:p>
    <w:p w14:paraId="1230CA37" w14:textId="77777777" w:rsidR="009E4E1E" w:rsidRDefault="009E4E1E" w:rsidP="009E4E1E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 w:rsidRPr="009E4E1E">
        <w:rPr>
          <w:rFonts w:ascii="Maiandra GD" w:hAnsi="Maiandra GD"/>
          <w:b/>
          <w:bCs/>
          <w:color w:val="FF0000"/>
          <w:sz w:val="28"/>
        </w:rPr>
        <w:t>bandit</w:t>
      </w:r>
    </w:p>
    <w:p w14:paraId="441496C1" w14:textId="0F503DF6" w:rsidR="00F36244" w:rsidRPr="004C7CD9" w:rsidRDefault="00F36244" w:rsidP="009E4E1E">
      <w:pPr>
        <w:rPr>
          <w:rFonts w:ascii="Maiandra GD" w:hAnsi="Maiandra GD"/>
          <w:sz w:val="28"/>
        </w:rPr>
      </w:pPr>
    </w:p>
    <w:sectPr w:rsidR="00F36244" w:rsidRPr="004C7CD9" w:rsidSect="00F64882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882"/>
    <w:rsid w:val="00006875"/>
    <w:rsid w:val="00014531"/>
    <w:rsid w:val="00020E3E"/>
    <w:rsid w:val="00082141"/>
    <w:rsid w:val="000D60C1"/>
    <w:rsid w:val="000E75AE"/>
    <w:rsid w:val="0011011D"/>
    <w:rsid w:val="00115934"/>
    <w:rsid w:val="001B1A6C"/>
    <w:rsid w:val="00211158"/>
    <w:rsid w:val="00277B2C"/>
    <w:rsid w:val="00295470"/>
    <w:rsid w:val="003002EC"/>
    <w:rsid w:val="0032517F"/>
    <w:rsid w:val="003958D7"/>
    <w:rsid w:val="003B1CA6"/>
    <w:rsid w:val="00446509"/>
    <w:rsid w:val="004822D1"/>
    <w:rsid w:val="004B78E3"/>
    <w:rsid w:val="004C7CD9"/>
    <w:rsid w:val="004D3A44"/>
    <w:rsid w:val="004F3D99"/>
    <w:rsid w:val="00520DCD"/>
    <w:rsid w:val="00536CEB"/>
    <w:rsid w:val="00590282"/>
    <w:rsid w:val="005B0AF4"/>
    <w:rsid w:val="005B2934"/>
    <w:rsid w:val="005D3948"/>
    <w:rsid w:val="005D45DF"/>
    <w:rsid w:val="00637DA4"/>
    <w:rsid w:val="00656007"/>
    <w:rsid w:val="006F07B2"/>
    <w:rsid w:val="006F31EA"/>
    <w:rsid w:val="0076060C"/>
    <w:rsid w:val="007A347C"/>
    <w:rsid w:val="007A4647"/>
    <w:rsid w:val="007D4C18"/>
    <w:rsid w:val="007F0D23"/>
    <w:rsid w:val="00856560"/>
    <w:rsid w:val="00867CB5"/>
    <w:rsid w:val="00897011"/>
    <w:rsid w:val="008A5546"/>
    <w:rsid w:val="008C65AB"/>
    <w:rsid w:val="00904DAB"/>
    <w:rsid w:val="00911838"/>
    <w:rsid w:val="009801C1"/>
    <w:rsid w:val="009A435C"/>
    <w:rsid w:val="009E4E1E"/>
    <w:rsid w:val="00A41F50"/>
    <w:rsid w:val="00A43390"/>
    <w:rsid w:val="00A558BD"/>
    <w:rsid w:val="00A65C80"/>
    <w:rsid w:val="00A87678"/>
    <w:rsid w:val="00AB17EE"/>
    <w:rsid w:val="00AB3D88"/>
    <w:rsid w:val="00AE0B31"/>
    <w:rsid w:val="00B451E5"/>
    <w:rsid w:val="00B51F45"/>
    <w:rsid w:val="00B66AE9"/>
    <w:rsid w:val="00B910F1"/>
    <w:rsid w:val="00C37987"/>
    <w:rsid w:val="00C400BC"/>
    <w:rsid w:val="00C7501C"/>
    <w:rsid w:val="00C845B5"/>
    <w:rsid w:val="00C97EDF"/>
    <w:rsid w:val="00D56AD3"/>
    <w:rsid w:val="00D62DC1"/>
    <w:rsid w:val="00D707BC"/>
    <w:rsid w:val="00D76541"/>
    <w:rsid w:val="00D93EA4"/>
    <w:rsid w:val="00DE6FF9"/>
    <w:rsid w:val="00E113CA"/>
    <w:rsid w:val="00E42F28"/>
    <w:rsid w:val="00E43D9B"/>
    <w:rsid w:val="00E47681"/>
    <w:rsid w:val="00E512F2"/>
    <w:rsid w:val="00E66CCF"/>
    <w:rsid w:val="00EF5C1D"/>
    <w:rsid w:val="00F05275"/>
    <w:rsid w:val="00F36244"/>
    <w:rsid w:val="00F64882"/>
    <w:rsid w:val="00FA2D1C"/>
    <w:rsid w:val="00FD2851"/>
    <w:rsid w:val="00FD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BAF38"/>
  <w15:chartTrackingRefBased/>
  <w15:docId w15:val="{1BBF0951-8E0E-471B-8ABE-BFEF5E49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8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64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B91B-8B64-4A34-90AF-1E39266A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6</Pages>
  <Words>1882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6</cp:revision>
  <dcterms:created xsi:type="dcterms:W3CDTF">2021-07-20T06:07:00Z</dcterms:created>
  <dcterms:modified xsi:type="dcterms:W3CDTF">2021-08-09T07:32:00Z</dcterms:modified>
</cp:coreProperties>
</file>